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85" w:rsidRPr="00372C85" w:rsidRDefault="00372C85">
      <w:pPr>
        <w:rPr>
          <w:b/>
          <w:sz w:val="40"/>
          <w:szCs w:val="40"/>
        </w:rPr>
      </w:pPr>
      <w:r w:rsidRPr="00372C85">
        <w:rPr>
          <w:b/>
          <w:sz w:val="40"/>
          <w:szCs w:val="40"/>
        </w:rPr>
        <w:t>Obsah</w:t>
      </w:r>
    </w:p>
    <w:p w:rsidR="00372C85" w:rsidRDefault="00372C85">
      <w:r>
        <w:tab/>
      </w:r>
      <w:r>
        <w:tab/>
      </w:r>
      <w:r>
        <w:tab/>
      </w:r>
      <w:r>
        <w:tab/>
      </w:r>
      <w:r>
        <w:tab/>
      </w:r>
      <w:r>
        <w:tab/>
        <w:t>strana</w:t>
      </w:r>
    </w:p>
    <w:p w:rsidR="00372C85" w:rsidRDefault="00372C85">
      <w:r>
        <w:t>Instalace programu PICKIT2</w:t>
      </w:r>
      <w:r>
        <w:tab/>
      </w:r>
      <w:r>
        <w:tab/>
      </w:r>
      <w:r>
        <w:tab/>
        <w:t xml:space="preserve">  </w:t>
      </w:r>
      <w:r>
        <w:fldChar w:fldCharType="begin"/>
      </w:r>
      <w:r>
        <w:instrText xml:space="preserve"> PAGEREF instalace \h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72C85" w:rsidRDefault="00372C85">
      <w:r>
        <w:t xml:space="preserve">Spuštění PICKIT utility 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spusteniPICKIT \h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372C85" w:rsidRDefault="00372C85">
      <w:r>
        <w:t xml:space="preserve">test funkce </w:t>
      </w:r>
      <w:proofErr w:type="spellStart"/>
      <w:r>
        <w:t>PICKITu</w:t>
      </w:r>
      <w:proofErr w:type="spellEnd"/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testfunkce \h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372C85" w:rsidRDefault="000B3784">
      <w:r>
        <w:t>Nastavení označení PICKIT</w:t>
      </w:r>
      <w:r>
        <w:tab/>
      </w:r>
      <w:r>
        <w:tab/>
      </w:r>
      <w:r>
        <w:tab/>
      </w:r>
      <w:r>
        <w:fldChar w:fldCharType="begin"/>
      </w:r>
      <w:r>
        <w:instrText xml:space="preserve"> PAGEREF nastavoznaceni \h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0B3784" w:rsidRDefault="000B3784">
      <w:r>
        <w:t xml:space="preserve">UART </w:t>
      </w:r>
      <w:proofErr w:type="spellStart"/>
      <w:r>
        <w:t>too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UARTtool \h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:rsidR="000B3784" w:rsidRDefault="000B3784">
      <w:proofErr w:type="spellStart"/>
      <w:r>
        <w:t>Logic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a osciloskop 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Logictoot \h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:rsidR="000B3784" w:rsidRDefault="000B3784">
      <w:r>
        <w:t xml:space="preserve">Programátor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programator \h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:rsidR="000B3784" w:rsidRDefault="000B3784">
      <w:r>
        <w:t xml:space="preserve">RESET procesoru 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reset \h </w:instrText>
      </w:r>
      <w:r>
        <w:fldChar w:fldCharType="separate"/>
      </w:r>
      <w:r>
        <w:rPr>
          <w:noProof/>
        </w:rPr>
        <w:t>38</w:t>
      </w:r>
      <w:r>
        <w:fldChar w:fldCharType="end"/>
      </w:r>
    </w:p>
    <w:p w:rsidR="000B3784" w:rsidRDefault="000B3784">
      <w:r>
        <w:t>Závěrečné prohlášení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prohlaseni \h </w:instrText>
      </w:r>
      <w:r>
        <w:fldChar w:fldCharType="separate"/>
      </w:r>
      <w:r>
        <w:rPr>
          <w:noProof/>
        </w:rPr>
        <w:t>39</w:t>
      </w:r>
      <w:r>
        <w:fldChar w:fldCharType="end"/>
      </w:r>
    </w:p>
    <w:p w:rsidR="000B3784" w:rsidRDefault="000B3784"/>
    <w:p w:rsidR="00372C85" w:rsidRDefault="00372C85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0B3784" w:rsidRDefault="000B3784"/>
    <w:p w:rsidR="00372C85" w:rsidRPr="00372C85" w:rsidRDefault="00372C85">
      <w:pPr>
        <w:rPr>
          <w:b/>
          <w:sz w:val="32"/>
          <w:szCs w:val="32"/>
        </w:rPr>
      </w:pPr>
      <w:r w:rsidRPr="00372C85">
        <w:rPr>
          <w:b/>
          <w:sz w:val="32"/>
          <w:szCs w:val="32"/>
        </w:rPr>
        <w:lastRenderedPageBreak/>
        <w:t xml:space="preserve">Instalace  </w:t>
      </w:r>
      <w:bookmarkStart w:id="0" w:name="instalace"/>
      <w:bookmarkEnd w:id="0"/>
    </w:p>
    <w:p w:rsidR="005E1B9B" w:rsidRDefault="00CE3488">
      <w:r>
        <w:t>PICKIT2 je velice z</w:t>
      </w:r>
      <w:r w:rsidR="00C437DD">
        <w:t xml:space="preserve">dařilý programátor od fy </w:t>
      </w:r>
      <w:proofErr w:type="spellStart"/>
      <w:r w:rsidR="00C437DD">
        <w:t>Microchip</w:t>
      </w:r>
      <w:proofErr w:type="spellEnd"/>
      <w:r w:rsidR="00C437DD">
        <w:t xml:space="preserve">. Kromě programování procesorů může sloužit jako jednoduchý osciloskop, logický analyzátor a vysílač/přijímač </w:t>
      </w:r>
      <w:proofErr w:type="spellStart"/>
      <w:r w:rsidR="00C437DD">
        <w:t>UARTu</w:t>
      </w:r>
      <w:proofErr w:type="spellEnd"/>
      <w:r w:rsidR="00C437DD">
        <w:t xml:space="preserve"> (RS232).  </w:t>
      </w:r>
      <w:r w:rsidR="00AD03C3">
        <w:t>PICKIT byl vy</w:t>
      </w:r>
      <w:r w:rsidR="00296866">
        <w:t>dán v roce 2008. Dnes je bohužel jeho podpora dávno ukončena, do programu se nepř</w:t>
      </w:r>
      <w:r w:rsidR="00AD03C3">
        <w:t xml:space="preserve">idávají </w:t>
      </w:r>
      <w:proofErr w:type="gramStart"/>
      <w:r w:rsidR="00AD03C3">
        <w:t>nové  součástky</w:t>
      </w:r>
      <w:proofErr w:type="gramEnd"/>
      <w:r w:rsidR="00AD03C3">
        <w:t>.  Protož</w:t>
      </w:r>
      <w:r w:rsidR="00296866">
        <w:t xml:space="preserve">e ale se jedná o naprosto famózní zařízení, upravil jsem pro vás </w:t>
      </w:r>
      <w:proofErr w:type="spellStart"/>
      <w:r w:rsidR="00296866">
        <w:t>devicefile</w:t>
      </w:r>
      <w:proofErr w:type="spellEnd"/>
      <w:r w:rsidR="00296866">
        <w:t xml:space="preserve"> tak, aby prog</w:t>
      </w:r>
      <w:r w:rsidR="00924B6D">
        <w:t>ramátor PICKIT2 programoval i na</w:t>
      </w:r>
      <w:r w:rsidR="00296866">
        <w:t>š</w:t>
      </w:r>
      <w:r w:rsidR="00924B6D">
        <w:t>e</w:t>
      </w:r>
      <w:r w:rsidR="00296866">
        <w:t xml:space="preserve"> procesor</w:t>
      </w:r>
      <w:r w:rsidR="00924B6D">
        <w:t>y</w:t>
      </w:r>
      <w:r w:rsidR="00296866">
        <w:t xml:space="preserve"> 33EV32GM002</w:t>
      </w:r>
      <w:r w:rsidR="00924B6D">
        <w:t xml:space="preserve"> </w:t>
      </w:r>
      <w:r w:rsidR="00B02AF1">
        <w:t xml:space="preserve">   </w:t>
      </w:r>
      <w:r w:rsidR="00924B6D">
        <w:t>a   33EV64GM002</w:t>
      </w:r>
      <w:r w:rsidR="00296866">
        <w:t>.</w:t>
      </w:r>
      <w:r w:rsidR="00924B6D">
        <w:t xml:space="preserve"> </w:t>
      </w:r>
    </w:p>
    <w:p w:rsidR="00372C85" w:rsidRDefault="00372C85">
      <w:r>
        <w:t xml:space="preserve">Stručný návod na instalaci s úpravou pro W11 je v tomto </w:t>
      </w:r>
      <w:proofErr w:type="spellStart"/>
      <w:r>
        <w:t>file</w:t>
      </w:r>
      <w:proofErr w:type="spellEnd"/>
      <w:r>
        <w:t>. Je ale užitečné si přečíst i návody ke starším versím, neboť je tam mnoho dalších podrobností.</w:t>
      </w:r>
    </w:p>
    <w:p w:rsidR="00296866" w:rsidRDefault="00296866">
      <w:r>
        <w:t xml:space="preserve">PICKIT si vyrobíme podle návodu v  </w:t>
      </w:r>
      <w:r w:rsidR="00172344">
        <w:t xml:space="preserve"> </w:t>
      </w:r>
      <w:hyperlink r:id="rId8" w:history="1">
        <w:r w:rsidRPr="008342E9">
          <w:rPr>
            <w:rStyle w:val="Hypertextovodkaz"/>
          </w:rPr>
          <w:t>http://ozeas.sdb.cz/panska/mikroproc/PICKIT2/PICKIT2/PICKIT2_konstrukce.doc</w:t>
        </w:r>
      </w:hyperlink>
      <w:r>
        <w:t xml:space="preserve">    nebo v </w:t>
      </w:r>
      <w:hyperlink r:id="rId9" w:history="1">
        <w:r w:rsidRPr="008342E9">
          <w:rPr>
            <w:rStyle w:val="Hypertextovodkaz"/>
          </w:rPr>
          <w:t>http://ozeas.sdb.cz/panska/mikroproc/PICKIT2/PICKIT_Juranek/PICKIT2J_konstrukce.docx</w:t>
        </w:r>
      </w:hyperlink>
      <w:r>
        <w:t xml:space="preserve"> </w:t>
      </w:r>
    </w:p>
    <w:p w:rsidR="008E2440" w:rsidRDefault="00296866">
      <w:pPr>
        <w:rPr>
          <w:rStyle w:val="Hypertextovodkaz"/>
        </w:rPr>
      </w:pPr>
      <w:r>
        <w:t xml:space="preserve">Program PICKIT Utility nainstalujeme podle návodu v  </w:t>
      </w:r>
      <w:hyperlink r:id="rId10" w:history="1">
        <w:r w:rsidRPr="008342E9">
          <w:rPr>
            <w:rStyle w:val="Hypertextovodkaz"/>
          </w:rPr>
          <w:t>http://ozeas.sdb.cz/panska/mikroproc/PICKIT2/PICKIT_Juranek/PICKIT2J_pouziti.docx</w:t>
        </w:r>
      </w:hyperlink>
    </w:p>
    <w:p w:rsidR="00783F52" w:rsidRPr="00783F52" w:rsidRDefault="00783F52">
      <w:pPr>
        <w:rPr>
          <w:rStyle w:val="Hypertextovodkaz"/>
          <w:color w:val="auto"/>
          <w:u w:val="none"/>
        </w:rPr>
      </w:pPr>
      <w:r w:rsidRPr="00783F52">
        <w:rPr>
          <w:rStyle w:val="Hypertextovodkaz"/>
          <w:color w:val="auto"/>
          <w:u w:val="none"/>
        </w:rPr>
        <w:t xml:space="preserve">s úpravou pro W11, ta je dále v tomto </w:t>
      </w:r>
      <w:proofErr w:type="spellStart"/>
      <w:r w:rsidRPr="00783F52">
        <w:rPr>
          <w:rStyle w:val="Hypertextovodkaz"/>
          <w:color w:val="auto"/>
          <w:u w:val="none"/>
        </w:rPr>
        <w:t>file</w:t>
      </w:r>
      <w:proofErr w:type="spellEnd"/>
      <w:r w:rsidRPr="00783F52">
        <w:rPr>
          <w:rStyle w:val="Hypertextovodkaz"/>
          <w:color w:val="auto"/>
          <w:u w:val="none"/>
        </w:rPr>
        <w:t xml:space="preserve"> (</w:t>
      </w:r>
      <w:r>
        <w:rPr>
          <w:rStyle w:val="Hypertextovodkaz"/>
          <w:color w:val="auto"/>
          <w:u w:val="none"/>
        </w:rPr>
        <w:t>„</w:t>
      </w:r>
      <w:r w:rsidRPr="00783F52">
        <w:rPr>
          <w:rStyle w:val="Hypertextovodkaz"/>
          <w:color w:val="auto"/>
          <w:u w:val="none"/>
        </w:rPr>
        <w:t xml:space="preserve">tento </w:t>
      </w:r>
      <w:proofErr w:type="spellStart"/>
      <w:r w:rsidRPr="00783F52">
        <w:rPr>
          <w:rStyle w:val="Hypertextovodkaz"/>
          <w:color w:val="auto"/>
          <w:u w:val="none"/>
        </w:rPr>
        <w:t>file</w:t>
      </w:r>
      <w:proofErr w:type="spellEnd"/>
      <w:r>
        <w:rPr>
          <w:rStyle w:val="Hypertextovodkaz"/>
          <w:color w:val="auto"/>
          <w:u w:val="none"/>
        </w:rPr>
        <w:t>“</w:t>
      </w:r>
      <w:r w:rsidRPr="00783F52">
        <w:rPr>
          <w:rStyle w:val="Hypertextovodkaz"/>
          <w:color w:val="auto"/>
          <w:u w:val="none"/>
        </w:rPr>
        <w:t xml:space="preserve"> je ten, který právě </w:t>
      </w:r>
      <w:proofErr w:type="gramStart"/>
      <w:r w:rsidRPr="00783F52">
        <w:rPr>
          <w:rStyle w:val="Hypertextovodkaz"/>
          <w:color w:val="auto"/>
          <w:u w:val="none"/>
        </w:rPr>
        <w:t>čtete )</w:t>
      </w:r>
      <w:proofErr w:type="gramEnd"/>
    </w:p>
    <w:p w:rsidR="00783F52" w:rsidRPr="008E2440" w:rsidRDefault="00783F52">
      <w:pPr>
        <w:rPr>
          <w:color w:val="0000FF" w:themeColor="hyperlink"/>
          <w:u w:val="single"/>
        </w:rPr>
      </w:pPr>
    </w:p>
    <w:p w:rsidR="008E2440" w:rsidRDefault="008E2440">
      <w:proofErr w:type="gramStart"/>
      <w:r>
        <w:t>Budeme</w:t>
      </w:r>
      <w:proofErr w:type="gramEnd"/>
      <w:r>
        <w:t xml:space="preserve"> instalovat </w:t>
      </w:r>
      <w:proofErr w:type="spellStart"/>
      <w:proofErr w:type="gramStart"/>
      <w:r>
        <w:t>file</w:t>
      </w:r>
      <w:proofErr w:type="spellEnd"/>
      <w:proofErr w:type="gramEnd"/>
      <w:r>
        <w:t xml:space="preserve"> </w:t>
      </w:r>
      <w:hyperlink r:id="rId11" w:history="1">
        <w:r w:rsidRPr="001118F4">
          <w:rPr>
            <w:rStyle w:val="Hypertextovodkaz"/>
          </w:rPr>
          <w:t>http://ozeas.sdb.cz/panska/mikroproc/PICKIT2/PICKIT2/Pickit_Utility/PICkit%202%20v2.61.00%20Setup%20A.zip</w:t>
        </w:r>
      </w:hyperlink>
    </w:p>
    <w:p w:rsidR="008E2440" w:rsidRDefault="008E2440"/>
    <w:p w:rsidR="00296866" w:rsidRDefault="00296866">
      <w:r>
        <w:t>V tomto návodu je platné téměř všec</w:t>
      </w:r>
      <w:r w:rsidR="00AD03C3">
        <w:t>h</w:t>
      </w:r>
      <w:r>
        <w:t xml:space="preserve">no kromě popisu programování procesoru, ten najdete v tomto </w:t>
      </w:r>
      <w:proofErr w:type="spellStart"/>
      <w:proofErr w:type="gramStart"/>
      <w:r>
        <w:t>file</w:t>
      </w:r>
      <w:proofErr w:type="spellEnd"/>
      <w:proofErr w:type="gramEnd"/>
      <w:r>
        <w:t xml:space="preserve"> ( </w:t>
      </w:r>
      <w:proofErr w:type="gramStart"/>
      <w:r>
        <w:t>to</w:t>
      </w:r>
      <w:proofErr w:type="gramEnd"/>
      <w:r>
        <w:t xml:space="preserve"> je ten </w:t>
      </w:r>
      <w:proofErr w:type="spellStart"/>
      <w:r>
        <w:t>fil</w:t>
      </w:r>
      <w:r w:rsidR="00AD03C3">
        <w:t>e</w:t>
      </w:r>
      <w:proofErr w:type="spellEnd"/>
      <w:r w:rsidR="00AD03C3">
        <w:t>, který právě teď čtete). S </w:t>
      </w:r>
      <w:proofErr w:type="spellStart"/>
      <w:r w:rsidR="00AD03C3">
        <w:t>PI</w:t>
      </w:r>
      <w:r>
        <w:t>CKITem</w:t>
      </w:r>
      <w:proofErr w:type="spellEnd"/>
      <w:r>
        <w:t xml:space="preserve"> uděláme všechny testy, které jsou uvedeny</w:t>
      </w:r>
      <w:r w:rsidR="00AD03C3">
        <w:t xml:space="preserve"> v návodu. Taktéž platí</w:t>
      </w:r>
      <w:r>
        <w:t xml:space="preserve"> použití jako UART TOOL a osciloskop 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>.</w:t>
      </w:r>
    </w:p>
    <w:p w:rsidR="007D27C3" w:rsidRPr="008E2440" w:rsidRDefault="007D27C3" w:rsidP="007D27C3">
      <w:pPr>
        <w:spacing w:after="0"/>
        <w:rPr>
          <w:color w:val="0000FF" w:themeColor="hyperlink"/>
          <w:u w:val="single"/>
        </w:rPr>
      </w:pPr>
      <w:r>
        <w:t xml:space="preserve">Podle návodu </w:t>
      </w:r>
      <w:hyperlink r:id="rId12" w:history="1">
        <w:r w:rsidRPr="008342E9">
          <w:rPr>
            <w:rStyle w:val="Hypertextovodkaz"/>
          </w:rPr>
          <w:t>http://ozeas.sdb.cz/panska/mikroproc/PICKIT2/PICKIT_Juranek/PICKIT2J_pouziti.docx</w:t>
        </w:r>
      </w:hyperlink>
    </w:p>
    <w:p w:rsidR="007D27C3" w:rsidRDefault="007D27C3" w:rsidP="007D27C3">
      <w:pPr>
        <w:spacing w:after="0"/>
      </w:pPr>
      <w:r>
        <w:t xml:space="preserve">hlavně </w:t>
      </w:r>
      <w:proofErr w:type="gramStart"/>
      <w:r w:rsidRPr="007D27C3">
        <w:rPr>
          <w:b/>
          <w:sz w:val="28"/>
          <w:szCs w:val="28"/>
        </w:rPr>
        <w:t>zkontrolujte,   zda</w:t>
      </w:r>
      <w:proofErr w:type="gramEnd"/>
      <w:r w:rsidRPr="007D27C3">
        <w:rPr>
          <w:b/>
          <w:sz w:val="28"/>
          <w:szCs w:val="28"/>
        </w:rPr>
        <w:t xml:space="preserve"> vám souhlasí programovací napětí na pinu MCLR.</w:t>
      </w:r>
      <w:r>
        <w:t xml:space="preserve"> Pokud bude špatné, zničíte si procesor. </w:t>
      </w:r>
    </w:p>
    <w:p w:rsidR="007D27C3" w:rsidRDefault="007D27C3" w:rsidP="007D27C3">
      <w:pPr>
        <w:spacing w:after="0"/>
      </w:pPr>
    </w:p>
    <w:p w:rsidR="00296866" w:rsidRDefault="00296866" w:rsidP="00296866">
      <w:pPr>
        <w:spacing w:after="0"/>
      </w:pPr>
      <w:proofErr w:type="gramStart"/>
      <w:r w:rsidRPr="00296866">
        <w:rPr>
          <w:b/>
          <w:sz w:val="40"/>
          <w:szCs w:val="40"/>
        </w:rPr>
        <w:t>Odlišnost:</w:t>
      </w:r>
      <w:r>
        <w:t xml:space="preserve">  do</w:t>
      </w:r>
      <w:proofErr w:type="gramEnd"/>
      <w:r>
        <w:t xml:space="preserve"> adresáře, ve kterém máme nainstalovanou </w:t>
      </w:r>
      <w:proofErr w:type="spellStart"/>
      <w:r>
        <w:t>Pickit</w:t>
      </w:r>
      <w:proofErr w:type="spellEnd"/>
      <w:r>
        <w:t xml:space="preserve"> Utility </w:t>
      </w:r>
    </w:p>
    <w:p w:rsidR="00296866" w:rsidRDefault="00296866" w:rsidP="00296866">
      <w:pPr>
        <w:spacing w:after="0"/>
      </w:pPr>
      <w:r>
        <w:t xml:space="preserve">( dejme tomu  </w:t>
      </w:r>
      <w:r w:rsidRPr="00296866">
        <w:t xml:space="preserve">C:\Program </w:t>
      </w:r>
      <w:proofErr w:type="spellStart"/>
      <w:r w:rsidRPr="00296866">
        <w:t>Files</w:t>
      </w:r>
      <w:proofErr w:type="spellEnd"/>
      <w:r w:rsidRPr="00296866">
        <w:t xml:space="preserve"> (x86)\</w:t>
      </w:r>
      <w:proofErr w:type="spellStart"/>
      <w:r w:rsidRPr="00296866">
        <w:t>Microchip</w:t>
      </w:r>
      <w:proofErr w:type="spellEnd"/>
      <w:r w:rsidRPr="00296866">
        <w:t>\PICkit_2_v2</w:t>
      </w:r>
      <w:r>
        <w:t xml:space="preserve">  </w:t>
      </w:r>
      <w:r w:rsidRPr="00CE3488">
        <w:rPr>
          <w:b/>
          <w:sz w:val="28"/>
          <w:szCs w:val="28"/>
        </w:rPr>
        <w:t>)    musíme nakopírovat mnou upravený  PK2DeviceFile.</w:t>
      </w:r>
      <w:proofErr w:type="gramStart"/>
      <w:r w:rsidRPr="00CE3488">
        <w:rPr>
          <w:b/>
          <w:sz w:val="28"/>
          <w:szCs w:val="28"/>
        </w:rPr>
        <w:t>dat .</w:t>
      </w:r>
      <w:r>
        <w:t xml:space="preserve"> Pr</w:t>
      </w:r>
      <w:r w:rsidR="00CE3488">
        <w:t>ostě</w:t>
      </w:r>
      <w:proofErr w:type="gramEnd"/>
      <w:r w:rsidR="00CE3488">
        <w:t xml:space="preserve"> ten jejich smažete a na jeh</w:t>
      </w:r>
      <w:r>
        <w:t xml:space="preserve">o místo nakopírujete tento:   </w:t>
      </w:r>
      <w:hyperlink r:id="rId13" w:history="1">
        <w:r w:rsidR="00924B6D" w:rsidRPr="008C4357">
          <w:rPr>
            <w:rStyle w:val="Hypertextovodkaz"/>
          </w:rPr>
          <w:t>http://ozeas.sdb.cz/panska/mikroproc/PICKIT2/PICKIT_pro_33EV/PK2DeviceFile.dat</w:t>
        </w:r>
      </w:hyperlink>
      <w:r>
        <w:t xml:space="preserve"> </w:t>
      </w:r>
    </w:p>
    <w:p w:rsidR="00296866" w:rsidRDefault="00296866" w:rsidP="00296866">
      <w:pPr>
        <w:spacing w:after="0"/>
      </w:pPr>
    </w:p>
    <w:p w:rsidR="00296866" w:rsidRDefault="00296866"/>
    <w:p w:rsidR="00F30380" w:rsidRDefault="00F30380"/>
    <w:p w:rsidR="00783F52" w:rsidRDefault="00783F52"/>
    <w:p w:rsidR="00125F74" w:rsidRDefault="00783F52">
      <w:r>
        <w:lastRenderedPageBreak/>
        <w:t>Dále u W11</w:t>
      </w:r>
      <w:r w:rsidR="00125F74">
        <w:t xml:space="preserve"> musíte</w:t>
      </w:r>
      <w:r>
        <w:t xml:space="preserve"> před instalací PICKIT </w:t>
      </w:r>
      <w:proofErr w:type="gramStart"/>
      <w:r>
        <w:t xml:space="preserve">utility </w:t>
      </w:r>
      <w:r w:rsidR="00125F74">
        <w:t xml:space="preserve"> </w:t>
      </w:r>
      <w:r>
        <w:t>zapnout</w:t>
      </w:r>
      <w:proofErr w:type="gramEnd"/>
      <w:r>
        <w:t xml:space="preserve"> </w:t>
      </w:r>
      <w:r w:rsidR="00125F74">
        <w:t xml:space="preserve">  </w:t>
      </w:r>
      <w:r w:rsidR="00125F74" w:rsidRPr="00125F74">
        <w:t>Net Framework 2.0.5</w:t>
      </w:r>
      <w:r w:rsidR="00125F74">
        <w:t xml:space="preserve"> </w:t>
      </w:r>
    </w:p>
    <w:p w:rsidR="00783F52" w:rsidRDefault="00783F52">
      <w:r>
        <w:t xml:space="preserve">To uděláme následovně: </w:t>
      </w:r>
    </w:p>
    <w:p w:rsidR="00783F52" w:rsidRDefault="00783F52" w:rsidP="00783F52">
      <w:r>
        <w:t xml:space="preserve">Musíte mít práva </w:t>
      </w:r>
      <w:proofErr w:type="spellStart"/>
      <w:r>
        <w:t>root</w:t>
      </w:r>
      <w:proofErr w:type="spellEnd"/>
    </w:p>
    <w:p w:rsidR="00783F52" w:rsidRDefault="00783F52" w:rsidP="00783F52">
      <w:r>
        <w:t>Stisk Windows + R</w:t>
      </w:r>
    </w:p>
    <w:p w:rsidR="00783F52" w:rsidRDefault="00783F52" w:rsidP="00783F52">
      <w:r>
        <w:t xml:space="preserve">do pole Otevřít napíšeme </w:t>
      </w:r>
      <w:proofErr w:type="spellStart"/>
      <w:r>
        <w:t>control</w:t>
      </w:r>
      <w:proofErr w:type="spellEnd"/>
      <w:r>
        <w:t xml:space="preserve"> panel</w:t>
      </w:r>
    </w:p>
    <w:p w:rsidR="00783F52" w:rsidRDefault="00783F52" w:rsidP="00783F52">
      <w:r w:rsidRPr="00C80C02">
        <w:rPr>
          <w:noProof/>
          <w:lang w:eastAsia="cs-CZ"/>
        </w:rPr>
        <w:drawing>
          <wp:inline distT="0" distB="0" distL="0" distR="0" wp14:anchorId="540DA1D7" wp14:editId="2A06A07B">
            <wp:extent cx="4267796" cy="2429214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783F52" w:rsidP="00783F52">
      <w:r>
        <w:t>a OK</w:t>
      </w:r>
    </w:p>
    <w:p w:rsidR="00783F52" w:rsidRDefault="00783F52" w:rsidP="00783F52"/>
    <w:p w:rsidR="00783F52" w:rsidRDefault="00783F52" w:rsidP="00783F52">
      <w:r>
        <w:t>Objeví se</w:t>
      </w:r>
    </w:p>
    <w:p w:rsidR="00783F52" w:rsidRDefault="00783F52" w:rsidP="00783F52">
      <w:r w:rsidRPr="00C80C02">
        <w:rPr>
          <w:noProof/>
          <w:lang w:eastAsia="cs-CZ"/>
        </w:rPr>
        <w:drawing>
          <wp:inline distT="0" distB="0" distL="0" distR="0" wp14:anchorId="5B474D53" wp14:editId="596E3D4C">
            <wp:extent cx="5760720" cy="311213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783F52" w:rsidP="00783F52"/>
    <w:p w:rsidR="00783F52" w:rsidRDefault="00783F52" w:rsidP="00783F52">
      <w:r>
        <w:lastRenderedPageBreak/>
        <w:t xml:space="preserve">Zde </w:t>
      </w:r>
      <w:proofErr w:type="gramStart"/>
      <w:r>
        <w:t>vybereme  programy</w:t>
      </w:r>
      <w:proofErr w:type="gramEnd"/>
      <w:r>
        <w:t xml:space="preserve"> a funkce,  Zapnout nebo vypnout funkce systému Windows</w:t>
      </w:r>
    </w:p>
    <w:p w:rsidR="00783F52" w:rsidRDefault="00783F52" w:rsidP="00783F52">
      <w:r w:rsidRPr="00C80C02">
        <w:rPr>
          <w:noProof/>
          <w:lang w:eastAsia="cs-CZ"/>
        </w:rPr>
        <w:drawing>
          <wp:inline distT="0" distB="0" distL="0" distR="0" wp14:anchorId="753265C5" wp14:editId="29773C9D">
            <wp:extent cx="5760720" cy="20224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783F52" w:rsidP="00783F52">
      <w:pPr>
        <w:rPr>
          <w:noProof/>
        </w:rPr>
      </w:pPr>
    </w:p>
    <w:p w:rsidR="00783F52" w:rsidRDefault="00783F52" w:rsidP="00783F52">
      <w:pPr>
        <w:rPr>
          <w:noProof/>
        </w:rPr>
      </w:pPr>
    </w:p>
    <w:p w:rsidR="00783F52" w:rsidRDefault="00783F52" w:rsidP="00783F52">
      <w:r>
        <w:rPr>
          <w:noProof/>
          <w:lang w:eastAsia="cs-CZ"/>
        </w:rPr>
        <w:drawing>
          <wp:inline distT="0" distB="0" distL="0" distR="0" wp14:anchorId="5E5D2B39" wp14:editId="375021E5">
            <wp:extent cx="5500688" cy="3267075"/>
            <wp:effectExtent l="0" t="0" r="508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873" t="19313" r="29564" b="28836"/>
                    <a:stretch/>
                  </pic:blipFill>
                  <pic:spPr bwMode="auto">
                    <a:xfrm>
                      <a:off x="0" y="0"/>
                      <a:ext cx="5528276" cy="3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52" w:rsidRDefault="00783F52" w:rsidP="00783F52">
      <w:r>
        <w:t>Zaškrtnout</w:t>
      </w:r>
      <w:r w:rsidR="00E040DD">
        <w:t xml:space="preserve"> navíc</w:t>
      </w:r>
      <w:r>
        <w:t xml:space="preserve"> Net Framework </w:t>
      </w:r>
      <w:proofErr w:type="gramStart"/>
      <w:r>
        <w:t>3.5 ,</w:t>
      </w:r>
      <w:r w:rsidR="00E040DD">
        <w:t xml:space="preserve"> ostatní</w:t>
      </w:r>
      <w:proofErr w:type="gramEnd"/>
      <w:r w:rsidR="00E040DD">
        <w:t xml:space="preserve"> necháme tak, jak jsou</w:t>
      </w:r>
      <w:r>
        <w:t xml:space="preserve"> </w:t>
      </w:r>
    </w:p>
    <w:p w:rsidR="00783F52" w:rsidRDefault="00783F52" w:rsidP="00783F52"/>
    <w:p w:rsidR="00783F52" w:rsidRDefault="00783F52" w:rsidP="00783F52"/>
    <w:p w:rsidR="00783F52" w:rsidRDefault="00783F52" w:rsidP="00783F52">
      <w:pPr>
        <w:rPr>
          <w:noProof/>
        </w:rPr>
      </w:pPr>
    </w:p>
    <w:p w:rsidR="00783F52" w:rsidRDefault="00783F52" w:rsidP="00783F52">
      <w:r>
        <w:rPr>
          <w:noProof/>
          <w:lang w:eastAsia="cs-CZ"/>
        </w:rPr>
        <w:lastRenderedPageBreak/>
        <w:drawing>
          <wp:inline distT="0" distB="0" distL="0" distR="0" wp14:anchorId="18310F28" wp14:editId="2D1F3784">
            <wp:extent cx="5095875" cy="3252686"/>
            <wp:effectExtent l="0" t="0" r="0" b="50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18" t="26984" r="25926" b="33333"/>
                    <a:stretch/>
                  </pic:blipFill>
                  <pic:spPr bwMode="auto">
                    <a:xfrm>
                      <a:off x="0" y="0"/>
                      <a:ext cx="5116053" cy="326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52" w:rsidRDefault="00783F52" w:rsidP="00783F52">
      <w:r>
        <w:t>No a OK</w:t>
      </w:r>
    </w:p>
    <w:p w:rsidR="00783F52" w:rsidRDefault="00783F52" w:rsidP="00783F52">
      <w:proofErr w:type="spellStart"/>
      <w:r>
        <w:t>Vono</w:t>
      </w:r>
      <w:proofErr w:type="spellEnd"/>
      <w:r>
        <w:t xml:space="preserve"> si to něco hledá</w:t>
      </w:r>
    </w:p>
    <w:p w:rsidR="00783F52" w:rsidRDefault="00783F52" w:rsidP="00783F52">
      <w:r>
        <w:rPr>
          <w:noProof/>
          <w:lang w:eastAsia="cs-CZ"/>
        </w:rPr>
        <w:drawing>
          <wp:inline distT="0" distB="0" distL="0" distR="0" wp14:anchorId="21A18F75" wp14:editId="4E094070">
            <wp:extent cx="5760720" cy="36004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783F52" w:rsidP="00783F52"/>
    <w:p w:rsidR="00783F52" w:rsidRDefault="00783F52" w:rsidP="00783F52">
      <w:r>
        <w:t>Musí se povolit stahování souborů z Windows Update</w:t>
      </w:r>
    </w:p>
    <w:p w:rsidR="00783F52" w:rsidRDefault="00783F52" w:rsidP="00783F52">
      <w:pPr>
        <w:rPr>
          <w:noProof/>
        </w:rPr>
      </w:pPr>
    </w:p>
    <w:p w:rsidR="000F75B8" w:rsidRDefault="000F75B8" w:rsidP="00783F52">
      <w:pPr>
        <w:rPr>
          <w:noProof/>
        </w:rPr>
      </w:pPr>
    </w:p>
    <w:p w:rsidR="00783F52" w:rsidRDefault="00783F52" w:rsidP="00783F52">
      <w:r>
        <w:rPr>
          <w:noProof/>
          <w:lang w:eastAsia="cs-CZ"/>
        </w:rPr>
        <w:drawing>
          <wp:inline distT="0" distB="0" distL="0" distR="0" wp14:anchorId="53F9E6B9" wp14:editId="35151F79">
            <wp:extent cx="4169391" cy="2686050"/>
            <wp:effectExtent l="0" t="0" r="317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809" t="19048" r="24603" b="27778"/>
                    <a:stretch/>
                  </pic:blipFill>
                  <pic:spPr bwMode="auto">
                    <a:xfrm>
                      <a:off x="0" y="0"/>
                      <a:ext cx="4174859" cy="268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52" w:rsidRDefault="00783F52" w:rsidP="00783F52"/>
    <w:p w:rsidR="003F5625" w:rsidRDefault="00783F52" w:rsidP="00783F52">
      <w:r>
        <w:t>A ono to stahuje a stahuje …</w:t>
      </w:r>
      <w:proofErr w:type="gramStart"/>
      <w:r>
        <w:t>….    A trvá</w:t>
      </w:r>
      <w:proofErr w:type="gramEnd"/>
      <w:r>
        <w:t xml:space="preserve"> to strašně dlouho.</w:t>
      </w:r>
    </w:p>
    <w:p w:rsidR="00783F52" w:rsidRDefault="00783F52" w:rsidP="00783F52">
      <w:r>
        <w:rPr>
          <w:noProof/>
          <w:lang w:eastAsia="cs-CZ"/>
        </w:rPr>
        <w:drawing>
          <wp:inline distT="0" distB="0" distL="0" distR="0" wp14:anchorId="06653DC0" wp14:editId="74FEAB97">
            <wp:extent cx="3811219" cy="286373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78" t="28056" r="29733" b="17256"/>
                    <a:stretch/>
                  </pic:blipFill>
                  <pic:spPr bwMode="auto">
                    <a:xfrm>
                      <a:off x="0" y="0"/>
                      <a:ext cx="3813641" cy="28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52" w:rsidRDefault="00783F52" w:rsidP="00783F52"/>
    <w:p w:rsidR="00783F52" w:rsidRDefault="00783F52" w:rsidP="00783F52"/>
    <w:p w:rsidR="000F75B8" w:rsidRDefault="000F75B8" w:rsidP="00783F52"/>
    <w:p w:rsidR="000F75B8" w:rsidRDefault="000F75B8" w:rsidP="00783F52"/>
    <w:p w:rsidR="000F75B8" w:rsidRDefault="000F75B8" w:rsidP="00783F52"/>
    <w:p w:rsidR="000F75B8" w:rsidRDefault="000F75B8" w:rsidP="00783F52"/>
    <w:p w:rsidR="000F75B8" w:rsidRDefault="000F75B8" w:rsidP="00783F52"/>
    <w:p w:rsidR="00783F52" w:rsidRDefault="003F5625" w:rsidP="00783F52">
      <w:r>
        <w:t>No a dále instalujeme PICKIT Utility</w:t>
      </w:r>
    </w:p>
    <w:p w:rsidR="009D1553" w:rsidRDefault="009D1553" w:rsidP="009D1553">
      <w:proofErr w:type="gramStart"/>
      <w:r>
        <w:t>Budeme</w:t>
      </w:r>
      <w:proofErr w:type="gramEnd"/>
      <w:r>
        <w:t xml:space="preserve"> instalovat </w:t>
      </w:r>
      <w:proofErr w:type="spellStart"/>
      <w:proofErr w:type="gramStart"/>
      <w:r>
        <w:t>file</w:t>
      </w:r>
      <w:proofErr w:type="spellEnd"/>
      <w:proofErr w:type="gramEnd"/>
      <w:r>
        <w:t xml:space="preserve"> </w:t>
      </w:r>
      <w:hyperlink r:id="rId22" w:history="1">
        <w:r w:rsidRPr="001118F4">
          <w:rPr>
            <w:rStyle w:val="Hypertextovodkaz"/>
          </w:rPr>
          <w:t>http://ozeas.sdb.cz/panska/mikroproc/PICKIT2/PICKIT2/Pickit_Utility/PICkit%202%20v2.61.00%20Setup%20A.zip</w:t>
        </w:r>
      </w:hyperlink>
    </w:p>
    <w:p w:rsidR="009D1553" w:rsidRDefault="009D1553" w:rsidP="00783F52">
      <w:proofErr w:type="spellStart"/>
      <w:r>
        <w:t>unzipneme</w:t>
      </w:r>
      <w:proofErr w:type="spellEnd"/>
    </w:p>
    <w:p w:rsidR="00783F52" w:rsidRDefault="009D1553" w:rsidP="00783F52">
      <w:r>
        <w:t xml:space="preserve">a </w:t>
      </w:r>
      <w:proofErr w:type="gramStart"/>
      <w:r>
        <w:t xml:space="preserve">spustíme    </w:t>
      </w:r>
      <w:r w:rsidR="003F5625">
        <w:t>Setu</w:t>
      </w:r>
      <w:r w:rsidR="00783F52">
        <w:t>p</w:t>
      </w:r>
      <w:proofErr w:type="gramEnd"/>
      <w:r w:rsidR="00783F52">
        <w:t>.exe</w:t>
      </w:r>
    </w:p>
    <w:p w:rsidR="00783F52" w:rsidRDefault="00783F52" w:rsidP="00783F52">
      <w:r w:rsidRPr="006609E7">
        <w:rPr>
          <w:noProof/>
          <w:lang w:eastAsia="cs-CZ"/>
        </w:rPr>
        <w:drawing>
          <wp:inline distT="0" distB="0" distL="0" distR="0" wp14:anchorId="6909AC93" wp14:editId="332E72D2">
            <wp:extent cx="5515745" cy="3515216"/>
            <wp:effectExtent l="0" t="0" r="889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B8" w:rsidRDefault="000F75B8" w:rsidP="00783F52"/>
    <w:p w:rsidR="00783F52" w:rsidRDefault="009D1553" w:rsidP="00783F52">
      <w:r>
        <w:t xml:space="preserve">A </w:t>
      </w:r>
      <w:proofErr w:type="spellStart"/>
      <w:r>
        <w:t>Windowsům</w:t>
      </w:r>
      <w:proofErr w:type="spellEnd"/>
      <w:r>
        <w:t xml:space="preserve"> potvrdíme, že opravdu chceme instalovat tento soubor.</w:t>
      </w:r>
    </w:p>
    <w:p w:rsidR="00783F52" w:rsidRDefault="00783F52" w:rsidP="00783F52"/>
    <w:p w:rsidR="000F75B8" w:rsidRDefault="000F75B8" w:rsidP="00783F52"/>
    <w:p w:rsidR="00783F52" w:rsidRDefault="00783F52" w:rsidP="00783F52"/>
    <w:p w:rsidR="000F75B8" w:rsidRDefault="000F75B8" w:rsidP="00783F52"/>
    <w:p w:rsidR="000F75B8" w:rsidRDefault="000F75B8" w:rsidP="00783F52"/>
    <w:p w:rsidR="000F75B8" w:rsidRDefault="000F75B8" w:rsidP="00783F52"/>
    <w:p w:rsidR="000F75B8" w:rsidRDefault="000F75B8" w:rsidP="00783F52"/>
    <w:p w:rsidR="000F75B8" w:rsidRDefault="000F75B8" w:rsidP="00783F52"/>
    <w:p w:rsidR="000F75B8" w:rsidRDefault="000F75B8" w:rsidP="00783F52"/>
    <w:p w:rsidR="00783F52" w:rsidRDefault="00783F52" w:rsidP="00783F52">
      <w:r w:rsidRPr="006609E7">
        <w:rPr>
          <w:noProof/>
          <w:lang w:eastAsia="cs-CZ"/>
        </w:rPr>
        <w:drawing>
          <wp:inline distT="0" distB="0" distL="0" distR="0" wp14:anchorId="17F7BFF4" wp14:editId="168BA911">
            <wp:extent cx="5515745" cy="3515216"/>
            <wp:effectExtent l="0" t="0" r="889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783F52" w:rsidP="00783F52"/>
    <w:p w:rsidR="00783F52" w:rsidRDefault="00783F52" w:rsidP="00783F52"/>
    <w:p w:rsidR="000F75B8" w:rsidRDefault="000F75B8" w:rsidP="00783F52"/>
    <w:p w:rsidR="00783F52" w:rsidRDefault="00783F52" w:rsidP="00783F52"/>
    <w:p w:rsidR="00783F52" w:rsidRDefault="00783F52" w:rsidP="00783F52">
      <w:r>
        <w:rPr>
          <w:noProof/>
          <w:lang w:eastAsia="cs-CZ"/>
        </w:rPr>
        <w:lastRenderedPageBreak/>
        <w:drawing>
          <wp:inline distT="0" distB="0" distL="0" distR="0" wp14:anchorId="06E1B836" wp14:editId="1C64AA97">
            <wp:extent cx="5760720" cy="36004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9D1553" w:rsidP="00783F52">
      <w:r>
        <w:t xml:space="preserve">No a oblíbené </w:t>
      </w:r>
      <w:proofErr w:type="spellStart"/>
      <w:r w:rsidR="00783F52">
        <w:t>Next</w:t>
      </w:r>
      <w:proofErr w:type="spellEnd"/>
      <w:r>
        <w:t xml:space="preserve"> , </w:t>
      </w:r>
      <w:proofErr w:type="spellStart"/>
      <w:proofErr w:type="gramStart"/>
      <w:r w:rsidR="00783F52">
        <w:t>Next</w:t>
      </w:r>
      <w:proofErr w:type="spellEnd"/>
      <w:proofErr w:type="gramEnd"/>
      <w:r>
        <w:t xml:space="preserve"> ,</w:t>
      </w:r>
      <w:proofErr w:type="spellStart"/>
      <w:proofErr w:type="gramStart"/>
      <w:r w:rsidR="00783F52">
        <w:t>Next</w:t>
      </w:r>
      <w:proofErr w:type="spellEnd"/>
      <w:proofErr w:type="gramEnd"/>
      <w:r>
        <w:t xml:space="preserve"> , zaškrtnou  </w:t>
      </w:r>
      <w:proofErr w:type="spellStart"/>
      <w:r w:rsidR="00783F52">
        <w:t>Agree</w:t>
      </w:r>
      <w:proofErr w:type="spellEnd"/>
    </w:p>
    <w:p w:rsidR="00783F52" w:rsidRDefault="00783F52" w:rsidP="00783F52"/>
    <w:p w:rsidR="00783F52" w:rsidRDefault="00783F52" w:rsidP="00783F52"/>
    <w:p w:rsidR="000F75B8" w:rsidRDefault="000F75B8" w:rsidP="00783F52"/>
    <w:p w:rsidR="00783F52" w:rsidRDefault="00783F52" w:rsidP="00783F52">
      <w:r>
        <w:rPr>
          <w:noProof/>
          <w:lang w:eastAsia="cs-CZ"/>
        </w:rPr>
        <w:drawing>
          <wp:inline distT="0" distB="0" distL="0" distR="0" wp14:anchorId="5CF11475" wp14:editId="27AAAFC9">
            <wp:extent cx="5760720" cy="36004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783F52" w:rsidP="00783F52"/>
    <w:p w:rsidR="00783F52" w:rsidRDefault="009D1553" w:rsidP="00783F52">
      <w:r>
        <w:t>Pokud se vám objeví</w:t>
      </w:r>
    </w:p>
    <w:p w:rsidR="009D1553" w:rsidRDefault="009D1553" w:rsidP="00783F52">
      <w:r>
        <w:rPr>
          <w:noProof/>
          <w:lang w:eastAsia="cs-CZ"/>
        </w:rPr>
        <w:drawing>
          <wp:inline distT="0" distB="0" distL="0" distR="0" wp14:anchorId="3E13E47A" wp14:editId="1C30DF29">
            <wp:extent cx="4213860" cy="153606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B8" w:rsidRDefault="000F75B8" w:rsidP="00783F52"/>
    <w:p w:rsidR="00783F52" w:rsidRDefault="009D1553" w:rsidP="00783F52">
      <w:r>
        <w:t xml:space="preserve">tak jste nezapnuli </w:t>
      </w:r>
      <w:proofErr w:type="spellStart"/>
      <w:r>
        <w:t>NetFramework</w:t>
      </w:r>
      <w:proofErr w:type="spellEnd"/>
      <w:r>
        <w:t xml:space="preserve">  3.5 ve </w:t>
      </w:r>
      <w:proofErr w:type="spellStart"/>
      <w:r>
        <w:t>Widowsech</w:t>
      </w:r>
      <w:proofErr w:type="spellEnd"/>
      <w:r>
        <w:t xml:space="preserve"> </w:t>
      </w:r>
      <w:proofErr w:type="gramStart"/>
      <w:r>
        <w:t>11 . Tak</w:t>
      </w:r>
      <w:proofErr w:type="gramEnd"/>
      <w:r>
        <w:t xml:space="preserve"> zpátky na stromy a celé od začátku znovu.</w:t>
      </w:r>
    </w:p>
    <w:p w:rsidR="00783F52" w:rsidRDefault="009D1553" w:rsidP="00783F52">
      <w:r>
        <w:t xml:space="preserve">No a </w:t>
      </w:r>
      <w:proofErr w:type="gramStart"/>
      <w:r>
        <w:t xml:space="preserve">dále  </w:t>
      </w:r>
      <w:proofErr w:type="spellStart"/>
      <w:r w:rsidR="00783F52">
        <w:t>Next</w:t>
      </w:r>
      <w:proofErr w:type="spellEnd"/>
      <w:proofErr w:type="gramEnd"/>
      <w:r>
        <w:t xml:space="preserve">  </w:t>
      </w:r>
      <w:r w:rsidR="00783F52">
        <w:t xml:space="preserve">A </w:t>
      </w:r>
      <w:proofErr w:type="spellStart"/>
      <w:r w:rsidR="00783F52">
        <w:t>close</w:t>
      </w:r>
      <w:proofErr w:type="spellEnd"/>
    </w:p>
    <w:p w:rsidR="00783F52" w:rsidRDefault="00783F52" w:rsidP="00783F52"/>
    <w:p w:rsidR="00783F52" w:rsidRDefault="00783F52" w:rsidP="00783F52"/>
    <w:p w:rsidR="00783F52" w:rsidRDefault="009D1553" w:rsidP="00783F52">
      <w:r>
        <w:t xml:space="preserve">Dále si udělejte </w:t>
      </w:r>
      <w:r w:rsidR="00783F52">
        <w:t xml:space="preserve"> </w:t>
      </w:r>
      <w:proofErr w:type="gramStart"/>
      <w:r w:rsidR="00783F52">
        <w:t>zástupce , možná</w:t>
      </w:r>
      <w:proofErr w:type="gramEnd"/>
      <w:r w:rsidR="00783F52">
        <w:t xml:space="preserve"> vám ten instalátor už udělá toho správného</w:t>
      </w:r>
      <w:r>
        <w:t xml:space="preserve"> zástupce.</w:t>
      </w:r>
    </w:p>
    <w:p w:rsidR="00783F52" w:rsidRDefault="009D1553" w:rsidP="00783F52">
      <w:r>
        <w:t>Program je v</w:t>
      </w:r>
    </w:p>
    <w:p w:rsidR="00783F52" w:rsidRDefault="00783F52" w:rsidP="00783F52">
      <w:r w:rsidRPr="00303DCC">
        <w:t xml:space="preserve">C:\Program </w:t>
      </w:r>
      <w:proofErr w:type="spellStart"/>
      <w:r w:rsidRPr="00303DCC">
        <w:t>Files</w:t>
      </w:r>
      <w:proofErr w:type="spellEnd"/>
      <w:r w:rsidRPr="00303DCC">
        <w:t xml:space="preserve"> (x86)\</w:t>
      </w:r>
      <w:proofErr w:type="spellStart"/>
      <w:r w:rsidRPr="00303DCC">
        <w:t>Microchip</w:t>
      </w:r>
      <w:proofErr w:type="spellEnd"/>
      <w:r w:rsidRPr="00303DCC">
        <w:t>\</w:t>
      </w:r>
      <w:proofErr w:type="spellStart"/>
      <w:r w:rsidRPr="00303DCC">
        <w:t>PICkit</w:t>
      </w:r>
      <w:proofErr w:type="spellEnd"/>
      <w:r w:rsidRPr="00303DCC">
        <w:t xml:space="preserve"> 2 v2</w:t>
      </w:r>
    </w:p>
    <w:p w:rsidR="00783F52" w:rsidRDefault="002956C4" w:rsidP="00783F52">
      <w:r>
        <w:t>možná jste si z</w:t>
      </w:r>
      <w:r w:rsidR="009D1553">
        <w:t>volili nějakou jinou cestu, takže si najděte tu vaši</w:t>
      </w:r>
    </w:p>
    <w:p w:rsidR="00783F52" w:rsidRDefault="00783F52" w:rsidP="00783F52">
      <w:r w:rsidRPr="00303DCC">
        <w:rPr>
          <w:noProof/>
          <w:lang w:eastAsia="cs-CZ"/>
        </w:rPr>
        <w:drawing>
          <wp:inline distT="0" distB="0" distL="0" distR="0" wp14:anchorId="5A267F58" wp14:editId="11F03E32">
            <wp:extent cx="5760720" cy="299593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2" w:rsidRDefault="00783F52" w:rsidP="00783F52"/>
    <w:p w:rsidR="000F75B8" w:rsidRDefault="000F75B8" w:rsidP="00783F52"/>
    <w:p w:rsidR="00783F52" w:rsidRDefault="009D1553" w:rsidP="00783F52">
      <w:r>
        <w:t xml:space="preserve">Program se jmenuje Pickit2V2.exe </w:t>
      </w:r>
      <w:r w:rsidR="00CF7469">
        <w:t xml:space="preserve">, uděláme si zástupce na tento soubor. </w:t>
      </w:r>
    </w:p>
    <w:p w:rsidR="00783F52" w:rsidRDefault="00CF7469">
      <w:r>
        <w:t xml:space="preserve">Dále </w:t>
      </w:r>
    </w:p>
    <w:p w:rsidR="00125F74" w:rsidRPr="00125F74" w:rsidRDefault="00125F74" w:rsidP="00125F74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25F7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Nezapomeneme přepsat </w:t>
      </w:r>
      <w:proofErr w:type="spellStart"/>
      <w:r w:rsidRPr="00125F74">
        <w:rPr>
          <w:rFonts w:ascii="Times New Roman" w:hAnsi="Times New Roman" w:cs="Times New Roman"/>
          <w:b/>
          <w:color w:val="333333"/>
          <w:sz w:val="28"/>
          <w:szCs w:val="28"/>
        </w:rPr>
        <w:t>devicefile</w:t>
      </w:r>
      <w:proofErr w:type="spellEnd"/>
      <w:r w:rsidRPr="00125F7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! </w:t>
      </w:r>
    </w:p>
    <w:p w:rsidR="00CF7469" w:rsidRPr="00CF7469" w:rsidRDefault="00CF7469" w:rsidP="00CF7469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z URL  </w:t>
      </w:r>
      <w:hyperlink r:id="rId28" w:history="1">
        <w:r w:rsidRPr="008C4357">
          <w:rPr>
            <w:rStyle w:val="Hypertextovodkaz"/>
          </w:rPr>
          <w:t>http://ozeas.sdb.cz/panska/mikroproc/PICKIT2/PICKIT_pro_33EV/PK2DeviceFile.dat</w:t>
        </w:r>
      </w:hyperlink>
      <w:r>
        <w:t xml:space="preserve"> </w:t>
      </w:r>
    </w:p>
    <w:p w:rsidR="00CF7469" w:rsidRDefault="00CF7469" w:rsidP="00125F74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40916" w:rsidRDefault="00F40916">
      <w:r>
        <w:t xml:space="preserve">Jak poznáme, že hardware funguje správně. </w:t>
      </w:r>
    </w:p>
    <w:p w:rsidR="003C1B6C" w:rsidRDefault="003C1B6C">
      <w:r>
        <w:t xml:space="preserve">W10 – nastavení (zubaté kolo)  - systém – o systému (potáhnout dolů posuvník) – Správce </w:t>
      </w:r>
      <w:r w:rsidR="00F40916">
        <w:t xml:space="preserve">zařízení </w:t>
      </w:r>
    </w:p>
    <w:p w:rsidR="002956C4" w:rsidRDefault="002956C4">
      <w:r>
        <w:t>u W11 je to nějak podobně</w:t>
      </w:r>
    </w:p>
    <w:p w:rsidR="003C1B6C" w:rsidRDefault="003C1B6C">
      <w:r>
        <w:t>Objeví se nějaké takovéto okno:</w:t>
      </w:r>
    </w:p>
    <w:p w:rsidR="003C1B6C" w:rsidRDefault="003C1B6C">
      <w:r>
        <w:rPr>
          <w:noProof/>
          <w:lang w:eastAsia="cs-CZ"/>
        </w:rPr>
        <w:drawing>
          <wp:inline distT="0" distB="0" distL="0" distR="0" wp14:anchorId="245BD1FB" wp14:editId="41D50E39">
            <wp:extent cx="5760720" cy="421917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6C" w:rsidRDefault="003C1B6C"/>
    <w:p w:rsidR="003C1B6C" w:rsidRDefault="003C1B6C">
      <w:r>
        <w:t xml:space="preserve">To, co nás zajímá, jsou Zařízení standardu </w:t>
      </w:r>
      <w:proofErr w:type="gramStart"/>
      <w:r>
        <w:t>HID . Rozklikneme</w:t>
      </w:r>
      <w:proofErr w:type="gramEnd"/>
      <w:r>
        <w:t>.</w:t>
      </w:r>
    </w:p>
    <w:p w:rsidR="003C1B6C" w:rsidRDefault="003C1B6C">
      <w:r>
        <w:rPr>
          <w:noProof/>
          <w:lang w:eastAsia="cs-CZ"/>
        </w:rPr>
        <w:lastRenderedPageBreak/>
        <w:drawing>
          <wp:inline distT="0" distB="0" distL="0" distR="0" wp14:anchorId="2093E456" wp14:editId="2D18BF99">
            <wp:extent cx="5760720" cy="421917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6C" w:rsidRDefault="003C1B6C"/>
    <w:p w:rsidR="003C1B6C" w:rsidRDefault="003C1B6C">
      <w:r>
        <w:t xml:space="preserve">Je jich tam docela dost. Když připojíme PICKIT, jedno zařízení přibude. </w:t>
      </w:r>
    </w:p>
    <w:p w:rsidR="003C1B6C" w:rsidRDefault="003C1B6C"/>
    <w:p w:rsidR="003C1B6C" w:rsidRDefault="003C1B6C">
      <w:r>
        <w:t>V našem případě přibylo jedno „dodavatelem definované</w:t>
      </w:r>
      <w:proofErr w:type="gramStart"/>
      <w:r>
        <w:t>….“ . Tím</w:t>
      </w:r>
      <w:proofErr w:type="gramEnd"/>
      <w:r>
        <w:t xml:space="preserve"> poznáte, že hardware </w:t>
      </w:r>
      <w:proofErr w:type="spellStart"/>
      <w:r>
        <w:t>PICKITu</w:t>
      </w:r>
      <w:proofErr w:type="spellEnd"/>
      <w:r>
        <w:t xml:space="preserve"> je v pořádku.</w:t>
      </w:r>
    </w:p>
    <w:p w:rsidR="003C1B6C" w:rsidRDefault="003C1B6C"/>
    <w:p w:rsidR="003C1B6C" w:rsidRDefault="0002492C">
      <w:r>
        <w:t xml:space="preserve">Zkusíme to několikrát – připojíme PICKIT, přibude v okně zařízení. Odpojíme PICKIT, zařízení zmizí. </w:t>
      </w:r>
    </w:p>
    <w:p w:rsidR="003C1B6C" w:rsidRDefault="003C1B6C"/>
    <w:p w:rsidR="003C1B6C" w:rsidRDefault="003C1B6C"/>
    <w:p w:rsidR="003C1B6C" w:rsidRDefault="003C1B6C"/>
    <w:p w:rsidR="003C1B6C" w:rsidRDefault="003C1B6C"/>
    <w:p w:rsidR="003C1B6C" w:rsidRDefault="003C1B6C"/>
    <w:p w:rsidR="00F40916" w:rsidRDefault="00F40916"/>
    <w:p w:rsidR="000F75B8" w:rsidRDefault="000F75B8"/>
    <w:p w:rsidR="003C1B6C" w:rsidRDefault="003C1B6C">
      <w:r>
        <w:rPr>
          <w:noProof/>
          <w:lang w:eastAsia="cs-CZ"/>
        </w:rPr>
        <w:lastRenderedPageBreak/>
        <w:drawing>
          <wp:inline distT="0" distB="0" distL="0" distR="0" wp14:anchorId="0EC5BB3F" wp14:editId="5FEEC821">
            <wp:extent cx="5760720" cy="42191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1B6C" w:rsidRDefault="003C1B6C"/>
    <w:p w:rsidR="003C1B6C" w:rsidRDefault="003C1B6C">
      <w:r>
        <w:t>No a teď již můžeme pustit PICKIT Utility.</w:t>
      </w:r>
      <w:r w:rsidR="00372C85">
        <w:t xml:space="preserve">  </w:t>
      </w:r>
      <w:bookmarkStart w:id="1" w:name="spusteniPICKIT"/>
      <w:bookmarkEnd w:id="1"/>
    </w:p>
    <w:p w:rsidR="00CD2257" w:rsidRDefault="00CD2257"/>
    <w:p w:rsidR="00CD2257" w:rsidRDefault="00CD2257" w:rsidP="00CD2257">
      <w:r>
        <w:t xml:space="preserve">Připojíme PICKIT k USB portu a spustíme program PICKIT UTILITY. Na </w:t>
      </w:r>
      <w:proofErr w:type="gramStart"/>
      <w:r>
        <w:t>ikonku  uděláme</w:t>
      </w:r>
      <w:proofErr w:type="gramEnd"/>
      <w:r>
        <w:t xml:space="preserve"> dvojklik JENOM JEDNOU, jinak to pustíte několikrát a jednotlivé instance programu se vám budou hádat o hardware. Trvá to dost dlouho.</w:t>
      </w:r>
    </w:p>
    <w:p w:rsidR="00CD2257" w:rsidRDefault="00CD2257" w:rsidP="00CD2257"/>
    <w:p w:rsidR="00556D87" w:rsidRDefault="00556D87" w:rsidP="00CD2257"/>
    <w:p w:rsidR="00556D87" w:rsidRDefault="00556D87" w:rsidP="00CD2257"/>
    <w:p w:rsidR="00556D87" w:rsidRDefault="00556D87" w:rsidP="00CD2257"/>
    <w:p w:rsidR="00556D87" w:rsidRDefault="00556D87" w:rsidP="00CD2257"/>
    <w:p w:rsidR="00556D87" w:rsidRDefault="00556D87" w:rsidP="00CD2257"/>
    <w:p w:rsidR="00556D87" w:rsidRDefault="00556D87" w:rsidP="00CD2257"/>
    <w:p w:rsidR="00556D87" w:rsidRDefault="00556D87" w:rsidP="00CD2257"/>
    <w:p w:rsidR="00556D87" w:rsidRDefault="00556D87" w:rsidP="00CD2257"/>
    <w:p w:rsidR="00556D87" w:rsidRDefault="00CD2257" w:rsidP="00CD2257">
      <w:r>
        <w:lastRenderedPageBreak/>
        <w:t xml:space="preserve">Po </w:t>
      </w:r>
      <w:r w:rsidR="00556D87">
        <w:t>spuště</w:t>
      </w:r>
      <w:r>
        <w:t>ní s</w:t>
      </w:r>
      <w:r w:rsidR="00556D87">
        <w:t>e objeví:</w:t>
      </w:r>
    </w:p>
    <w:p w:rsidR="00CD2257" w:rsidRDefault="00CD2257" w:rsidP="00CD2257">
      <w:r>
        <w:rPr>
          <w:noProof/>
          <w:lang w:eastAsia="cs-CZ"/>
        </w:rPr>
        <w:drawing>
          <wp:inline distT="0" distB="0" distL="0" distR="0" wp14:anchorId="17127FBD" wp14:editId="3BBB27DD">
            <wp:extent cx="5181600" cy="6296025"/>
            <wp:effectExtent l="19050" t="0" r="0" b="0"/>
            <wp:docPr id="3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57" w:rsidRDefault="00CD2257" w:rsidP="00CD2257"/>
    <w:p w:rsidR="00CD2257" w:rsidRDefault="00CD2257" w:rsidP="00CD2257"/>
    <w:p w:rsidR="00CD2257" w:rsidRDefault="00CD2257" w:rsidP="00CD2257">
      <w:r>
        <w:t xml:space="preserve">Pokud nemáte připojen procesor, který chcete programovat, objeví se hláška „No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found</w:t>
      </w:r>
      <w:proofErr w:type="spellEnd"/>
      <w:r>
        <w:t>“. Zcela jistě se ale MUSÍ objevit „</w:t>
      </w:r>
      <w:proofErr w:type="spellStart"/>
      <w:r>
        <w:t>Pickit</w:t>
      </w:r>
      <w:proofErr w:type="spellEnd"/>
      <w:r>
        <w:t xml:space="preserve"> 2 </w:t>
      </w:r>
      <w:proofErr w:type="spellStart"/>
      <w:r>
        <w:t>found</w:t>
      </w:r>
      <w:proofErr w:type="spellEnd"/>
      <w:r>
        <w:t xml:space="preserve"> and </w:t>
      </w:r>
      <w:proofErr w:type="spellStart"/>
      <w:r>
        <w:t>connected</w:t>
      </w:r>
      <w:proofErr w:type="spellEnd"/>
      <w:r>
        <w:t xml:space="preserve">“. Pokud </w:t>
      </w:r>
      <w:proofErr w:type="gramStart"/>
      <w:r>
        <w:t>ne,  je</w:t>
      </w:r>
      <w:proofErr w:type="gramEnd"/>
      <w:r>
        <w:t xml:space="preserve"> nějaký problém s hardware.   </w:t>
      </w:r>
    </w:p>
    <w:p w:rsidR="00CD2257" w:rsidRDefault="00CD2257" w:rsidP="00CD2257"/>
    <w:p w:rsidR="00CD2257" w:rsidRDefault="00CD2257" w:rsidP="00CD2257"/>
    <w:p w:rsidR="00CD2257" w:rsidRPr="00556D87" w:rsidRDefault="00CD2257" w:rsidP="00CD225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st funkce </w:t>
      </w:r>
      <w:proofErr w:type="spellStart"/>
      <w:r>
        <w:rPr>
          <w:b/>
          <w:sz w:val="32"/>
          <w:szCs w:val="32"/>
        </w:rPr>
        <w:t>PIC</w:t>
      </w:r>
      <w:bookmarkStart w:id="2" w:name="Funkce_PICKIT"/>
      <w:bookmarkEnd w:id="2"/>
      <w:r>
        <w:rPr>
          <w:b/>
          <w:sz w:val="32"/>
          <w:szCs w:val="32"/>
        </w:rPr>
        <w:t>KITu</w:t>
      </w:r>
      <w:bookmarkStart w:id="3" w:name="testfunkce"/>
      <w:bookmarkEnd w:id="3"/>
      <w:proofErr w:type="spellEnd"/>
    </w:p>
    <w:p w:rsidR="00CD2257" w:rsidRDefault="00CD2257" w:rsidP="00CD2257">
      <w:r>
        <w:t xml:space="preserve">Test </w:t>
      </w:r>
      <w:proofErr w:type="gramStart"/>
      <w:r>
        <w:t>funkce  si</w:t>
      </w:r>
      <w:proofErr w:type="gramEnd"/>
      <w:r>
        <w:t xml:space="preserve"> zcela určitě udělejte.  Tím </w:t>
      </w:r>
      <w:proofErr w:type="gramStart"/>
      <w:r>
        <w:t>ověříte  správné</w:t>
      </w:r>
      <w:proofErr w:type="gramEnd"/>
      <w:r>
        <w:t xml:space="preserve"> napětí na MCLR programovacím vývodu </w:t>
      </w:r>
      <w:proofErr w:type="spellStart"/>
      <w:r>
        <w:t>PICKITu</w:t>
      </w:r>
      <w:proofErr w:type="spellEnd"/>
      <w:r>
        <w:t xml:space="preserve">. Pokud to neuděláte, hrozí zničení </w:t>
      </w:r>
      <w:proofErr w:type="gramStart"/>
      <w:r>
        <w:t>součástky ! Dále</w:t>
      </w:r>
      <w:proofErr w:type="gramEnd"/>
      <w:r>
        <w:t xml:space="preserve"> si ově</w:t>
      </w:r>
      <w:r w:rsidR="00556D87">
        <w:t xml:space="preserve">říte fungování pinů PGD a PGC. </w:t>
      </w:r>
    </w:p>
    <w:p w:rsidR="00CD2257" w:rsidRDefault="00CD2257" w:rsidP="00CD2257">
      <w:r>
        <w:t xml:space="preserve">Nejdříve si nastavíme </w:t>
      </w:r>
    </w:p>
    <w:p w:rsidR="00CD2257" w:rsidRDefault="00CD2257" w:rsidP="00CD2257">
      <w:proofErr w:type="spellStart"/>
      <w:r>
        <w:t>Devic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 - dsPIC33EV</w:t>
      </w:r>
    </w:p>
    <w:p w:rsidR="00CD2257" w:rsidRDefault="00CD2257" w:rsidP="00CD2257">
      <w:r>
        <w:rPr>
          <w:noProof/>
          <w:lang w:eastAsia="cs-CZ"/>
        </w:rPr>
        <w:drawing>
          <wp:inline distT="0" distB="0" distL="0" distR="0" wp14:anchorId="23E341A2" wp14:editId="02518375">
            <wp:extent cx="3676650" cy="3968446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165" r="26750"/>
                    <a:stretch/>
                  </pic:blipFill>
                  <pic:spPr bwMode="auto">
                    <a:xfrm>
                      <a:off x="0" y="0"/>
                      <a:ext cx="3676814" cy="396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257" w:rsidRDefault="00CD2257" w:rsidP="00CD2257"/>
    <w:p w:rsidR="00CD2257" w:rsidRDefault="007F3CB1" w:rsidP="00CD2257">
      <w:r>
        <w:t>Tady je to asi zatím jedno, ale pro pořádek si nastavíme hned rodinu našich mikroprocesorů.</w:t>
      </w:r>
    </w:p>
    <w:p w:rsidR="00CD2257" w:rsidRDefault="00CD2257" w:rsidP="00CD2257"/>
    <w:p w:rsidR="007F3CB1" w:rsidRDefault="007F3CB1" w:rsidP="00CD2257"/>
    <w:p w:rsidR="00CD2257" w:rsidRDefault="00CD2257" w:rsidP="00CD2257"/>
    <w:p w:rsidR="00CD2257" w:rsidRDefault="00CD2257" w:rsidP="00CD2257"/>
    <w:p w:rsidR="00556D87" w:rsidRDefault="00556D87" w:rsidP="00CD2257"/>
    <w:p w:rsidR="00556D87" w:rsidRDefault="00556D87" w:rsidP="00CD2257"/>
    <w:p w:rsidR="00556D87" w:rsidRDefault="00556D87" w:rsidP="00CD2257"/>
    <w:p w:rsidR="00556D87" w:rsidRDefault="00556D87" w:rsidP="00CD2257"/>
    <w:p w:rsidR="00CD2257" w:rsidRPr="007F3CB1" w:rsidRDefault="00CD2257" w:rsidP="00CD2257">
      <w:r>
        <w:lastRenderedPageBreak/>
        <w:t xml:space="preserve">V menu </w:t>
      </w:r>
      <w:proofErr w:type="spellStart"/>
      <w:r>
        <w:t>Tools</w:t>
      </w:r>
      <w:proofErr w:type="spellEnd"/>
      <w:r>
        <w:t xml:space="preserve">  zvolíme  </w:t>
      </w:r>
      <w:proofErr w:type="spellStart"/>
      <w:r>
        <w:t>Troubleshoot</w:t>
      </w:r>
      <w:proofErr w:type="spellEnd"/>
      <w:r>
        <w:t xml:space="preserve">… </w:t>
      </w:r>
    </w:p>
    <w:p w:rsidR="00CD2257" w:rsidRDefault="000F75B8" w:rsidP="00CD2257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213.4pt;margin-top:145.5pt;width:52.5pt;height:24.75pt;z-index:251661312" fillcolor="red"/>
        </w:pict>
      </w:r>
      <w:r w:rsidR="00CD2257">
        <w:rPr>
          <w:noProof/>
          <w:lang w:eastAsia="cs-CZ"/>
        </w:rPr>
        <w:drawing>
          <wp:inline distT="0" distB="0" distL="0" distR="0" wp14:anchorId="25D92CDF" wp14:editId="179B23EE">
            <wp:extent cx="3771900" cy="2962275"/>
            <wp:effectExtent l="19050" t="0" r="0" b="0"/>
            <wp:docPr id="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500" t="11803" r="6505" b="3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57" w:rsidRDefault="00CD2257" w:rsidP="00CD2257"/>
    <w:p w:rsidR="00CD2257" w:rsidRDefault="00CD2257" w:rsidP="00CD2257"/>
    <w:p w:rsidR="00CD2257" w:rsidRDefault="00556D87" w:rsidP="00CD2257">
      <w:r>
        <w:t xml:space="preserve">Objeví se okénko </w:t>
      </w:r>
    </w:p>
    <w:p w:rsidR="00CD2257" w:rsidRDefault="00CD2257" w:rsidP="00CD2257">
      <w:pPr>
        <w:rPr>
          <w:noProof/>
        </w:rPr>
      </w:pPr>
      <w:r>
        <w:rPr>
          <w:noProof/>
          <w:lang w:eastAsia="cs-CZ"/>
        </w:rPr>
        <w:drawing>
          <wp:inline distT="0" distB="0" distL="0" distR="0" wp14:anchorId="35BE2ECA" wp14:editId="5C15C03E">
            <wp:extent cx="3524250" cy="3038475"/>
            <wp:effectExtent l="19050" t="0" r="0" b="0"/>
            <wp:docPr id="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57" w:rsidRDefault="00CD2257" w:rsidP="00CD2257">
      <w:pPr>
        <w:rPr>
          <w:noProof/>
        </w:rPr>
      </w:pPr>
    </w:p>
    <w:p w:rsidR="00556D87" w:rsidRDefault="00556D87" w:rsidP="00CD2257">
      <w:pPr>
        <w:rPr>
          <w:noProof/>
        </w:rPr>
      </w:pPr>
    </w:p>
    <w:p w:rsidR="00556D87" w:rsidRDefault="00556D87" w:rsidP="00CD2257">
      <w:pPr>
        <w:rPr>
          <w:noProof/>
        </w:rPr>
      </w:pPr>
    </w:p>
    <w:p w:rsidR="00556D87" w:rsidRDefault="00556D87" w:rsidP="00CD2257">
      <w:pPr>
        <w:rPr>
          <w:noProof/>
        </w:rPr>
      </w:pPr>
    </w:p>
    <w:p w:rsidR="00CD2257" w:rsidRDefault="00556D87" w:rsidP="00CD2257">
      <w:pPr>
        <w:rPr>
          <w:noProof/>
        </w:rPr>
      </w:pPr>
      <w:r>
        <w:rPr>
          <w:noProof/>
        </w:rPr>
        <w:lastRenderedPageBreak/>
        <w:t>Dáme Next a objeví se</w:t>
      </w:r>
    </w:p>
    <w:p w:rsidR="00CD2257" w:rsidRDefault="00CD2257" w:rsidP="00CD2257">
      <w:pPr>
        <w:rPr>
          <w:noProof/>
        </w:rPr>
      </w:pPr>
      <w:r>
        <w:rPr>
          <w:noProof/>
          <w:lang w:eastAsia="cs-CZ"/>
        </w:rPr>
        <w:drawing>
          <wp:inline distT="0" distB="0" distL="0" distR="0" wp14:anchorId="497CE197" wp14:editId="56E73A3E">
            <wp:extent cx="3524250" cy="3038475"/>
            <wp:effectExtent l="19050" t="0" r="0" b="0"/>
            <wp:docPr id="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57" w:rsidRDefault="00CD2257" w:rsidP="00CD2257"/>
    <w:p w:rsidR="00CD2257" w:rsidRDefault="00CD2257" w:rsidP="00CD2257">
      <w:r>
        <w:t xml:space="preserve">Neděste se. Pin VDD je připojen přímo na +5V z USB </w:t>
      </w:r>
      <w:proofErr w:type="gramStart"/>
      <w:r>
        <w:t>portu,  takže</w:t>
      </w:r>
      <w:proofErr w:type="gramEnd"/>
      <w:r>
        <w:t xml:space="preserve"> je pochopitelné, že se na něm naměří 5V. Naopak by bylo podivné, kdyby tam byla jiná hodnota.</w:t>
      </w:r>
    </w:p>
    <w:p w:rsidR="007F3CB1" w:rsidRDefault="007F3CB1" w:rsidP="00CD2257"/>
    <w:p w:rsidR="00CD2257" w:rsidRDefault="00CD2257" w:rsidP="00CD2257">
      <w:r>
        <w:t xml:space="preserve">Další </w:t>
      </w:r>
      <w:proofErr w:type="spellStart"/>
      <w:r>
        <w:t>Next</w:t>
      </w:r>
      <w:proofErr w:type="spellEnd"/>
      <w:r>
        <w:t xml:space="preserve"> </w:t>
      </w:r>
    </w:p>
    <w:p w:rsidR="00CD2257" w:rsidRDefault="00CD2257" w:rsidP="00CD2257"/>
    <w:p w:rsidR="00CD2257" w:rsidRDefault="00CD2257" w:rsidP="00CD2257">
      <w:r>
        <w:rPr>
          <w:noProof/>
          <w:lang w:eastAsia="cs-CZ"/>
        </w:rPr>
        <w:drawing>
          <wp:inline distT="0" distB="0" distL="0" distR="0" wp14:anchorId="7FB234EF" wp14:editId="72A5C1E9">
            <wp:extent cx="3524250" cy="3038475"/>
            <wp:effectExtent l="19050" t="0" r="0" b="0"/>
            <wp:docPr id="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87" w:rsidRDefault="00556D87" w:rsidP="00CD2257"/>
    <w:p w:rsidR="00CD2257" w:rsidRDefault="00CD2257" w:rsidP="00CD2257">
      <w:r>
        <w:lastRenderedPageBreak/>
        <w:t xml:space="preserve">Zde </w:t>
      </w:r>
      <w:proofErr w:type="gramStart"/>
      <w:r>
        <w:t>dáme  „Test</w:t>
      </w:r>
      <w:proofErr w:type="gramEnd"/>
      <w:r>
        <w:t xml:space="preserve"> VPP“, vezmeme voltmetr a změříme napětí mezi MCLR a GNG (piny 1 a 3 </w:t>
      </w:r>
      <w:proofErr w:type="spellStart"/>
      <w:r>
        <w:t>programovátka</w:t>
      </w:r>
      <w:proofErr w:type="spellEnd"/>
      <w:r>
        <w:t xml:space="preserve">). Napětí musí </w:t>
      </w:r>
      <w:proofErr w:type="gramStart"/>
      <w:r>
        <w:t>být  takové</w:t>
      </w:r>
      <w:proofErr w:type="gramEnd"/>
      <w:r>
        <w:t xml:space="preserve">, jaké se ukáže v okénku </w:t>
      </w:r>
      <w:proofErr w:type="spellStart"/>
      <w:r>
        <w:t>Result</w:t>
      </w:r>
      <w:proofErr w:type="spellEnd"/>
      <w:r>
        <w:t xml:space="preserve">. Pokud je jiné, máte </w:t>
      </w:r>
      <w:proofErr w:type="gramStart"/>
      <w:r>
        <w:t>špatně  rezistory</w:t>
      </w:r>
      <w:proofErr w:type="gramEnd"/>
      <w:r>
        <w:t xml:space="preserve">  R1 nebo R3 , pomocí nichž měří procesor napětí. </w:t>
      </w:r>
    </w:p>
    <w:p w:rsidR="00CD2257" w:rsidRPr="00E1325D" w:rsidRDefault="00CD2257" w:rsidP="00CD2257">
      <w:pPr>
        <w:rPr>
          <w:b/>
          <w:sz w:val="28"/>
          <w:szCs w:val="28"/>
        </w:rPr>
      </w:pPr>
      <w:r w:rsidRPr="00E1325D">
        <w:rPr>
          <w:b/>
          <w:sz w:val="28"/>
          <w:szCs w:val="28"/>
        </w:rPr>
        <w:t>Pokud napětí, změřené voltmetrem, nesouhlasí s údajem v okénku,</w:t>
      </w:r>
      <w:r>
        <w:rPr>
          <w:b/>
          <w:sz w:val="28"/>
          <w:szCs w:val="28"/>
        </w:rPr>
        <w:t xml:space="preserve"> nepoužívejte P</w:t>
      </w:r>
      <w:r w:rsidRPr="00E1325D">
        <w:rPr>
          <w:b/>
          <w:sz w:val="28"/>
          <w:szCs w:val="28"/>
        </w:rPr>
        <w:t>ICKIT pro programování – zničíte procesor.</w:t>
      </w:r>
    </w:p>
    <w:p w:rsidR="00CD2257" w:rsidRDefault="000B3784" w:rsidP="00CD2257">
      <w:r>
        <w:t>jistá tolerance je samozř</w:t>
      </w:r>
      <w:r w:rsidR="007F3CB1">
        <w:t xml:space="preserve">ejmě možná, tak 10 </w:t>
      </w:r>
      <w:proofErr w:type="gramStart"/>
      <w:r w:rsidR="007F3CB1">
        <w:t>procent ????</w:t>
      </w:r>
      <w:proofErr w:type="gramEnd"/>
      <w:r w:rsidR="007F3CB1">
        <w:t xml:space="preserve"> </w:t>
      </w:r>
    </w:p>
    <w:p w:rsidR="007F3CB1" w:rsidRDefault="007F3CB1" w:rsidP="00CD2257"/>
    <w:p w:rsidR="00CD2257" w:rsidRDefault="00CD2257" w:rsidP="00CD2257">
      <w:r>
        <w:t xml:space="preserve">Dále můžete zkusit MCLR On a MCLR </w:t>
      </w:r>
      <w:proofErr w:type="spellStart"/>
      <w:r>
        <w:t>Off</w:t>
      </w:r>
      <w:proofErr w:type="spellEnd"/>
      <w:r>
        <w:t xml:space="preserve"> – a měříme si zase napětí na MCLR -  </w:t>
      </w:r>
    </w:p>
    <w:p w:rsidR="00CD2257" w:rsidRDefault="00CD2257" w:rsidP="00CD2257"/>
    <w:p w:rsidR="00CD2257" w:rsidRDefault="00CD2257" w:rsidP="00CD2257"/>
    <w:p w:rsidR="00CD2257" w:rsidRDefault="00CD2257" w:rsidP="00CD2257">
      <w:r>
        <w:t xml:space="preserve">Další </w:t>
      </w:r>
      <w:proofErr w:type="spellStart"/>
      <w:r>
        <w:t>Next</w:t>
      </w:r>
      <w:proofErr w:type="spellEnd"/>
      <w:r>
        <w:t xml:space="preserve"> </w:t>
      </w:r>
    </w:p>
    <w:p w:rsidR="007F3CB1" w:rsidRDefault="007F3CB1" w:rsidP="007F3CB1">
      <w:r>
        <w:t>Tady měříme napětí na PGC a PGD. Po stisknutí „</w:t>
      </w:r>
      <w:proofErr w:type="spellStart"/>
      <w:r>
        <w:t>Toggle</w:t>
      </w:r>
      <w:proofErr w:type="spellEnd"/>
      <w:r>
        <w:t xml:space="preserve"> 30kHz“ si dáme osciloskop na PGC nebo PGD a podíváme se, zda z toho opravdu leze udaný kmitočet. Pokud ne, máte špatný krystal.</w:t>
      </w:r>
    </w:p>
    <w:p w:rsidR="00CD2257" w:rsidRDefault="00CD2257" w:rsidP="00CD2257"/>
    <w:p w:rsidR="00CD2257" w:rsidRDefault="00CD2257" w:rsidP="00CD2257">
      <w:r>
        <w:rPr>
          <w:noProof/>
          <w:lang w:eastAsia="cs-CZ"/>
        </w:rPr>
        <w:drawing>
          <wp:inline distT="0" distB="0" distL="0" distR="0" wp14:anchorId="5C0D090B" wp14:editId="7B20DF82">
            <wp:extent cx="3524250" cy="3038475"/>
            <wp:effectExtent l="19050" t="0" r="0" b="0"/>
            <wp:docPr id="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D2257" w:rsidRDefault="00CD2257" w:rsidP="00CD2257"/>
    <w:p w:rsidR="007F3CB1" w:rsidRDefault="007F3CB1" w:rsidP="00CD2257"/>
    <w:p w:rsidR="00556D87" w:rsidRDefault="00556D87" w:rsidP="00CD2257"/>
    <w:p w:rsidR="00556D87" w:rsidRDefault="00556D87" w:rsidP="00CD2257"/>
    <w:p w:rsidR="00556D87" w:rsidRDefault="00556D87" w:rsidP="00CD2257"/>
    <w:p w:rsidR="00CD2257" w:rsidRDefault="007F3CB1" w:rsidP="00CD2257">
      <w:r>
        <w:lastRenderedPageBreak/>
        <w:t xml:space="preserve">Dále si nastavíme svoje označení </w:t>
      </w:r>
      <w:proofErr w:type="spellStart"/>
      <w:r>
        <w:t>PICKITu</w:t>
      </w:r>
      <w:proofErr w:type="spellEnd"/>
      <w:r w:rsidR="000B3784">
        <w:t xml:space="preserve">  </w:t>
      </w:r>
      <w:bookmarkStart w:id="4" w:name="nastavoznaceni"/>
      <w:bookmarkEnd w:id="4"/>
    </w:p>
    <w:p w:rsidR="007F3CB1" w:rsidRDefault="007F3CB1" w:rsidP="00CD2257">
      <w:r>
        <w:t xml:space="preserve">Cvakneme na  </w:t>
      </w:r>
      <w:proofErr w:type="spellStart"/>
      <w:r>
        <w:t>Tools</w:t>
      </w:r>
      <w:proofErr w:type="spellEnd"/>
      <w:r>
        <w:t xml:space="preserve"> </w:t>
      </w:r>
      <w:r w:rsidR="00556D87">
        <w:t xml:space="preserve">– </w:t>
      </w:r>
      <w:proofErr w:type="spellStart"/>
      <w:r w:rsidR="00556D87">
        <w:t>calibrate</w:t>
      </w:r>
      <w:proofErr w:type="spellEnd"/>
      <w:r w:rsidR="00556D87">
        <w:t xml:space="preserve"> </w:t>
      </w:r>
      <w:proofErr w:type="spellStart"/>
      <w:r w:rsidR="00556D87">
        <w:t>Vdd</w:t>
      </w:r>
      <w:proofErr w:type="spellEnd"/>
      <w:r w:rsidR="00556D87">
        <w:t xml:space="preserve"> and set Unit ID</w:t>
      </w:r>
    </w:p>
    <w:p w:rsidR="007F3CB1" w:rsidRDefault="007F3CB1" w:rsidP="00CD2257">
      <w:r>
        <w:rPr>
          <w:noProof/>
          <w:lang w:eastAsia="cs-CZ"/>
        </w:rPr>
        <w:drawing>
          <wp:inline distT="0" distB="0" distL="0" distR="0" wp14:anchorId="0545ABC3" wp14:editId="48D0D2A2">
            <wp:extent cx="4467225" cy="3290051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0834" r="30222" b="35883"/>
                    <a:stretch/>
                  </pic:blipFill>
                  <pic:spPr bwMode="auto">
                    <a:xfrm>
                      <a:off x="0" y="0"/>
                      <a:ext cx="4467425" cy="329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8FF" w:rsidRDefault="00D358FF" w:rsidP="00CD2257"/>
    <w:p w:rsidR="00556D87" w:rsidRDefault="00556D87" w:rsidP="00CD2257">
      <w:pPr>
        <w:rPr>
          <w:noProof/>
          <w:lang w:eastAsia="cs-CZ"/>
        </w:rPr>
      </w:pPr>
    </w:p>
    <w:p w:rsidR="00CD2257" w:rsidRDefault="00D358FF" w:rsidP="00556D87">
      <w:r>
        <w:rPr>
          <w:noProof/>
          <w:lang w:eastAsia="cs-CZ"/>
        </w:rPr>
        <w:drawing>
          <wp:inline distT="0" distB="0" distL="0" distR="0" wp14:anchorId="3FA036CE" wp14:editId="5D9D5E30">
            <wp:extent cx="3409950" cy="34099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2984" r="33198" b="22059"/>
                    <a:stretch/>
                  </pic:blipFill>
                  <pic:spPr bwMode="auto">
                    <a:xfrm>
                      <a:off x="0" y="0"/>
                      <a:ext cx="3410101" cy="341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D87" w:rsidRDefault="00556D87" w:rsidP="00556D87"/>
    <w:p w:rsidR="00556D87" w:rsidRDefault="00556D87" w:rsidP="00CD2257">
      <w:pPr>
        <w:pStyle w:val="Nadpis4"/>
        <w:rPr>
          <w:b w:val="0"/>
          <w:sz w:val="22"/>
          <w:szCs w:val="22"/>
        </w:rPr>
      </w:pPr>
    </w:p>
    <w:p w:rsidR="00CD2257" w:rsidRPr="00FE12C3" w:rsidRDefault="00FE12C3" w:rsidP="00CD2257">
      <w:pPr>
        <w:pStyle w:val="Nadpis4"/>
        <w:rPr>
          <w:b w:val="0"/>
          <w:sz w:val="22"/>
          <w:szCs w:val="22"/>
        </w:rPr>
      </w:pPr>
      <w:r w:rsidRPr="00FE12C3">
        <w:rPr>
          <w:b w:val="0"/>
          <w:sz w:val="22"/>
          <w:szCs w:val="22"/>
        </w:rPr>
        <w:t xml:space="preserve">A cvakáme na </w:t>
      </w:r>
      <w:proofErr w:type="spellStart"/>
      <w:r w:rsidRPr="00FE12C3">
        <w:rPr>
          <w:b w:val="0"/>
          <w:sz w:val="22"/>
          <w:szCs w:val="22"/>
        </w:rPr>
        <w:t>Next</w:t>
      </w:r>
      <w:proofErr w:type="spellEnd"/>
      <w:r w:rsidRPr="00FE12C3">
        <w:rPr>
          <w:b w:val="0"/>
          <w:sz w:val="22"/>
          <w:szCs w:val="22"/>
        </w:rPr>
        <w:t xml:space="preserve"> a </w:t>
      </w:r>
      <w:proofErr w:type="spellStart"/>
      <w:r w:rsidRPr="00FE12C3">
        <w:rPr>
          <w:b w:val="0"/>
          <w:sz w:val="22"/>
          <w:szCs w:val="22"/>
        </w:rPr>
        <w:t>Next</w:t>
      </w:r>
      <w:proofErr w:type="spellEnd"/>
      <w:r w:rsidRPr="00FE12C3">
        <w:rPr>
          <w:b w:val="0"/>
          <w:sz w:val="22"/>
          <w:szCs w:val="22"/>
        </w:rPr>
        <w:t xml:space="preserve"> a </w:t>
      </w:r>
      <w:proofErr w:type="spellStart"/>
      <w:proofErr w:type="gramStart"/>
      <w:r w:rsidRPr="00FE12C3">
        <w:rPr>
          <w:b w:val="0"/>
          <w:sz w:val="22"/>
          <w:szCs w:val="22"/>
        </w:rPr>
        <w:t>Next</w:t>
      </w:r>
      <w:proofErr w:type="spellEnd"/>
      <w:r w:rsidRPr="00FE12C3">
        <w:rPr>
          <w:b w:val="0"/>
          <w:sz w:val="22"/>
          <w:szCs w:val="22"/>
        </w:rPr>
        <w:t xml:space="preserve"> , až</w:t>
      </w:r>
      <w:proofErr w:type="gramEnd"/>
      <w:r w:rsidRPr="00FE12C3">
        <w:rPr>
          <w:b w:val="0"/>
          <w:sz w:val="22"/>
          <w:szCs w:val="22"/>
        </w:rPr>
        <w:t xml:space="preserve"> se dopracujeme k oknu </w:t>
      </w:r>
    </w:p>
    <w:p w:rsidR="00FE12C3" w:rsidRDefault="00FE12C3" w:rsidP="00CD2257">
      <w:pPr>
        <w:rPr>
          <w:noProof/>
          <w:lang w:eastAsia="cs-CZ"/>
        </w:rPr>
      </w:pPr>
    </w:p>
    <w:p w:rsidR="00CD2257" w:rsidRDefault="00FE12C3" w:rsidP="00CD2257">
      <w:r>
        <w:rPr>
          <w:noProof/>
          <w:lang w:eastAsia="cs-CZ"/>
        </w:rPr>
        <w:drawing>
          <wp:inline distT="0" distB="0" distL="0" distR="0" wp14:anchorId="360ED647" wp14:editId="00237A59">
            <wp:extent cx="3749043" cy="35433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0590" t="24243" r="37993" b="22941"/>
                    <a:stretch/>
                  </pic:blipFill>
                  <pic:spPr bwMode="auto">
                    <a:xfrm>
                      <a:off x="0" y="0"/>
                      <a:ext cx="3752582" cy="354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257" w:rsidRDefault="00CD2257" w:rsidP="00CD2257"/>
    <w:p w:rsidR="00CD2257" w:rsidRDefault="00FE12C3" w:rsidP="00CD2257">
      <w:r>
        <w:t>Sem si napíšem</w:t>
      </w:r>
      <w:r w:rsidR="00D02527">
        <w:t>e nějaké oz</w:t>
      </w:r>
      <w:r>
        <w:t xml:space="preserve">načení, nejlépe 24APrijmeniJ </w:t>
      </w:r>
      <w:r w:rsidR="00D02527">
        <w:t>, bez mezer, bez diakritiky</w:t>
      </w:r>
      <w:r>
        <w:t xml:space="preserve">, a stiskneme </w:t>
      </w:r>
      <w:proofErr w:type="spellStart"/>
      <w:r>
        <w:t>assign</w:t>
      </w:r>
      <w:proofErr w:type="spellEnd"/>
      <w:r>
        <w:t>.</w:t>
      </w:r>
    </w:p>
    <w:p w:rsidR="00FE12C3" w:rsidRDefault="00FE12C3" w:rsidP="00CD2257">
      <w:r>
        <w:t xml:space="preserve">Označení </w:t>
      </w:r>
      <w:proofErr w:type="spellStart"/>
      <w:r>
        <w:t>PICKITu</w:t>
      </w:r>
      <w:proofErr w:type="spellEnd"/>
      <w:r>
        <w:t xml:space="preserve"> si určitě udělejte, ať ho najdete, když ho někde necháte válet.</w:t>
      </w:r>
    </w:p>
    <w:p w:rsidR="00FE12C3" w:rsidRDefault="00D02527" w:rsidP="00CD2257">
      <w:r>
        <w:t xml:space="preserve">A dále </w:t>
      </w:r>
      <w:proofErr w:type="spellStart"/>
      <w:r>
        <w:t>Finished</w:t>
      </w:r>
      <w:proofErr w:type="spellEnd"/>
    </w:p>
    <w:p w:rsidR="00D02527" w:rsidRDefault="00D02527" w:rsidP="00CD2257"/>
    <w:p w:rsidR="00CD2257" w:rsidRDefault="00CD2257" w:rsidP="00CD2257"/>
    <w:p w:rsidR="00D02527" w:rsidRDefault="00D02527" w:rsidP="00CD2257"/>
    <w:p w:rsidR="00D02527" w:rsidRDefault="00D02527" w:rsidP="00CD2257"/>
    <w:p w:rsidR="00D02527" w:rsidRDefault="00D02527" w:rsidP="00CD2257"/>
    <w:p w:rsidR="00D02527" w:rsidRDefault="00D02527" w:rsidP="00CD2257"/>
    <w:p w:rsidR="00FB3B8B" w:rsidRDefault="00FB3B8B" w:rsidP="00CD2257"/>
    <w:p w:rsidR="00FB3B8B" w:rsidRDefault="00FB3B8B" w:rsidP="00CD2257"/>
    <w:p w:rsidR="00FB3B8B" w:rsidRDefault="00FB3B8B" w:rsidP="00FB3B8B"/>
    <w:p w:rsidR="00FB3B8B" w:rsidRDefault="00FB3B8B" w:rsidP="00FB3B8B">
      <w:pPr>
        <w:pStyle w:val="Nadpis4"/>
      </w:pPr>
      <w:r>
        <w:lastRenderedPageBreak/>
        <w:t>Použití jako UART nebo LOGIC ANALYZER</w:t>
      </w:r>
      <w:r w:rsidR="000B3784">
        <w:t xml:space="preserve">  </w:t>
      </w:r>
    </w:p>
    <w:p w:rsidR="00FB3B8B" w:rsidRDefault="00FB3B8B" w:rsidP="00FB3B8B"/>
    <w:p w:rsidR="00FB3B8B" w:rsidRDefault="00FB3B8B" w:rsidP="00FB3B8B">
      <w:r>
        <w:t xml:space="preserve">V roletce </w:t>
      </w:r>
      <w:proofErr w:type="spellStart"/>
      <w:r>
        <w:t>Tools</w:t>
      </w:r>
      <w:proofErr w:type="spellEnd"/>
      <w:r>
        <w:t xml:space="preserve"> lze vybrat i další věci, které PICKIT umí:</w:t>
      </w:r>
      <w:r w:rsidR="000B3784">
        <w:t xml:space="preserve">  </w:t>
      </w:r>
      <w:bookmarkStart w:id="5" w:name="UARTtool"/>
      <w:bookmarkEnd w:id="5"/>
    </w:p>
    <w:p w:rsidR="00FB3B8B" w:rsidRPr="00556D87" w:rsidRDefault="00556D87" w:rsidP="00556D87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ART </w:t>
      </w:r>
      <w:proofErr w:type="spellStart"/>
      <w:r>
        <w:rPr>
          <w:b/>
          <w:sz w:val="28"/>
          <w:szCs w:val="28"/>
        </w:rPr>
        <w:t>tool</w:t>
      </w:r>
      <w:proofErr w:type="spellEnd"/>
    </w:p>
    <w:p w:rsidR="00FB3B8B" w:rsidRDefault="000F75B8" w:rsidP="00FB3B8B">
      <w:r>
        <w:rPr>
          <w:noProof/>
        </w:rPr>
        <w:pict>
          <v:shape id="_x0000_s1028" type="#_x0000_t66" style="position:absolute;margin-left:340pt;margin-top:127.65pt;width:45.7pt;height:23.8pt;z-index:251666432" fillcolor="red"/>
        </w:pict>
      </w:r>
      <w:r w:rsidR="00FB3B8B">
        <w:rPr>
          <w:noProof/>
          <w:lang w:eastAsia="cs-CZ"/>
        </w:rPr>
        <w:drawing>
          <wp:inline distT="0" distB="0" distL="0" distR="0" wp14:anchorId="76EEBB58" wp14:editId="3F9622B1">
            <wp:extent cx="4985468" cy="2933117"/>
            <wp:effectExtent l="0" t="0" r="0" b="0"/>
            <wp:docPr id="5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32373" b="4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72" cy="293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8B" w:rsidRDefault="00FB3B8B" w:rsidP="00FB3B8B"/>
    <w:p w:rsidR="00F23BDF" w:rsidRPr="00F23BDF" w:rsidRDefault="00FB3B8B" w:rsidP="00F23BDF">
      <w:pPr>
        <w:spacing w:before="360"/>
        <w:ind w:left="-539"/>
        <w:rPr>
          <w:b/>
        </w:rPr>
      </w:pPr>
      <w:r>
        <w:t xml:space="preserve">Jedná se o vysílač/přijímač v sériovém kódu podle standardu RS232, </w:t>
      </w:r>
      <w:r>
        <w:rPr>
          <w:b/>
        </w:rPr>
        <w:t>úrovně jsou ovšem v</w:t>
      </w:r>
      <w:r w:rsidR="00556D87">
        <w:rPr>
          <w:b/>
        </w:rPr>
        <w:t> </w:t>
      </w:r>
      <w:r>
        <w:rPr>
          <w:b/>
        </w:rPr>
        <w:t>TTL</w:t>
      </w:r>
    </w:p>
    <w:p w:rsidR="00F23BDF" w:rsidRDefault="00F23BDF" w:rsidP="00FB3B8B">
      <w:r>
        <w:rPr>
          <w:noProof/>
          <w:lang w:eastAsia="cs-CZ"/>
        </w:rPr>
        <w:drawing>
          <wp:inline distT="0" distB="0" distL="0" distR="0" wp14:anchorId="0DE52072" wp14:editId="6734B4F2">
            <wp:extent cx="3743484" cy="294198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2378" t="7371" r="22785" b="15971"/>
                    <a:stretch/>
                  </pic:blipFill>
                  <pic:spPr bwMode="auto">
                    <a:xfrm>
                      <a:off x="0" y="0"/>
                      <a:ext cx="3746334" cy="294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BDF" w:rsidRDefault="00F23BDF" w:rsidP="00FB3B8B"/>
    <w:p w:rsidR="00F23BDF" w:rsidRDefault="00F23BDF" w:rsidP="00FB3B8B"/>
    <w:p w:rsidR="00556D87" w:rsidRDefault="00556D87" w:rsidP="00556D87">
      <w:r>
        <w:lastRenderedPageBreak/>
        <w:t xml:space="preserve">Na  PGD PICKIT přijímá a na PGC vysílá. Tedy: </w:t>
      </w:r>
    </w:p>
    <w:p w:rsidR="00556D87" w:rsidRDefault="00556D87" w:rsidP="00556D87">
      <w:proofErr w:type="gramStart"/>
      <w:r>
        <w:t xml:space="preserve">pin  4 </w:t>
      </w:r>
      <w:r w:rsidR="00F23BDF">
        <w:t xml:space="preserve">  </w:t>
      </w:r>
      <w:proofErr w:type="spellStart"/>
      <w:r>
        <w:t>PICKITu</w:t>
      </w:r>
      <w:proofErr w:type="spellEnd"/>
      <w:proofErr w:type="gramEnd"/>
      <w:r>
        <w:t xml:space="preserve"> – přijímá data z okolí do počítače (přes PICKIT)</w:t>
      </w:r>
    </w:p>
    <w:p w:rsidR="00556D87" w:rsidRPr="00F23BDF" w:rsidRDefault="00556D87" w:rsidP="00556D87">
      <w:pPr>
        <w:pStyle w:val="Nadpis3"/>
        <w:rPr>
          <w:b w:val="0"/>
          <w:color w:val="auto"/>
        </w:rPr>
      </w:pPr>
      <w:proofErr w:type="gramStart"/>
      <w:r w:rsidRPr="00F23BDF">
        <w:rPr>
          <w:rFonts w:ascii="Times New Roman" w:hAnsi="Times New Roman"/>
          <w:b w:val="0"/>
          <w:color w:val="auto"/>
        </w:rPr>
        <w:t>pin  5 – vysílá</w:t>
      </w:r>
      <w:proofErr w:type="gramEnd"/>
      <w:r w:rsidRPr="00F23BDF">
        <w:rPr>
          <w:rFonts w:ascii="Times New Roman" w:hAnsi="Times New Roman"/>
          <w:b w:val="0"/>
          <w:color w:val="auto"/>
        </w:rPr>
        <w:t xml:space="preserve"> data z počítače do okolí (přes PICKIT)</w:t>
      </w:r>
    </w:p>
    <w:p w:rsidR="00FB3B8B" w:rsidRDefault="00FB3B8B" w:rsidP="00FB3B8B"/>
    <w:tbl>
      <w:tblPr>
        <w:tblW w:w="884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60"/>
        <w:gridCol w:w="440"/>
        <w:gridCol w:w="960"/>
        <w:gridCol w:w="960"/>
        <w:gridCol w:w="960"/>
        <w:gridCol w:w="280"/>
        <w:gridCol w:w="960"/>
        <w:gridCol w:w="220"/>
        <w:gridCol w:w="1460"/>
        <w:gridCol w:w="960"/>
      </w:tblGrid>
      <w:tr w:rsidR="00FB3B8B" w:rsidRPr="00FA7540" w:rsidTr="00FB3B8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>RS232</w:t>
            </w:r>
            <w:r>
              <w:rPr>
                <w:rFonts w:ascii="Calibri" w:hAnsi="Calibri" w:cs="Calibri"/>
                <w:b/>
                <w:color w:val="000000"/>
              </w:rPr>
              <w:t xml:space="preserve">  -   úrovně TTL</w:t>
            </w: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A7540">
              <w:rPr>
                <w:rFonts w:ascii="Calibri" w:hAnsi="Calibri" w:cs="Calibri"/>
                <w:color w:val="000000"/>
              </w:rPr>
              <w:t>Vpp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+5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>Nepoužív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pohle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GN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>G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FA7540">
              <w:rPr>
                <w:rFonts w:ascii="Calibri" w:hAnsi="Calibri" w:cs="Calibri"/>
                <w:color w:val="000000"/>
              </w:rPr>
              <w:t>ze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PG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 xml:space="preserve">RX – </w:t>
            </w:r>
            <w:r>
              <w:rPr>
                <w:rFonts w:ascii="Calibri" w:hAnsi="Calibri" w:cs="Calibri"/>
                <w:b/>
                <w:color w:val="000000"/>
              </w:rPr>
              <w:t>dovnit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stra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PG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 xml:space="preserve">TX – v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součáste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AU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>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21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konekt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US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199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199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1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3B8B" w:rsidRDefault="00FB3B8B" w:rsidP="00FB3B8B"/>
    <w:p w:rsidR="00FB3B8B" w:rsidRDefault="00FB3B8B" w:rsidP="00FB3B8B"/>
    <w:p w:rsidR="00FB3B8B" w:rsidRDefault="00FB3B8B" w:rsidP="00FB3B8B"/>
    <w:p w:rsidR="00FB3B8B" w:rsidRDefault="00FB3B8B" w:rsidP="00FB3B8B">
      <w:pPr>
        <w:rPr>
          <w:b/>
        </w:rPr>
      </w:pPr>
      <w:r>
        <w:rPr>
          <w:b/>
        </w:rPr>
        <w:t xml:space="preserve">Opět NEDOPORUČUJEME cokoli napájet z USB, takže </w:t>
      </w:r>
      <w:proofErr w:type="spellStart"/>
      <w:r>
        <w:rPr>
          <w:b/>
        </w:rPr>
        <w:t>Vdd</w:t>
      </w:r>
      <w:proofErr w:type="spellEnd"/>
      <w:r>
        <w:rPr>
          <w:b/>
        </w:rPr>
        <w:t xml:space="preserve"> (pin2) nezapojujte, použijte externí </w:t>
      </w:r>
      <w:proofErr w:type="gramStart"/>
      <w:r>
        <w:rPr>
          <w:b/>
        </w:rPr>
        <w:t>zdroj !</w:t>
      </w:r>
      <w:proofErr w:type="gramEnd"/>
    </w:p>
    <w:p w:rsidR="00FB3B8B" w:rsidRDefault="00FB3B8B" w:rsidP="00FB3B8B">
      <w:pPr>
        <w:rPr>
          <w:b/>
        </w:rPr>
      </w:pPr>
    </w:p>
    <w:p w:rsidR="00FB3B8B" w:rsidRDefault="00FB3B8B" w:rsidP="00FB3B8B">
      <w:r>
        <w:t xml:space="preserve">Pro první pokusy velmi doporučuji spojit RX a TX a hrát si s UART </w:t>
      </w:r>
      <w:proofErr w:type="spellStart"/>
      <w:r>
        <w:t>TOOLem</w:t>
      </w:r>
      <w:proofErr w:type="spellEnd"/>
      <w:r>
        <w:t xml:space="preserve">. Po uvedeném spojení se na obrazovce objeví to, co vysíláte.  Funguje to tak, že stisk jakékoli klávesy je v ASCII kódu ihned odeslán na TX. Pokud máte zaškrtnuto </w:t>
      </w:r>
      <w:r>
        <w:rPr>
          <w:b/>
          <w:bCs/>
        </w:rPr>
        <w:t>echo on</w:t>
      </w:r>
      <w:r>
        <w:t xml:space="preserve"> (vpravo dole), tak se stisk klávesnice ještě navíc objeví na obrazovce, takže tam potom máte stisknutou klávesu dvakrát. Dále máte dole čtyři okénk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cros</w:t>
      </w:r>
      <w:proofErr w:type="spellEnd"/>
      <w:r>
        <w:t xml:space="preserve">. Do nich si připravíte řetězec, který se celý najednou odešle na RX po cvaknutí na </w:t>
      </w:r>
      <w:proofErr w:type="spellStart"/>
      <w:r>
        <w:rPr>
          <w:b/>
          <w:bCs/>
        </w:rPr>
        <w:t>send</w:t>
      </w:r>
      <w:proofErr w:type="spellEnd"/>
      <w:r>
        <w:rPr>
          <w:b/>
          <w:bCs/>
        </w:rPr>
        <w:t>.</w:t>
      </w:r>
      <w:r>
        <w:t xml:space="preserve">  Velmi doporučuji si před každým použitím UART TOOL udělat kontrolu spojením RX-TX, tím zjistíte, zda to celé vůbec funguje.  </w:t>
      </w:r>
    </w:p>
    <w:p w:rsidR="00FB3B8B" w:rsidRDefault="00FB3B8B" w:rsidP="00FB3B8B">
      <w:r>
        <w:rPr>
          <w:b/>
          <w:bCs/>
        </w:rPr>
        <w:t xml:space="preserve">!!!! Zapínání a vypínání </w:t>
      </w:r>
      <w:proofErr w:type="spellStart"/>
      <w:r>
        <w:rPr>
          <w:b/>
          <w:bCs/>
        </w:rPr>
        <w:t>Vdd</w:t>
      </w:r>
      <w:proofErr w:type="spellEnd"/>
      <w:r>
        <w:rPr>
          <w:b/>
          <w:bCs/>
        </w:rPr>
        <w:t xml:space="preserve"> samozřejmě nefunguje</w:t>
      </w:r>
      <w:r>
        <w:t xml:space="preserve">, </w:t>
      </w:r>
      <w:proofErr w:type="spellStart"/>
      <w:r>
        <w:t>Vdd</w:t>
      </w:r>
      <w:proofErr w:type="spellEnd"/>
      <w:r>
        <w:t xml:space="preserve"> je stále připojeno na +5V USB počítače, při zkratu hrozí zničení USB. Proto doporučujeme nepoužívat. </w:t>
      </w:r>
    </w:p>
    <w:p w:rsidR="00FB3B8B" w:rsidRDefault="00FB3B8B" w:rsidP="00FB3B8B"/>
    <w:p w:rsidR="00FB3B8B" w:rsidRDefault="00FB3B8B" w:rsidP="00FB3B8B">
      <w:r>
        <w:t xml:space="preserve">Pokud je UART TOOL  </w:t>
      </w:r>
      <w:proofErr w:type="spellStart"/>
      <w:r>
        <w:t>disconnect</w:t>
      </w:r>
      <w:proofErr w:type="spellEnd"/>
      <w:r>
        <w:t xml:space="preserve">, je pin TX </w:t>
      </w:r>
      <w:proofErr w:type="gramStart"/>
      <w:r>
        <w:t>ve 3.stavu</w:t>
      </w:r>
      <w:proofErr w:type="gramEnd"/>
      <w:r>
        <w:t>.</w:t>
      </w:r>
    </w:p>
    <w:p w:rsidR="00FB3B8B" w:rsidRDefault="00FB3B8B" w:rsidP="00FB3B8B">
      <w:r>
        <w:t xml:space="preserve">Po </w:t>
      </w:r>
      <w:proofErr w:type="spellStart"/>
      <w:r>
        <w:t>connect</w:t>
      </w:r>
      <w:proofErr w:type="spellEnd"/>
      <w:r>
        <w:t xml:space="preserve"> se na TX objeví +5V , tedy v klidu je na pinu log. 1, jak je ostatně u sériového přenosu zvykem. Úrovně </w:t>
      </w:r>
      <w:proofErr w:type="spellStart"/>
      <w:r>
        <w:t>PCKITu</w:t>
      </w:r>
      <w:proofErr w:type="spellEnd"/>
      <w:r>
        <w:t xml:space="preserve"> pro UART jsou TTL, tedy 0 a 5V, takže na něj můžete přímo připojit svůj PIC nebo jiné obvodu TTL. Nezapomeňte spojit </w:t>
      </w:r>
      <w:proofErr w:type="gramStart"/>
      <w:r>
        <w:t>země !</w:t>
      </w:r>
      <w:proofErr w:type="gramEnd"/>
    </w:p>
    <w:p w:rsidR="00FB3B8B" w:rsidRDefault="00FB3B8B" w:rsidP="00FB3B8B"/>
    <w:p w:rsidR="00FB3B8B" w:rsidRDefault="00FB3B8B" w:rsidP="00FB3B8B"/>
    <w:p w:rsidR="00FB3B8B" w:rsidRDefault="00FB3B8B" w:rsidP="00FB3B8B">
      <w:r>
        <w:t xml:space="preserve"> </w:t>
      </w:r>
    </w:p>
    <w:p w:rsidR="00F23BDF" w:rsidRDefault="00F23BDF" w:rsidP="00FB3B8B"/>
    <w:p w:rsidR="00F23BDF" w:rsidRDefault="00F23BDF" w:rsidP="00FB3B8B"/>
    <w:p w:rsidR="00F23BDF" w:rsidRDefault="00F23BDF" w:rsidP="00FB3B8B"/>
    <w:p w:rsidR="00FB3B8B" w:rsidRDefault="00FB3B8B" w:rsidP="00FB3B8B">
      <w:pPr>
        <w:pStyle w:val="Nadpis3"/>
        <w:rPr>
          <w:b w:val="0"/>
          <w:bCs w:val="0"/>
          <w:sz w:val="32"/>
        </w:rPr>
      </w:pPr>
      <w:r>
        <w:rPr>
          <w:sz w:val="32"/>
        </w:rPr>
        <w:t xml:space="preserve">LOGIC </w:t>
      </w:r>
      <w:proofErr w:type="spellStart"/>
      <w:r>
        <w:rPr>
          <w:sz w:val="32"/>
        </w:rPr>
        <w:t>tool</w:t>
      </w:r>
      <w:proofErr w:type="spellEnd"/>
      <w:r w:rsidR="000B3784">
        <w:rPr>
          <w:sz w:val="32"/>
        </w:rPr>
        <w:t xml:space="preserve"> </w:t>
      </w:r>
      <w:bookmarkStart w:id="6" w:name="Logictoot"/>
      <w:bookmarkEnd w:id="6"/>
    </w:p>
    <w:p w:rsidR="00FB3B8B" w:rsidRDefault="00FB3B8B" w:rsidP="00FB3B8B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0" allowOverlap="1" wp14:anchorId="3884B237" wp14:editId="55B5CA23">
            <wp:simplePos x="0" y="0"/>
            <wp:positionH relativeFrom="column">
              <wp:posOffset>14605</wp:posOffset>
            </wp:positionH>
            <wp:positionV relativeFrom="paragraph">
              <wp:posOffset>234315</wp:posOffset>
            </wp:positionV>
            <wp:extent cx="5760720" cy="3834765"/>
            <wp:effectExtent l="19050" t="0" r="0" b="0"/>
            <wp:wrapTopAndBottom/>
            <wp:docPr id="5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B8B" w:rsidRDefault="00FB3B8B" w:rsidP="00FB3B8B"/>
    <w:p w:rsidR="00FB3B8B" w:rsidRDefault="00FB3B8B" w:rsidP="00FB3B8B"/>
    <w:p w:rsidR="00FB3B8B" w:rsidRDefault="00FB3B8B" w:rsidP="00FB3B8B"/>
    <w:p w:rsidR="00FB3B8B" w:rsidRDefault="00FB3B8B" w:rsidP="00FB3B8B">
      <w:pPr>
        <w:rPr>
          <w:b/>
          <w:bCs/>
          <w:sz w:val="28"/>
        </w:rPr>
      </w:pPr>
      <w:r>
        <w:lastRenderedPageBreak/>
        <w:t xml:space="preserve">Po cvaknutí na </w:t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 xml:space="preserve"> IO</w:t>
      </w:r>
      <w:r>
        <w:t xml:space="preserve"> to zapneme a jinak tam všechno píšou</w:t>
      </w:r>
    </w:p>
    <w:p w:rsidR="00FB3B8B" w:rsidRDefault="00FB3B8B" w:rsidP="00FB3B8B"/>
    <w:tbl>
      <w:tblPr>
        <w:tblW w:w="884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60"/>
        <w:gridCol w:w="440"/>
        <w:gridCol w:w="960"/>
        <w:gridCol w:w="960"/>
        <w:gridCol w:w="960"/>
        <w:gridCol w:w="280"/>
        <w:gridCol w:w="960"/>
        <w:gridCol w:w="220"/>
        <w:gridCol w:w="1460"/>
        <w:gridCol w:w="960"/>
      </w:tblGrid>
      <w:tr w:rsidR="00FB3B8B" w:rsidRPr="00FA7540" w:rsidTr="00FB3B8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b/>
                <w:color w:val="FF0000"/>
              </w:rPr>
            </w:pPr>
            <w:r w:rsidRPr="00F00556">
              <w:rPr>
                <w:rFonts w:ascii="Calibri" w:hAnsi="Calibri" w:cs="Calibri"/>
                <w:b/>
                <w:color w:val="FF0000"/>
              </w:rPr>
              <w:t>V okně PC</w:t>
            </w: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A7540">
              <w:rPr>
                <w:rFonts w:ascii="Calibri" w:hAnsi="Calibri" w:cs="Calibri"/>
                <w:color w:val="000000"/>
              </w:rPr>
              <w:t>Vpp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b/>
                <w:color w:val="FF0000"/>
              </w:rPr>
            </w:pPr>
            <w:r w:rsidRPr="00F00556">
              <w:rPr>
                <w:rFonts w:ascii="Calibri" w:hAnsi="Calibri" w:cs="Calibri"/>
                <w:b/>
                <w:color w:val="FF0000"/>
              </w:rPr>
              <w:t>PIN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+5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>Nepoužív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pohle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GN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b/>
                <w:color w:val="000000"/>
              </w:rPr>
            </w:pPr>
            <w:r w:rsidRPr="00C751AB">
              <w:rPr>
                <w:rFonts w:ascii="Calibri" w:hAnsi="Calibri" w:cs="Calibri"/>
                <w:b/>
                <w:color w:val="000000"/>
              </w:rPr>
              <w:t>G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FA7540">
              <w:rPr>
                <w:rFonts w:ascii="Calibri" w:hAnsi="Calibri" w:cs="Calibri"/>
                <w:color w:val="000000"/>
              </w:rPr>
              <w:t>ze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PG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b/>
                <w:color w:val="FF0000"/>
              </w:rPr>
            </w:pPr>
            <w:r w:rsidRPr="00F00556">
              <w:rPr>
                <w:rFonts w:ascii="Calibri" w:hAnsi="Calibri" w:cs="Calibri"/>
                <w:b/>
                <w:color w:val="FF0000"/>
              </w:rPr>
              <w:t>PIN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stra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PG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b/>
                <w:color w:val="FF0000"/>
              </w:rPr>
            </w:pPr>
            <w:r w:rsidRPr="00F00556">
              <w:rPr>
                <w:rFonts w:ascii="Calibri" w:hAnsi="Calibri" w:cs="Calibri"/>
                <w:b/>
                <w:color w:val="FF0000"/>
              </w:rPr>
              <w:t xml:space="preserve">PIN 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součáste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AU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00556" w:rsidRDefault="00FB3B8B" w:rsidP="00FB3B8B">
            <w:pPr>
              <w:rPr>
                <w:rFonts w:ascii="Calibri" w:hAnsi="Calibri" w:cs="Calibri"/>
                <w:b/>
                <w:color w:val="FF0000"/>
              </w:rPr>
            </w:pPr>
            <w:r w:rsidRPr="00F00556">
              <w:rPr>
                <w:rFonts w:ascii="Calibri" w:hAnsi="Calibri" w:cs="Calibri"/>
                <w:b/>
                <w:color w:val="FF0000"/>
              </w:rPr>
              <w:t>PIN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C751AB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21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konekt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28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US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hRule="exact" w:val="113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199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199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  <w:r w:rsidRPr="00FA754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3B8B" w:rsidRPr="00FA7540" w:rsidTr="00FB3B8B">
        <w:trPr>
          <w:trHeight w:val="1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8B" w:rsidRPr="00FA7540" w:rsidRDefault="00FB3B8B" w:rsidP="00FB3B8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74AC4" w:rsidRDefault="00F74AC4" w:rsidP="00FB3B8B"/>
    <w:p w:rsidR="00FB3B8B" w:rsidRDefault="00FB3B8B" w:rsidP="00FB3B8B">
      <w:r>
        <w:t xml:space="preserve">Zde je skutečné zapojení vašeho </w:t>
      </w:r>
      <w:proofErr w:type="spellStart"/>
      <w:r>
        <w:t>PICKITu</w:t>
      </w:r>
      <w:proofErr w:type="spellEnd"/>
      <w:r>
        <w:t xml:space="preserve">. Vně obrázku napravo je popis, který souhlasí s popisem v okně LOGIC TOOL. </w:t>
      </w:r>
    </w:p>
    <w:p w:rsidR="00FB3B8B" w:rsidRDefault="00FB3B8B" w:rsidP="00FB3B8B"/>
    <w:p w:rsidR="00FB3B8B" w:rsidRDefault="00FB3B8B" w:rsidP="00FB3B8B">
      <w:r>
        <w:rPr>
          <w:b/>
          <w:bCs/>
        </w:rPr>
        <w:t>POZOR !!!!</w:t>
      </w:r>
      <w:r>
        <w:t xml:space="preserve"> </w:t>
      </w:r>
      <w:proofErr w:type="gramStart"/>
      <w:r>
        <w:t>vývod</w:t>
      </w:r>
      <w:proofErr w:type="gramEnd"/>
      <w:r>
        <w:t xml:space="preserve"> s názvem PIN1 –  (u </w:t>
      </w:r>
      <w:proofErr w:type="spellStart"/>
      <w:r>
        <w:t>programovátka</w:t>
      </w:r>
      <w:proofErr w:type="spellEnd"/>
      <w:r>
        <w:t xml:space="preserve"> MCLR) dodává  při log. 1 napětí, které je regulované pomocí děliče z odporů R1 a R3 v </w:t>
      </w:r>
      <w:proofErr w:type="spellStart"/>
      <w:r>
        <w:t>PICKITu</w:t>
      </w:r>
      <w:proofErr w:type="spellEnd"/>
      <w:r>
        <w:t xml:space="preserve">. Než to kamkoli připojíte, změřte si </w:t>
      </w:r>
      <w:proofErr w:type="gramStart"/>
      <w:r>
        <w:t>ho !  A pokud</w:t>
      </w:r>
      <w:proofErr w:type="gramEnd"/>
      <w:r>
        <w:t xml:space="preserve"> to nebude 5V, máte problém s děličem R1 R3.   Ostatně velmi doporučuji před prvním použitím vše vyzkoušet, to znamená změřit, jaké napětí z toho leze na všech </w:t>
      </w:r>
      <w:proofErr w:type="gramStart"/>
      <w:r>
        <w:t>pinech. . Budete</w:t>
      </w:r>
      <w:proofErr w:type="gramEnd"/>
      <w:r>
        <w:t xml:space="preserve"> měnit hodnoty v okně na PC a na voltmetru měřit, co z toho opravdu leze, pokud je to nastaveno jako výstup. Stejnou zkoušku doporučuji udělat pro vstup. </w:t>
      </w:r>
    </w:p>
    <w:p w:rsidR="00FB3B8B" w:rsidRDefault="00FB3B8B" w:rsidP="00FB3B8B"/>
    <w:p w:rsidR="00FB3B8B" w:rsidRDefault="00FB3B8B" w:rsidP="00FB3B8B"/>
    <w:p w:rsidR="00F74AC4" w:rsidRDefault="00F74AC4" w:rsidP="00FB3B8B"/>
    <w:p w:rsidR="00F74AC4" w:rsidRDefault="00F74AC4" w:rsidP="00FB3B8B"/>
    <w:p w:rsidR="00F74AC4" w:rsidRDefault="00F74AC4" w:rsidP="00FB3B8B"/>
    <w:p w:rsidR="00F74AC4" w:rsidRDefault="00F74AC4" w:rsidP="00FB3B8B"/>
    <w:p w:rsidR="00F74AC4" w:rsidRDefault="00F74AC4" w:rsidP="00FB3B8B"/>
    <w:p w:rsidR="00FB3B8B" w:rsidRDefault="00FB3B8B" w:rsidP="00FB3B8B">
      <w:pPr>
        <w:pStyle w:val="Nadpis3"/>
        <w:rPr>
          <w:b w:val="0"/>
          <w:bCs w:val="0"/>
        </w:rPr>
      </w:pPr>
      <w:proofErr w:type="spellStart"/>
      <w:r>
        <w:t>Analyzer</w:t>
      </w:r>
      <w:proofErr w:type="spellEnd"/>
    </w:p>
    <w:p w:rsidR="00FB3B8B" w:rsidRDefault="00FB3B8B" w:rsidP="00FB3B8B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0" allowOverlap="1" wp14:anchorId="7A42A9B3" wp14:editId="6A753C6C">
            <wp:simplePos x="0" y="0"/>
            <wp:positionH relativeFrom="column">
              <wp:posOffset>14605</wp:posOffset>
            </wp:positionH>
            <wp:positionV relativeFrom="paragraph">
              <wp:posOffset>262255</wp:posOffset>
            </wp:positionV>
            <wp:extent cx="5760720" cy="3834765"/>
            <wp:effectExtent l="19050" t="0" r="0" b="0"/>
            <wp:wrapSquare wrapText="bothSides"/>
            <wp:docPr id="5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B8B" w:rsidRDefault="00FB3B8B" w:rsidP="00FB3B8B"/>
    <w:p w:rsidR="00FB3B8B" w:rsidRDefault="00FB3B8B" w:rsidP="00FB3B8B">
      <w:r>
        <w:t xml:space="preserve">Tato utilita funguje podobně jako osciloskop, ale zobrazuje jen logickou úroveň (1 </w:t>
      </w:r>
      <w:proofErr w:type="gramStart"/>
      <w:r>
        <w:t>nebo 0 ) a nezobrazuje</w:t>
      </w:r>
      <w:proofErr w:type="gramEnd"/>
      <w:r>
        <w:t xml:space="preserve"> v reálném čase.</w:t>
      </w:r>
    </w:p>
    <w:p w:rsidR="00FB3B8B" w:rsidRDefault="00FB3B8B" w:rsidP="00FB3B8B">
      <w:r>
        <w:t xml:space="preserve">Po kliknutí na tlačítko RUN začne PICKIT čekat na událost nastavenou </w:t>
      </w:r>
      <w:proofErr w:type="spellStart"/>
      <w:r>
        <w:t>triggerem</w:t>
      </w:r>
      <w:proofErr w:type="spellEnd"/>
      <w:r>
        <w:t>. V momentě, kdy nastane (ta událost), udělá PICKIT 1000 vzorků a zobrazí je.</w:t>
      </w:r>
    </w:p>
    <w:p w:rsidR="00FB3B8B" w:rsidRDefault="00FB3B8B" w:rsidP="00FB3B8B">
      <w:r>
        <w:t>Můžete vybírat různé spouštěcí akce - např. CH1 a zároveň CH2 v jedné (na obrázku) a různé rychlosti vzorkování a používat kurzory.</w:t>
      </w:r>
    </w:p>
    <w:p w:rsidR="00FB3B8B" w:rsidRPr="00F00556" w:rsidRDefault="00FB3B8B" w:rsidP="00FB3B8B">
      <w:pPr>
        <w:rPr>
          <w:b/>
        </w:rPr>
      </w:pPr>
      <w:r w:rsidRPr="00F00556">
        <w:rPr>
          <w:b/>
        </w:rPr>
        <w:t xml:space="preserve">!!!!! </w:t>
      </w:r>
      <w:proofErr w:type="gramStart"/>
      <w:r w:rsidRPr="00F00556">
        <w:rPr>
          <w:b/>
        </w:rPr>
        <w:t>pokud</w:t>
      </w:r>
      <w:proofErr w:type="gramEnd"/>
      <w:r w:rsidRPr="00F00556">
        <w:rPr>
          <w:b/>
        </w:rPr>
        <w:t xml:space="preserve"> nepřijde žádná událost, tedy hrana na</w:t>
      </w:r>
      <w:r>
        <w:rPr>
          <w:b/>
        </w:rPr>
        <w:t xml:space="preserve"> některém z nastavených kanálů, </w:t>
      </w:r>
      <w:r w:rsidRPr="00F00556">
        <w:rPr>
          <w:b/>
        </w:rPr>
        <w:t>PICKIT čeká a čeká. Nedá se nijak vypnout, musíte spustit Správce úloh a vypnout ho tady.</w:t>
      </w:r>
    </w:p>
    <w:p w:rsidR="00FB3B8B" w:rsidRDefault="00FB3B8B" w:rsidP="00FB3B8B"/>
    <w:p w:rsidR="00FB3B8B" w:rsidRDefault="00FB3B8B" w:rsidP="00FB3B8B"/>
    <w:p w:rsidR="00FB3B8B" w:rsidRDefault="00FB3B8B" w:rsidP="00FB3B8B"/>
    <w:p w:rsidR="00F23BDF" w:rsidRDefault="00F23BDF"/>
    <w:p w:rsidR="00F23BDF" w:rsidRDefault="00F23BDF"/>
    <w:p w:rsidR="00F30380" w:rsidRPr="00AD03C3" w:rsidRDefault="00AD03C3">
      <w:pPr>
        <w:rPr>
          <w:b/>
          <w:sz w:val="72"/>
          <w:szCs w:val="72"/>
        </w:rPr>
      </w:pPr>
      <w:r w:rsidRPr="00AD03C3">
        <w:rPr>
          <w:b/>
          <w:sz w:val="72"/>
          <w:szCs w:val="72"/>
        </w:rPr>
        <w:lastRenderedPageBreak/>
        <w:t>Použití jako programátor</w:t>
      </w:r>
      <w:r w:rsidR="000B3784">
        <w:rPr>
          <w:b/>
          <w:sz w:val="72"/>
          <w:szCs w:val="72"/>
        </w:rPr>
        <w:t xml:space="preserve"> </w:t>
      </w:r>
      <w:bookmarkStart w:id="7" w:name="programator"/>
      <w:bookmarkEnd w:id="7"/>
    </w:p>
    <w:p w:rsidR="00F30380" w:rsidRDefault="00F30380"/>
    <w:p w:rsidR="002E3D6E" w:rsidRDefault="002E3D6E">
      <w:r>
        <w:t xml:space="preserve">pokud používáte programátor pro naprogramování </w:t>
      </w:r>
      <w:proofErr w:type="spellStart"/>
      <w:r>
        <w:t>bastldesky</w:t>
      </w:r>
      <w:proofErr w:type="spellEnd"/>
      <w:r>
        <w:t xml:space="preserve">  </w:t>
      </w:r>
      <w:hyperlink r:id="rId46" w:history="1">
        <w:r w:rsidRPr="00D77DA8">
          <w:rPr>
            <w:rStyle w:val="Hypertextovodkaz"/>
          </w:rPr>
          <w:t>http://ozeas.sdb.cz/panska/mikroproc/33EV32/bastldeska/procesor/</w:t>
        </w:r>
      </w:hyperlink>
      <w:r>
        <w:t xml:space="preserve"> , musíte připojit PICKIT k </w:t>
      </w:r>
      <w:proofErr w:type="spellStart"/>
      <w:r>
        <w:t>bastldesce</w:t>
      </w:r>
      <w:proofErr w:type="spellEnd"/>
      <w:r>
        <w:t xml:space="preserve"> tak, aby konektor </w:t>
      </w:r>
      <w:proofErr w:type="spellStart"/>
      <w:r>
        <w:t>PICKITu</w:t>
      </w:r>
      <w:proofErr w:type="spellEnd"/>
      <w:r>
        <w:t xml:space="preserve"> byl </w:t>
      </w:r>
      <w:proofErr w:type="gramStart"/>
      <w:r>
        <w:t xml:space="preserve">uprostřed </w:t>
      </w:r>
      <w:r w:rsidR="00B02AF1" w:rsidRPr="00B02AF1">
        <w:rPr>
          <w:b/>
          <w:sz w:val="44"/>
          <w:szCs w:val="44"/>
        </w:rPr>
        <w:t>!!!! Jinak</w:t>
      </w:r>
      <w:proofErr w:type="gramEnd"/>
      <w:r w:rsidR="00B02AF1" w:rsidRPr="00B02AF1">
        <w:rPr>
          <w:b/>
          <w:sz w:val="44"/>
          <w:szCs w:val="44"/>
        </w:rPr>
        <w:t xml:space="preserve"> to hoří !!!!!</w:t>
      </w:r>
    </w:p>
    <w:p w:rsidR="002E3D6E" w:rsidRDefault="002E3D6E"/>
    <w:p w:rsidR="002E3D6E" w:rsidRDefault="002E3D6E"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1858010" cy="1397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6E" w:rsidRDefault="002E3D6E">
      <w:bookmarkStart w:id="8" w:name="_GoBack"/>
      <w:bookmarkEnd w:id="8"/>
    </w:p>
    <w:p w:rsidR="00237F37" w:rsidRDefault="00237F37">
      <w:r>
        <w:rPr>
          <w:noProof/>
          <w:lang w:eastAsia="cs-CZ"/>
        </w:rPr>
        <w:drawing>
          <wp:inline distT="0" distB="0" distL="0" distR="0">
            <wp:extent cx="5760720" cy="258647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37" w:rsidRDefault="00237F37"/>
    <w:p w:rsidR="00237F37" w:rsidRDefault="00826A54">
      <w:r>
        <w:t xml:space="preserve">Je to proto, že ve škole máme </w:t>
      </w:r>
      <w:proofErr w:type="spellStart"/>
      <w:r>
        <w:t>programovátko</w:t>
      </w:r>
      <w:proofErr w:type="spellEnd"/>
      <w:r>
        <w:t xml:space="preserve"> PRESTO, které má osm pinů. Vaše </w:t>
      </w:r>
      <w:proofErr w:type="spellStart"/>
      <w:r>
        <w:t>bastldeska</w:t>
      </w:r>
      <w:proofErr w:type="spellEnd"/>
      <w:r>
        <w:t xml:space="preserve"> se tedy může připojit k </w:t>
      </w:r>
      <w:proofErr w:type="spellStart"/>
      <w:r>
        <w:t>PICKITu</w:t>
      </w:r>
      <w:proofErr w:type="spellEnd"/>
      <w:r>
        <w:t xml:space="preserve"> i k </w:t>
      </w:r>
      <w:proofErr w:type="spellStart"/>
      <w:r>
        <w:t>PRESTu</w:t>
      </w:r>
      <w:proofErr w:type="spellEnd"/>
      <w:r>
        <w:t xml:space="preserve"> </w:t>
      </w:r>
    </w:p>
    <w:p w:rsidR="002E3D6E" w:rsidRDefault="002E3D6E"/>
    <w:p w:rsidR="00125F74" w:rsidRDefault="00125F74"/>
    <w:p w:rsidR="00F74AC4" w:rsidRDefault="00F74AC4"/>
    <w:p w:rsidR="00C12B81" w:rsidRDefault="00C670BB">
      <w:r>
        <w:lastRenderedPageBreak/>
        <w:t>Pustíme PICKIT Utility</w:t>
      </w:r>
      <w:r w:rsidR="00125F74">
        <w:t xml:space="preserve">. Start trvá dost dlouho, na ikonku </w:t>
      </w:r>
      <w:r w:rsidR="00125F74" w:rsidRPr="00125F74">
        <w:rPr>
          <w:b/>
          <w:sz w:val="28"/>
          <w:szCs w:val="28"/>
        </w:rPr>
        <w:t>necvakejte</w:t>
      </w:r>
      <w:r w:rsidR="00125F74">
        <w:t xml:space="preserve"> vícekrát. </w:t>
      </w:r>
    </w:p>
    <w:p w:rsidR="00C70304" w:rsidRDefault="00C70304">
      <w:r>
        <w:t>V nasta</w:t>
      </w:r>
      <w:r w:rsidR="00C12B81">
        <w:t xml:space="preserve">vení programátoru </w:t>
      </w:r>
      <w:proofErr w:type="gramStart"/>
      <w:r w:rsidR="00C12B81" w:rsidRPr="00826A54">
        <w:rPr>
          <w:b/>
          <w:sz w:val="24"/>
          <w:szCs w:val="24"/>
        </w:rPr>
        <w:t>NEBUDE</w:t>
      </w:r>
      <w:r w:rsidR="00C12B81">
        <w:t xml:space="preserve">  zaškrtnuto</w:t>
      </w:r>
      <w:proofErr w:type="gramEnd"/>
      <w:r w:rsidR="00C12B81">
        <w:t xml:space="preserve"> </w:t>
      </w:r>
      <w:proofErr w:type="spellStart"/>
      <w:r w:rsidR="00C12B81">
        <w:t>Manulal</w:t>
      </w:r>
      <w:proofErr w:type="spellEnd"/>
      <w:r w:rsidR="00C12B81">
        <w:t xml:space="preserve"> </w:t>
      </w:r>
      <w:proofErr w:type="spellStart"/>
      <w:r w:rsidR="00C12B81">
        <w:t>Device</w:t>
      </w:r>
      <w:proofErr w:type="spellEnd"/>
      <w:r w:rsidR="00C12B81">
        <w:t xml:space="preserve"> </w:t>
      </w:r>
      <w:proofErr w:type="spellStart"/>
      <w:r w:rsidR="00C12B81">
        <w:t>Select</w:t>
      </w:r>
      <w:proofErr w:type="spellEnd"/>
      <w:r w:rsidR="00C12B81">
        <w:t xml:space="preserve"> </w:t>
      </w:r>
    </w:p>
    <w:p w:rsidR="00C12B81" w:rsidRDefault="00E17EDF">
      <w:r>
        <w:rPr>
          <w:noProof/>
          <w:lang w:eastAsia="cs-CZ"/>
        </w:rPr>
        <w:drawing>
          <wp:inline distT="0" distB="0" distL="0" distR="0">
            <wp:extent cx="4067175" cy="3905250"/>
            <wp:effectExtent l="19050" t="0" r="9525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6C" w:rsidRDefault="003C1B6C"/>
    <w:p w:rsidR="00C12B81" w:rsidRDefault="00C12B81">
      <w:r>
        <w:t>Dále nasta</w:t>
      </w:r>
      <w:r w:rsidR="00C70304">
        <w:t xml:space="preserve">víme rodinu </w:t>
      </w:r>
      <w:proofErr w:type="gramStart"/>
      <w:r w:rsidR="00C70304">
        <w:t>součástky</w:t>
      </w:r>
      <w:proofErr w:type="gramEnd"/>
      <w:r w:rsidR="00C70304">
        <w:t xml:space="preserve"> –</w:t>
      </w:r>
      <w:proofErr w:type="spellStart"/>
      <w:proofErr w:type="gramStart"/>
      <w:r w:rsidR="00C70304">
        <w:t>Device</w:t>
      </w:r>
      <w:proofErr w:type="spellEnd"/>
      <w:proofErr w:type="gramEnd"/>
      <w:r w:rsidR="00C70304">
        <w:t xml:space="preserve"> </w:t>
      </w:r>
      <w:proofErr w:type="spellStart"/>
      <w:r w:rsidR="00C70304">
        <w:t>Fa</w:t>
      </w:r>
      <w:r>
        <w:t>mily</w:t>
      </w:r>
      <w:proofErr w:type="spellEnd"/>
      <w:r w:rsidR="00C70304">
        <w:t xml:space="preserve"> -</w:t>
      </w:r>
      <w:r>
        <w:t xml:space="preserve">  na dsPIC33EV</w:t>
      </w:r>
    </w:p>
    <w:p w:rsidR="00C12B81" w:rsidRDefault="007A5976">
      <w:r>
        <w:rPr>
          <w:noProof/>
          <w:lang w:eastAsia="cs-CZ"/>
        </w:rPr>
        <w:drawing>
          <wp:inline distT="0" distB="0" distL="0" distR="0">
            <wp:extent cx="3584448" cy="328925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53" cy="32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81" w:rsidRDefault="00C12B81"/>
    <w:p w:rsidR="00E23488" w:rsidRDefault="00E23488">
      <w:r>
        <w:t xml:space="preserve">Pokud tady nenajdete  dsPIC33EV, znamená to, že jste si nepřepsali </w:t>
      </w:r>
      <w:proofErr w:type="spellStart"/>
      <w:r>
        <w:t>devicefile</w:t>
      </w:r>
      <w:proofErr w:type="spellEnd"/>
      <w:r>
        <w:t xml:space="preserve">. Tak zpátky na stromy a přepsat. </w:t>
      </w:r>
    </w:p>
    <w:p w:rsidR="00E23488" w:rsidRDefault="00E23488">
      <w:r>
        <w:t xml:space="preserve"> </w:t>
      </w:r>
    </w:p>
    <w:p w:rsidR="00C12B81" w:rsidRDefault="00C12B81">
      <w:r>
        <w:t xml:space="preserve">Pokud PICKIT automaticky nenajde součástku, zkusíme udělat   </w:t>
      </w:r>
      <w:proofErr w:type="spellStart"/>
      <w:r>
        <w:t>Tools</w:t>
      </w:r>
      <w:proofErr w:type="spellEnd"/>
      <w:r>
        <w:t xml:space="preserve">-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:rsidR="00C12B81" w:rsidRDefault="007A5976">
      <w:r>
        <w:rPr>
          <w:noProof/>
          <w:lang w:eastAsia="cs-CZ"/>
        </w:rPr>
        <w:drawing>
          <wp:inline distT="0" distB="0" distL="0" distR="0">
            <wp:extent cx="4547244" cy="378195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04" cy="3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81" w:rsidRDefault="00924B6D">
      <w:r>
        <w:t xml:space="preserve">Na obrázku je </w:t>
      </w:r>
      <w:proofErr w:type="spellStart"/>
      <w:r>
        <w:t>Device</w:t>
      </w:r>
      <w:proofErr w:type="spellEnd"/>
      <w:r>
        <w:t xml:space="preserve">: dsPIC33EV32GM002 . Pokud ne, máte špatný </w:t>
      </w:r>
      <w:proofErr w:type="spellStart"/>
      <w:r>
        <w:t>devicefile</w:t>
      </w:r>
      <w:proofErr w:type="spellEnd"/>
      <w:r>
        <w:t>.</w:t>
      </w:r>
    </w:p>
    <w:p w:rsidR="00E23488" w:rsidRDefault="00E23488"/>
    <w:p w:rsidR="00C12B81" w:rsidRDefault="00C12B81"/>
    <w:p w:rsidR="00125F74" w:rsidRDefault="00125F74"/>
    <w:p w:rsidR="00125F74" w:rsidRDefault="00125F74"/>
    <w:p w:rsidR="00125F74" w:rsidRDefault="00125F74"/>
    <w:p w:rsidR="00125F74" w:rsidRDefault="00125F74"/>
    <w:p w:rsidR="00125F74" w:rsidRDefault="00125F74"/>
    <w:p w:rsidR="00125F74" w:rsidRDefault="00125F74"/>
    <w:p w:rsidR="00125F74" w:rsidRDefault="00125F74"/>
    <w:p w:rsidR="003C1B6C" w:rsidRDefault="003C1B6C"/>
    <w:p w:rsidR="00C12B81" w:rsidRDefault="00C12B81">
      <w:r>
        <w:lastRenderedPageBreak/>
        <w:t>Objeví se</w:t>
      </w:r>
    </w:p>
    <w:p w:rsidR="00C670BB" w:rsidRDefault="00C12B81">
      <w:r>
        <w:rPr>
          <w:noProof/>
          <w:lang w:eastAsia="cs-CZ"/>
        </w:rPr>
        <w:drawing>
          <wp:inline distT="0" distB="0" distL="0" distR="0">
            <wp:extent cx="5276850" cy="64198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81" w:rsidRDefault="00C12B81"/>
    <w:p w:rsidR="00C12B81" w:rsidRDefault="00C12B81">
      <w:r>
        <w:t>Naho</w:t>
      </w:r>
      <w:r w:rsidR="007A5976">
        <w:t xml:space="preserve">ře v okně se </w:t>
      </w:r>
      <w:proofErr w:type="gramStart"/>
      <w:r w:rsidR="007A5976">
        <w:t xml:space="preserve">objeví :   </w:t>
      </w:r>
      <w:proofErr w:type="spellStart"/>
      <w:r w:rsidR="007A5976">
        <w:t>Device</w:t>
      </w:r>
      <w:proofErr w:type="spellEnd"/>
      <w:proofErr w:type="gramEnd"/>
      <w:r w:rsidR="007A5976">
        <w:t xml:space="preserve">: </w:t>
      </w:r>
      <w:r>
        <w:t xml:space="preserve"> dsPIC33EV32GM002</w:t>
      </w:r>
      <w:r w:rsidR="00924B6D">
        <w:t xml:space="preserve">  nebo  dsPIC33EV64GM002</w:t>
      </w:r>
    </w:p>
    <w:p w:rsidR="00C12B81" w:rsidRDefault="00C12B81">
      <w:r>
        <w:t>Pokud ne, máte něco špatně</w:t>
      </w:r>
    </w:p>
    <w:p w:rsidR="007A5976" w:rsidRDefault="007A5976" w:rsidP="007A5976">
      <w:r>
        <w:t xml:space="preserve">Tady je nutno rozlišit dvě věci: Pickit2 </w:t>
      </w:r>
      <w:proofErr w:type="spellStart"/>
      <w:r>
        <w:t>connected</w:t>
      </w:r>
      <w:proofErr w:type="spellEnd"/>
      <w:r>
        <w:t xml:space="preserve"> – to znamená, že programátor PICKIT je připojen k počítači a pracuje s pro</w:t>
      </w:r>
      <w:r w:rsidR="00924B6D">
        <w:t xml:space="preserve">gramem.     </w:t>
      </w:r>
      <w:proofErr w:type="spellStart"/>
      <w:r w:rsidR="00924B6D">
        <w:t>Device</w:t>
      </w:r>
      <w:proofErr w:type="spellEnd"/>
      <w:r w:rsidR="00924B6D">
        <w:t>:  dsPIC33EV64</w:t>
      </w:r>
      <w:r>
        <w:t xml:space="preserve">GM002   znamená, že k programátoru je připojen </w:t>
      </w:r>
      <w:proofErr w:type="gramStart"/>
      <w:r>
        <w:t>procesor  a programátor</w:t>
      </w:r>
      <w:proofErr w:type="gramEnd"/>
      <w:r>
        <w:t xml:space="preserve"> procesor našel.</w:t>
      </w:r>
    </w:p>
    <w:p w:rsidR="003E31A3" w:rsidRDefault="003E31A3"/>
    <w:p w:rsidR="00C12B81" w:rsidRDefault="003E31A3">
      <w:r>
        <w:lastRenderedPageBreak/>
        <w:t>Dále máme k dispozici následující tlačítka:</w:t>
      </w:r>
    </w:p>
    <w:p w:rsidR="003E31A3" w:rsidRDefault="003E31A3">
      <w:proofErr w:type="spellStart"/>
      <w:r>
        <w:t>Read</w:t>
      </w:r>
      <w:proofErr w:type="spellEnd"/>
      <w:r>
        <w:t xml:space="preserve"> – přečte paměť procesoru</w:t>
      </w:r>
    </w:p>
    <w:p w:rsidR="003E31A3" w:rsidRDefault="003E31A3">
      <w:proofErr w:type="spellStart"/>
      <w:r>
        <w:t>Erase</w:t>
      </w:r>
      <w:proofErr w:type="spellEnd"/>
      <w:r>
        <w:t xml:space="preserve"> – smaže celý procesor</w:t>
      </w:r>
    </w:p>
    <w:p w:rsidR="003E31A3" w:rsidRPr="00F7741E" w:rsidRDefault="003E31A3">
      <w:pPr>
        <w:rPr>
          <w:b/>
          <w:sz w:val="28"/>
          <w:szCs w:val="28"/>
        </w:rPr>
      </w:pPr>
      <w:r>
        <w:t xml:space="preserve">Tohle je snad jasné, </w:t>
      </w:r>
      <w:r w:rsidR="00F7741E">
        <w:t xml:space="preserve">prostě to zkuste. V okně uprostřed vidíte obsah </w:t>
      </w:r>
      <w:proofErr w:type="gramStart"/>
      <w:r w:rsidR="00F7741E">
        <w:t>programové  paměti</w:t>
      </w:r>
      <w:proofErr w:type="gramEnd"/>
      <w:r w:rsidR="00F7741E">
        <w:t xml:space="preserve"> EEPROM procesoru. Můžete tam ručně zapsat nějaké kódy a procesor naprogramovat. </w:t>
      </w:r>
      <w:r w:rsidR="00F7741E" w:rsidRPr="00F7741E">
        <w:rPr>
          <w:b/>
          <w:sz w:val="28"/>
          <w:szCs w:val="28"/>
        </w:rPr>
        <w:t>Před programováním mu</w:t>
      </w:r>
      <w:r w:rsidR="007A5976">
        <w:rPr>
          <w:b/>
          <w:sz w:val="28"/>
          <w:szCs w:val="28"/>
        </w:rPr>
        <w:t>sí být procesor smazán – tlačítk</w:t>
      </w:r>
      <w:r w:rsidR="00F7741E" w:rsidRPr="00F7741E">
        <w:rPr>
          <w:b/>
          <w:sz w:val="28"/>
          <w:szCs w:val="28"/>
        </w:rPr>
        <w:t xml:space="preserve">o </w:t>
      </w:r>
      <w:proofErr w:type="spellStart"/>
      <w:r w:rsidR="00F7741E" w:rsidRPr="00F7741E">
        <w:rPr>
          <w:b/>
          <w:sz w:val="28"/>
          <w:szCs w:val="28"/>
        </w:rPr>
        <w:t>Erase</w:t>
      </w:r>
      <w:proofErr w:type="spellEnd"/>
      <w:r w:rsidR="00F7741E" w:rsidRPr="00F7741E">
        <w:rPr>
          <w:b/>
          <w:sz w:val="28"/>
          <w:szCs w:val="28"/>
        </w:rPr>
        <w:t xml:space="preserve">. </w:t>
      </w:r>
    </w:p>
    <w:p w:rsidR="00F7741E" w:rsidRDefault="004C0DA3">
      <w:r>
        <w:t>Po přečtení paměti vypadá okno např. takto:</w:t>
      </w:r>
    </w:p>
    <w:p w:rsidR="004C0DA3" w:rsidRDefault="004C0DA3">
      <w:r>
        <w:rPr>
          <w:noProof/>
          <w:lang w:eastAsia="cs-CZ"/>
        </w:rPr>
        <w:drawing>
          <wp:inline distT="0" distB="0" distL="0" distR="0">
            <wp:extent cx="5276850" cy="6419850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76" w:rsidRDefault="007A5976"/>
    <w:p w:rsidR="004C0DA3" w:rsidRDefault="004C0DA3">
      <w:r>
        <w:lastRenderedPageBreak/>
        <w:t>Na levé straně vidíme adresy buněk, v okně je jejich obsah. V řádku máme celkem 16 buněk, proto adresa druhého řádku je o</w:t>
      </w:r>
      <w:r w:rsidR="007A5976">
        <w:t xml:space="preserve"> 16 větší, tedy  </w:t>
      </w:r>
      <w:proofErr w:type="gramStart"/>
      <w:r w:rsidR="007A5976">
        <w:t>0x0010 .   V ok</w:t>
      </w:r>
      <w:r>
        <w:t>ně</w:t>
      </w:r>
      <w:proofErr w:type="gramEnd"/>
      <w:r>
        <w:t xml:space="preserve"> vid</w:t>
      </w:r>
      <w:r w:rsidR="007A5976">
        <w:t>íme pohromadě vždy tři buňky. Ta</w:t>
      </w:r>
      <w:r>
        <w:t xml:space="preserve"> nejvyšší je tzv. fantom, její adresa se nepočítá ( podrobněji viz strana 35 </w:t>
      </w:r>
      <w:proofErr w:type="spellStart"/>
      <w:r>
        <w:t>datasheetu</w:t>
      </w:r>
      <w:proofErr w:type="spellEnd"/>
      <w:r>
        <w:t xml:space="preserve">, kapitola </w:t>
      </w:r>
      <w:proofErr w:type="gramStart"/>
      <w:r>
        <w:t>4.1.1 ).</w:t>
      </w:r>
      <w:proofErr w:type="gramEnd"/>
      <w:r>
        <w:t xml:space="preserve">  </w:t>
      </w:r>
    </w:p>
    <w:p w:rsidR="004C0DA3" w:rsidRDefault="004C0DA3"/>
    <w:p w:rsidR="003D5013" w:rsidRDefault="003D5013">
      <w:r>
        <w:t xml:space="preserve">PICKIT je vývojově stár asi 15 let. Jeho vývoj již </w:t>
      </w:r>
      <w:proofErr w:type="spellStart"/>
      <w:r>
        <w:t>Microchip</w:t>
      </w:r>
      <w:proofErr w:type="spellEnd"/>
      <w:r>
        <w:t xml:space="preserve"> dávno ukončil. Abychom mohli programovat i náš procesor 33EV32GM002</w:t>
      </w:r>
      <w:r w:rsidR="00924B6D">
        <w:t xml:space="preserve"> a </w:t>
      </w:r>
      <w:proofErr w:type="gramStart"/>
      <w:r w:rsidR="00924B6D">
        <w:t>33EV64GM002</w:t>
      </w:r>
      <w:r>
        <w:t>,  musel</w:t>
      </w:r>
      <w:proofErr w:type="gramEnd"/>
      <w:r>
        <w:t xml:space="preserve">  jsem pro vás program upravit. Některé věci ovšem úplně upravit nešlo.  Nejdůležitější z nich jsou konfigurační slova –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</w:t>
      </w:r>
    </w:p>
    <w:p w:rsidR="000F329E" w:rsidRDefault="003D5013">
      <w:proofErr w:type="spellStart"/>
      <w:r>
        <w:t>Confi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u starších procesorů jsou oddělena v úp</w:t>
      </w:r>
      <w:r w:rsidR="007A5976">
        <w:t>l</w:t>
      </w:r>
      <w:r>
        <w:t>ně</w:t>
      </w:r>
      <w:r w:rsidR="007A5976">
        <w:t xml:space="preserve"> jiné části paměti. U našeho pr</w:t>
      </w:r>
      <w:r>
        <w:t xml:space="preserve">ocesoru následují hned za pamětí </w:t>
      </w:r>
      <w:proofErr w:type="gramStart"/>
      <w:r>
        <w:t xml:space="preserve">programu ( </w:t>
      </w:r>
      <w:r w:rsidR="000F329E">
        <w:t>viz</w:t>
      </w:r>
      <w:proofErr w:type="gramEnd"/>
      <w:r w:rsidR="000F329E">
        <w:t xml:space="preserve"> </w:t>
      </w:r>
      <w:proofErr w:type="spellStart"/>
      <w:r w:rsidR="00125F74">
        <w:t>datasheet</w:t>
      </w:r>
      <w:proofErr w:type="spellEnd"/>
      <w:r w:rsidR="00125F74">
        <w:t xml:space="preserve">, </w:t>
      </w:r>
      <w:r w:rsidR="00B02AF1">
        <w:t>str. 3</w:t>
      </w:r>
      <w:r w:rsidR="000F329E">
        <w:t xml:space="preserve">1,  </w:t>
      </w:r>
      <w:r w:rsidR="000F329E" w:rsidRPr="000F329E">
        <w:t>FIGURE 4-1: PROGRAM MEMORY MAP FOR dsPIC33EV32GM00X/10X DEVICES</w:t>
      </w:r>
      <w:r w:rsidR="00B02AF1">
        <w:t xml:space="preserve">  a dále samozřejmě   </w:t>
      </w:r>
      <w:r w:rsidR="00B02AF1" w:rsidRPr="00B02AF1">
        <w:t>FIGURE 4-2: PROGRAM MEMORY MAP FOR dsPIC33EV64GM00X/10X DEVICES</w:t>
      </w:r>
      <w:r>
        <w:t xml:space="preserve">) </w:t>
      </w:r>
      <w:r w:rsidR="000F329E">
        <w:t xml:space="preserve">            </w:t>
      </w:r>
    </w:p>
    <w:p w:rsidR="000F329E" w:rsidRDefault="000F329E" w:rsidP="000F329E">
      <w:r w:rsidRPr="000F329E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3314700" cy="2390775"/>
            <wp:effectExtent l="19050" t="0" r="0" b="0"/>
            <wp:wrapTight wrapText="bothSides">
              <wp:wrapPolygon edited="0">
                <wp:start x="-124" y="0"/>
                <wp:lineTo x="-124" y="21514"/>
                <wp:lineTo x="21600" y="21514"/>
                <wp:lineTo x="21600" y="0"/>
                <wp:lineTo x="-124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F329E">
        <w:rPr>
          <w:b/>
          <w:sz w:val="28"/>
          <w:szCs w:val="28"/>
        </w:rPr>
        <w:t>V mnou</w:t>
      </w:r>
      <w:proofErr w:type="gramEnd"/>
      <w:r w:rsidRPr="000F329E">
        <w:rPr>
          <w:b/>
          <w:sz w:val="28"/>
          <w:szCs w:val="28"/>
        </w:rPr>
        <w:t xml:space="preserve"> upraveném </w:t>
      </w:r>
      <w:proofErr w:type="spellStart"/>
      <w:r w:rsidRPr="000F329E">
        <w:rPr>
          <w:b/>
          <w:sz w:val="28"/>
          <w:szCs w:val="28"/>
        </w:rPr>
        <w:t>programovátku</w:t>
      </w:r>
      <w:proofErr w:type="spellEnd"/>
      <w:r w:rsidRPr="000F329E">
        <w:rPr>
          <w:b/>
          <w:sz w:val="28"/>
          <w:szCs w:val="28"/>
        </w:rPr>
        <w:t xml:space="preserve"> programujeme </w:t>
      </w:r>
      <w:r>
        <w:rPr>
          <w:b/>
          <w:sz w:val="28"/>
          <w:szCs w:val="28"/>
        </w:rPr>
        <w:t xml:space="preserve">i čteme </w:t>
      </w:r>
      <w:r w:rsidRPr="000F329E">
        <w:rPr>
          <w:b/>
          <w:sz w:val="28"/>
          <w:szCs w:val="28"/>
        </w:rPr>
        <w:t xml:space="preserve">najednou  </w:t>
      </w:r>
      <w:proofErr w:type="spellStart"/>
      <w:r w:rsidRPr="000F329E">
        <w:rPr>
          <w:b/>
          <w:sz w:val="28"/>
          <w:szCs w:val="28"/>
        </w:rPr>
        <w:t>UserProgramFlashMemory</w:t>
      </w:r>
      <w:proofErr w:type="spellEnd"/>
      <w:r w:rsidRPr="000F329E">
        <w:rPr>
          <w:b/>
          <w:sz w:val="28"/>
          <w:szCs w:val="28"/>
        </w:rPr>
        <w:t xml:space="preserve"> i </w:t>
      </w:r>
      <w:proofErr w:type="spellStart"/>
      <w:r w:rsidRPr="000F329E">
        <w:rPr>
          <w:b/>
          <w:sz w:val="28"/>
          <w:szCs w:val="28"/>
        </w:rPr>
        <w:t>DeviceConfiguration</w:t>
      </w:r>
      <w:proofErr w:type="spellEnd"/>
      <w:r w:rsidRPr="000F329E">
        <w:rPr>
          <w:b/>
          <w:sz w:val="28"/>
          <w:szCs w:val="28"/>
        </w:rPr>
        <w:t>.  Má to za následek některá zavádějící hláš</w:t>
      </w:r>
      <w:r>
        <w:rPr>
          <w:b/>
          <w:sz w:val="28"/>
          <w:szCs w:val="28"/>
        </w:rPr>
        <w:t>e</w:t>
      </w:r>
      <w:r w:rsidRPr="000F329E">
        <w:rPr>
          <w:b/>
          <w:sz w:val="28"/>
          <w:szCs w:val="28"/>
        </w:rPr>
        <w:t>ní programu, ale nic jiného jsem s tím nebyl schopen udělat</w:t>
      </w:r>
      <w:r>
        <w:t xml:space="preserve">. </w:t>
      </w:r>
    </w:p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7A5976" w:rsidRDefault="007A5976"/>
    <w:p w:rsidR="000F329E" w:rsidRDefault="000F329E" w:rsidP="000F329E">
      <w:r>
        <w:lastRenderedPageBreak/>
        <w:t xml:space="preserve">Horní část paměti programu vidíme na následujícím obrázku. </w:t>
      </w:r>
    </w:p>
    <w:p w:rsidR="000F329E" w:rsidRDefault="000F329E" w:rsidP="000F329E">
      <w:r>
        <w:rPr>
          <w:noProof/>
          <w:lang w:eastAsia="cs-CZ"/>
        </w:rPr>
        <w:drawing>
          <wp:inline distT="0" distB="0" distL="0" distR="0">
            <wp:extent cx="5276850" cy="6419850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9E" w:rsidRDefault="000F329E" w:rsidP="00714B5C">
      <w:r>
        <w:t>Paměť programu končí</w:t>
      </w:r>
      <w:r w:rsidR="00924B6D">
        <w:t xml:space="preserve"> u 33EV32GM002 </w:t>
      </w:r>
      <w:r>
        <w:t xml:space="preserve"> na adrese 0x578F . Od adresy 0x5780 je prostor pro konfigurační slova. T</w:t>
      </w:r>
      <w:r w:rsidR="00714B5C">
        <w:t>a ovšem nejsou všude, ale jenom na některých adresách</w:t>
      </w:r>
    </w:p>
    <w:tbl>
      <w:tblPr>
        <w:tblW w:w="8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696"/>
        <w:gridCol w:w="1233"/>
        <w:gridCol w:w="696"/>
        <w:gridCol w:w="1243"/>
        <w:gridCol w:w="696"/>
        <w:gridCol w:w="1255"/>
        <w:gridCol w:w="696"/>
        <w:gridCol w:w="200"/>
      </w:tblGrid>
      <w:tr w:rsidR="00E335C7" w:rsidRPr="00E335C7" w:rsidTr="00E335C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912C2F" w:rsidRDefault="00E335C7" w:rsidP="000F329E">
      <w:r>
        <w:rPr>
          <w:noProof/>
          <w:lang w:eastAsia="cs-CZ"/>
        </w:rPr>
        <w:drawing>
          <wp:inline distT="0" distB="0" distL="0" distR="0">
            <wp:extent cx="5610225" cy="1228725"/>
            <wp:effectExtent l="0" t="0" r="0" b="0"/>
            <wp:docPr id="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9E" w:rsidRDefault="009E19A5" w:rsidP="000F329E">
      <w:r>
        <w:lastRenderedPageBreak/>
        <w:t xml:space="preserve">I v okně </w:t>
      </w:r>
      <w:proofErr w:type="spellStart"/>
      <w:r>
        <w:t>PICKITu</w:t>
      </w:r>
      <w:proofErr w:type="spellEnd"/>
      <w:r>
        <w:t xml:space="preserve"> vidíme na některých z těchto adres čísla odlišná od 0xffffff . </w:t>
      </w:r>
    </w:p>
    <w:p w:rsidR="000F329E" w:rsidRDefault="00912C2F">
      <w:r>
        <w:t>Na následujícím obrázku máte konfigurační slova zvýrazněna.</w:t>
      </w:r>
    </w:p>
    <w:p w:rsidR="003D5013" w:rsidRDefault="00912C2F">
      <w:r>
        <w:rPr>
          <w:noProof/>
          <w:lang w:eastAsia="cs-CZ"/>
        </w:rPr>
        <w:drawing>
          <wp:inline distT="0" distB="0" distL="0" distR="0">
            <wp:extent cx="5114925" cy="2619375"/>
            <wp:effectExtent l="1905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13" w:rsidRDefault="003D5013"/>
    <w:p w:rsidR="00924B6D" w:rsidRDefault="00924B6D">
      <w:r>
        <w:t>U procesoru 33EV64GM002 je situace obdobná, konfigurační slova začínají na adresách 0xAB</w:t>
      </w:r>
      <w:r w:rsidR="00F6171A">
        <w:t>8</w:t>
      </w:r>
      <w:r>
        <w:t xml:space="preserve">0 . </w:t>
      </w:r>
    </w:p>
    <w:p w:rsidR="00912C2F" w:rsidRDefault="00912C2F"/>
    <w:p w:rsidR="00912C2F" w:rsidRPr="00912C2F" w:rsidRDefault="00912C2F">
      <w:pPr>
        <w:rPr>
          <w:b/>
          <w:sz w:val="28"/>
          <w:szCs w:val="28"/>
        </w:rPr>
      </w:pPr>
      <w:r w:rsidRPr="00912C2F">
        <w:rPr>
          <w:b/>
          <w:sz w:val="28"/>
          <w:szCs w:val="28"/>
        </w:rPr>
        <w:t>Vlastní programování procesoru</w:t>
      </w:r>
    </w:p>
    <w:p w:rsidR="001D31C0" w:rsidRDefault="007A5976">
      <w:r>
        <w:t>Nejdříve musíme program přeložit – např. p</w:t>
      </w:r>
      <w:r w:rsidR="00912C2F">
        <w:t>o</w:t>
      </w:r>
      <w:r>
        <w:t>mo</w:t>
      </w:r>
      <w:r w:rsidR="00912C2F">
        <w:t>cí programu MPLABX. Tím získáme přeložený *.</w:t>
      </w:r>
      <w:proofErr w:type="spellStart"/>
      <w:r w:rsidR="00912C2F">
        <w:t>hex</w:t>
      </w:r>
      <w:proofErr w:type="spellEnd"/>
      <w:r w:rsidR="00912C2F">
        <w:t xml:space="preserve">  </w:t>
      </w:r>
      <w:proofErr w:type="spellStart"/>
      <w:r w:rsidR="00912C2F">
        <w:t>file</w:t>
      </w:r>
      <w:proofErr w:type="spellEnd"/>
      <w:r w:rsidR="00912C2F">
        <w:t xml:space="preserve"> s programovým kódem. Tento kód nyní importujeme do </w:t>
      </w:r>
      <w:proofErr w:type="spellStart"/>
      <w:r w:rsidR="00912C2F">
        <w:t>PICKITu</w:t>
      </w:r>
      <w:proofErr w:type="spellEnd"/>
      <w:r w:rsidR="00912C2F">
        <w:t xml:space="preserve"> </w:t>
      </w:r>
    </w:p>
    <w:p w:rsidR="007A5976" w:rsidRDefault="00912C2F">
      <w:proofErr w:type="spellStart"/>
      <w:r>
        <w:t>File</w:t>
      </w:r>
      <w:proofErr w:type="spellEnd"/>
      <w:r>
        <w:t xml:space="preserve"> – Import </w:t>
      </w:r>
      <w:proofErr w:type="spellStart"/>
      <w:r>
        <w:t>Hex</w:t>
      </w:r>
      <w:proofErr w:type="spellEnd"/>
    </w:p>
    <w:p w:rsidR="00912C2F" w:rsidRDefault="006441F5">
      <w:r>
        <w:rPr>
          <w:noProof/>
          <w:lang w:eastAsia="cs-CZ"/>
        </w:rPr>
        <w:drawing>
          <wp:inline distT="0" distB="0" distL="0" distR="0">
            <wp:extent cx="3511296" cy="311394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91" cy="31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2F" w:rsidRDefault="00912C2F">
      <w:r>
        <w:lastRenderedPageBreak/>
        <w:t xml:space="preserve">Najdeme složku, ve které máme </w:t>
      </w:r>
      <w:proofErr w:type="spellStart"/>
      <w:r>
        <w:t>file</w:t>
      </w:r>
      <w:proofErr w:type="spellEnd"/>
      <w:r w:rsidR="001D31C0">
        <w:t xml:space="preserve"> s přeloženým </w:t>
      </w:r>
      <w:proofErr w:type="gramStart"/>
      <w:r w:rsidR="001D31C0">
        <w:t>programem ( *.</w:t>
      </w:r>
      <w:proofErr w:type="spellStart"/>
      <w:r w:rsidR="001D31C0">
        <w:t>hex</w:t>
      </w:r>
      <w:proofErr w:type="spellEnd"/>
      <w:proofErr w:type="gramEnd"/>
      <w:r w:rsidR="001D31C0">
        <w:t xml:space="preserve"> )</w:t>
      </w:r>
      <w:r>
        <w:t xml:space="preserve">, a zadáme jeho adresu s celou cestou. </w:t>
      </w:r>
    </w:p>
    <w:p w:rsidR="000967AC" w:rsidRDefault="000967AC">
      <w:r>
        <w:t xml:space="preserve">Po importu </w:t>
      </w:r>
      <w:proofErr w:type="spellStart"/>
      <w:proofErr w:type="gramStart"/>
      <w:r>
        <w:t>file</w:t>
      </w:r>
      <w:proofErr w:type="spellEnd"/>
      <w:proofErr w:type="gramEnd"/>
      <w:r>
        <w:t xml:space="preserve"> se </w:t>
      </w:r>
      <w:proofErr w:type="gramStart"/>
      <w:r>
        <w:t>objeví</w:t>
      </w:r>
      <w:proofErr w:type="gramEnd"/>
      <w:r>
        <w:t xml:space="preserve"> hláška:</w:t>
      </w:r>
    </w:p>
    <w:p w:rsidR="000967AC" w:rsidRDefault="000967AC">
      <w:r>
        <w:rPr>
          <w:noProof/>
          <w:lang w:eastAsia="cs-CZ"/>
        </w:rPr>
        <w:drawing>
          <wp:inline distT="0" distB="0" distL="0" distR="0">
            <wp:extent cx="5276850" cy="3419475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4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C" w:rsidRDefault="000967AC">
      <w:r>
        <w:t xml:space="preserve">Neděste se. Je to způsobeno právě tím, že program i konfigurační slova načítáme najednou v jednom bloku. To, zda máme nebo nemáme konfigurační slova zjistíme tak, že se podíváme na adresy  0x5780 a </w:t>
      </w:r>
      <w:proofErr w:type="gramStart"/>
      <w:r>
        <w:t>následující</w:t>
      </w:r>
      <w:r w:rsidR="00DE182D">
        <w:t xml:space="preserve"> ( popř.</w:t>
      </w:r>
      <w:proofErr w:type="gramEnd"/>
      <w:r w:rsidR="00DE182D">
        <w:t xml:space="preserve"> 0xAB80 pro 33EV64 )</w:t>
      </w:r>
      <w:r>
        <w:t>, zda máme alespoň v některých buňkách jiné slovo než 0xfffff. Pokud ano, je vše v pořádku.</w:t>
      </w:r>
    </w:p>
    <w:p w:rsidR="000967AC" w:rsidRDefault="000967AC"/>
    <w:p w:rsidR="000967AC" w:rsidRDefault="000967AC">
      <w:r>
        <w:t xml:space="preserve">No a zapisujeme data do procesoru – </w:t>
      </w:r>
      <w:proofErr w:type="spellStart"/>
      <w:r>
        <w:t>Write</w:t>
      </w:r>
      <w:proofErr w:type="spellEnd"/>
    </w:p>
    <w:p w:rsidR="000967AC" w:rsidRDefault="006441F5">
      <w:r>
        <w:rPr>
          <w:noProof/>
          <w:lang w:eastAsia="cs-CZ"/>
        </w:rPr>
        <w:drawing>
          <wp:inline distT="0" distB="0" distL="0" distR="0">
            <wp:extent cx="4630420" cy="18288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AC" w:rsidRDefault="000967AC"/>
    <w:p w:rsidR="001D31C0" w:rsidRDefault="001D31C0"/>
    <w:p w:rsidR="001D31C0" w:rsidRDefault="001D31C0"/>
    <w:p w:rsidR="000967AC" w:rsidRDefault="000967AC">
      <w:r>
        <w:lastRenderedPageBreak/>
        <w:t xml:space="preserve">Sledujeme postupující zápis </w:t>
      </w:r>
    </w:p>
    <w:p w:rsidR="000967AC" w:rsidRDefault="000967AC">
      <w:r>
        <w:rPr>
          <w:noProof/>
          <w:lang w:eastAsia="cs-CZ"/>
        </w:rPr>
        <w:drawing>
          <wp:inline distT="0" distB="0" distL="0" distR="0">
            <wp:extent cx="5276850" cy="3314700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4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F5" w:rsidRDefault="006441F5">
      <w:r>
        <w:t>Zápis se většinou tak na 1 minutu zastaví (tedy postupující zelený pruh se zastaví), nechte tomu čas.</w:t>
      </w:r>
    </w:p>
    <w:p w:rsidR="00E5171A" w:rsidRDefault="009626C3">
      <w:r>
        <w:t>A nakonec se objeví:</w:t>
      </w:r>
    </w:p>
    <w:p w:rsidR="00266F09" w:rsidRDefault="009626C3" w:rsidP="001D31C0">
      <w:r>
        <w:rPr>
          <w:noProof/>
          <w:lang w:eastAsia="cs-CZ"/>
        </w:rPr>
        <w:drawing>
          <wp:inline distT="0" distB="0" distL="0" distR="0" wp14:anchorId="47477246" wp14:editId="1AF7C28C">
            <wp:extent cx="4337914" cy="414216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2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45" cy="41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C3" w:rsidRDefault="00266F09" w:rsidP="00266F09">
      <w:pPr>
        <w:spacing w:after="0"/>
      </w:pPr>
      <w:r>
        <w:lastRenderedPageBreak/>
        <w:t xml:space="preserve">Tato hláška znamená, že </w:t>
      </w:r>
    </w:p>
    <w:p w:rsidR="009626C3" w:rsidRPr="00E5171A" w:rsidRDefault="006441F5" w:rsidP="00266F09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="00E5171A" w:rsidRPr="00E5171A">
        <w:rPr>
          <w:b/>
          <w:sz w:val="44"/>
          <w:szCs w:val="44"/>
        </w:rPr>
        <w:t>rocesor je naprogramován správně.</w:t>
      </w:r>
    </w:p>
    <w:p w:rsidR="00E5171A" w:rsidRDefault="00E5171A">
      <w:r>
        <w:t xml:space="preserve">Problém by nastal, kdyby chybná adresa byla menší než </w:t>
      </w:r>
      <w:proofErr w:type="gramStart"/>
      <w:r>
        <w:t>0x5780 .  Potom</w:t>
      </w:r>
      <w:proofErr w:type="gramEnd"/>
      <w:r>
        <w:t xml:space="preserve"> by skutečně k chybě došlo. Chybová hláška je způsobena tím, že v oblasti konfiguračních slov se programují pouze 2 byte, nikoli tři. Třetí byte konfiguračního slova je čten jako 00, a pak je pochopitelně odlišný od hodnoty 0xff , kterou jsme se pokoušeli programovat. </w:t>
      </w:r>
      <w:r w:rsidR="00266F09">
        <w:t xml:space="preserve"> Přečtěte si paměť (</w:t>
      </w:r>
      <w:proofErr w:type="spellStart"/>
      <w:r w:rsidR="00266F09">
        <w:t>Read</w:t>
      </w:r>
      <w:proofErr w:type="spellEnd"/>
      <w:r w:rsidR="00266F09">
        <w:t>) a podívejte se, jaká hodnota se přečetla.</w:t>
      </w:r>
    </w:p>
    <w:p w:rsidR="00266F09" w:rsidRDefault="00266F09"/>
    <w:p w:rsidR="00DE182D" w:rsidRPr="00DE182D" w:rsidRDefault="00DE182D">
      <w:pPr>
        <w:rPr>
          <w:b/>
          <w:sz w:val="28"/>
          <w:szCs w:val="28"/>
        </w:rPr>
      </w:pPr>
      <w:r w:rsidRPr="00DE182D">
        <w:rPr>
          <w:b/>
          <w:sz w:val="28"/>
          <w:szCs w:val="28"/>
        </w:rPr>
        <w:t xml:space="preserve">!!!! </w:t>
      </w:r>
      <w:proofErr w:type="gramStart"/>
      <w:r w:rsidRPr="00DE182D">
        <w:rPr>
          <w:b/>
          <w:sz w:val="28"/>
          <w:szCs w:val="28"/>
        </w:rPr>
        <w:t>pro</w:t>
      </w:r>
      <w:proofErr w:type="gramEnd"/>
      <w:r w:rsidRPr="00DE182D">
        <w:rPr>
          <w:b/>
          <w:sz w:val="28"/>
          <w:szCs w:val="28"/>
        </w:rPr>
        <w:t xml:space="preserve"> procesor 33EV64GM002 je adresa, na které se objeví chybové hlášení, 0xAB94</w:t>
      </w:r>
    </w:p>
    <w:p w:rsidR="00DE182D" w:rsidRDefault="00DE182D"/>
    <w:p w:rsidR="00266F09" w:rsidRPr="009706D2" w:rsidRDefault="00826A54">
      <w:pPr>
        <w:rPr>
          <w:b/>
          <w:sz w:val="24"/>
          <w:szCs w:val="24"/>
        </w:rPr>
      </w:pPr>
      <w:r w:rsidRPr="009706D2">
        <w:rPr>
          <w:b/>
          <w:sz w:val="24"/>
          <w:szCs w:val="24"/>
        </w:rPr>
        <w:t>Takže ještě jednou – jak programovat.</w:t>
      </w:r>
    </w:p>
    <w:p w:rsidR="00826A54" w:rsidRDefault="00826A54">
      <w:r>
        <w:t xml:space="preserve">V okně „program </w:t>
      </w:r>
      <w:proofErr w:type="spellStart"/>
      <w:proofErr w:type="gramStart"/>
      <w:r>
        <w:t>memory</w:t>
      </w:r>
      <w:proofErr w:type="spellEnd"/>
      <w:r>
        <w:t>“  v dřívějších</w:t>
      </w:r>
      <w:proofErr w:type="gramEnd"/>
      <w:r>
        <w:t xml:space="preserve"> obrázcích máte vždy adresy ke konci paměti. V následujících obrázcích zobrazíme adresy od začátku.</w:t>
      </w:r>
    </w:p>
    <w:p w:rsidR="00826A54" w:rsidRDefault="00826A54"/>
    <w:p w:rsidR="00826A54" w:rsidRDefault="00826A54">
      <w:r>
        <w:t xml:space="preserve">Fille – import </w:t>
      </w:r>
      <w:proofErr w:type="spellStart"/>
      <w:r>
        <w:t>hex</w:t>
      </w:r>
      <w:proofErr w:type="spellEnd"/>
      <w:r>
        <w:t xml:space="preserve"> – zadáme cestu k *.</w:t>
      </w:r>
      <w:proofErr w:type="spellStart"/>
      <w:r>
        <w:t>hex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</w:p>
    <w:p w:rsidR="009706D2" w:rsidRDefault="00826A54">
      <w:r>
        <w:t>V okně se objeví něco jako:</w:t>
      </w:r>
      <w:r w:rsidR="009706D2">
        <w:t xml:space="preserve"> </w:t>
      </w:r>
    </w:p>
    <w:p w:rsidR="00826A54" w:rsidRDefault="00826A54">
      <w:r>
        <w:rPr>
          <w:noProof/>
          <w:lang w:eastAsia="cs-CZ"/>
        </w:rPr>
        <w:drawing>
          <wp:inline distT="0" distB="0" distL="0" distR="0" wp14:anchorId="454772B8" wp14:editId="4D5A7F02">
            <wp:extent cx="3447164" cy="408188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4342" t="8382" r="25540" b="7120"/>
                    <a:stretch/>
                  </pic:blipFill>
                  <pic:spPr bwMode="auto">
                    <a:xfrm>
                      <a:off x="0" y="0"/>
                      <a:ext cx="3457318" cy="409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A54" w:rsidRDefault="009706D2">
      <w:r>
        <w:lastRenderedPageBreak/>
        <w:t xml:space="preserve">Zde si hlavně všimneme, že na adresách počínaje </w:t>
      </w:r>
      <w:proofErr w:type="gramStart"/>
      <w:r>
        <w:t xml:space="preserve">0000   </w:t>
      </w:r>
      <w:r w:rsidRPr="009706D2">
        <w:rPr>
          <w:b/>
          <w:sz w:val="40"/>
          <w:szCs w:val="40"/>
        </w:rPr>
        <w:t>NEJSOU</w:t>
      </w:r>
      <w:proofErr w:type="gramEnd"/>
      <w:r>
        <w:t xml:space="preserve"> čísla  0xffff</w:t>
      </w:r>
    </w:p>
    <w:p w:rsidR="009706D2" w:rsidRDefault="009706D2">
      <w:r>
        <w:t>Pokud máte v okně samá čísla 0xffff , neimportovali jste správný *.</w:t>
      </w:r>
      <w:proofErr w:type="spellStart"/>
      <w:r>
        <w:t>hex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</w:p>
    <w:p w:rsidR="009706D2" w:rsidRDefault="009706D2">
      <w:r>
        <w:t xml:space="preserve">Běžná chyba je </w:t>
      </w:r>
      <w:proofErr w:type="gramStart"/>
      <w:r>
        <w:t>následující:    smažeme</w:t>
      </w:r>
      <w:proofErr w:type="gramEnd"/>
      <w:r>
        <w:t xml:space="preserve"> procesor – ERASE – a programujeme. Ale po ERASE se v okně objeví 0xfff , protože PICKIT přečetl smazaný procesor. </w:t>
      </w:r>
    </w:p>
    <w:p w:rsidR="00826A54" w:rsidRDefault="009706D2">
      <w:r>
        <w:t xml:space="preserve">Musíme tedy NEJDŘÍVE </w:t>
      </w:r>
      <w:proofErr w:type="gramStart"/>
      <w:r>
        <w:t>smazat,  potom</w:t>
      </w:r>
      <w:proofErr w:type="gramEnd"/>
      <w:r>
        <w:t xml:space="preserve"> import </w:t>
      </w:r>
      <w:proofErr w:type="spellStart"/>
      <w:r>
        <w:t>hex</w:t>
      </w:r>
      <w:proofErr w:type="spellEnd"/>
      <w:r>
        <w:t xml:space="preserve"> , potom WRITE  </w:t>
      </w:r>
    </w:p>
    <w:p w:rsidR="009706D2" w:rsidRDefault="009706D2">
      <w:r>
        <w:t xml:space="preserve">Příkaz WRITE sám procesor také smaže předtím, než začne programovat. </w:t>
      </w:r>
    </w:p>
    <w:p w:rsidR="009706D2" w:rsidRDefault="009706D2">
      <w:r>
        <w:t>Po naprogramování se objeví</w:t>
      </w:r>
    </w:p>
    <w:p w:rsidR="009706D2" w:rsidRDefault="009706D2">
      <w:r>
        <w:rPr>
          <w:noProof/>
          <w:lang w:eastAsia="cs-CZ"/>
        </w:rPr>
        <w:drawing>
          <wp:inline distT="0" distB="0" distL="0" distR="0" wp14:anchorId="142F62A5" wp14:editId="1B4D8C4C">
            <wp:extent cx="3848381" cy="200436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2434" t="17684" r="36976" b="53977"/>
                    <a:stretch/>
                  </pic:blipFill>
                  <pic:spPr bwMode="auto">
                    <a:xfrm>
                      <a:off x="0" y="0"/>
                      <a:ext cx="3862732" cy="201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927" w:rsidRDefault="009706D2">
      <w:r>
        <w:t xml:space="preserve">Pokud je adresa s chybou 0x005794 </w:t>
      </w:r>
      <w:r w:rsidR="00DE182D">
        <w:t xml:space="preserve">   nebo  0x00AB94 pro 33EV64</w:t>
      </w:r>
      <w:r>
        <w:t>, je to v pořádku. Problém je v případě, že k chybě došlo na nějaké jiné adrese.</w:t>
      </w:r>
    </w:p>
    <w:p w:rsidR="00302927" w:rsidRDefault="00302927"/>
    <w:p w:rsidR="00302927" w:rsidRDefault="009706D2">
      <w:pPr>
        <w:rPr>
          <w:b/>
          <w:sz w:val="36"/>
          <w:szCs w:val="36"/>
        </w:rPr>
      </w:pPr>
      <w:r w:rsidRPr="009706D2">
        <w:rPr>
          <w:b/>
          <w:sz w:val="36"/>
          <w:szCs w:val="36"/>
        </w:rPr>
        <w:t xml:space="preserve">RESET procesoru </w:t>
      </w:r>
      <w:bookmarkStart w:id="9" w:name="reset"/>
      <w:bookmarkEnd w:id="9"/>
    </w:p>
    <w:p w:rsidR="00302927" w:rsidRPr="00302927" w:rsidRDefault="00302927"/>
    <w:p w:rsidR="009706D2" w:rsidRPr="00302927" w:rsidRDefault="009706D2">
      <w:pPr>
        <w:rPr>
          <w:b/>
          <w:sz w:val="36"/>
          <w:szCs w:val="36"/>
        </w:rPr>
      </w:pPr>
      <w:r>
        <w:t xml:space="preserve">PICKIT umí udělat RESET procesoru. To se děje pomocí pinu 1 – MCLR. U </w:t>
      </w:r>
      <w:proofErr w:type="spellStart"/>
      <w:r>
        <w:t>PICKITu</w:t>
      </w:r>
      <w:proofErr w:type="spellEnd"/>
      <w:r>
        <w:t xml:space="preserve"> k tomu máme zaškrtávací </w:t>
      </w:r>
      <w:proofErr w:type="gramStart"/>
      <w:r>
        <w:t>políč</w:t>
      </w:r>
      <w:r w:rsidR="00302927">
        <w:t>ko  /MCLR</w:t>
      </w:r>
      <w:proofErr w:type="gramEnd"/>
      <w:r w:rsidR="00302927">
        <w:t xml:space="preserve">. Na obrázku políčko není zaškrtnuto, to znamená, že procesor pracuje normálně. Pokud toto políčka zaškrtnete, děláte neustále RESET procesoru, a procesor pochopitelně nepracuje.  </w: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E24A707" wp14:editId="5F28C096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099310" cy="204089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9" t="17194" r="25943" b="53620"/>
                    <a:stretch/>
                  </pic:blipFill>
                  <pic:spPr bwMode="auto">
                    <a:xfrm>
                      <a:off x="0" y="0"/>
                      <a:ext cx="209931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D2" w:rsidRDefault="009706D2"/>
    <w:p w:rsidR="009706D2" w:rsidRDefault="009706D2"/>
    <w:p w:rsidR="00826A54" w:rsidRDefault="00826A54"/>
    <w:p w:rsidR="00266F09" w:rsidRDefault="00266F09">
      <w:r>
        <w:t>Pokud se vám tento PICKIT nelíbí, kupte si PICKIT3</w:t>
      </w:r>
      <w:r w:rsidR="001D31C0">
        <w:t xml:space="preserve"> nebo PICKIT4</w:t>
      </w:r>
      <w:r>
        <w:t>. Ten pracuje naprosto dokonale bez jakýchkoli chyb.</w:t>
      </w:r>
    </w:p>
    <w:p w:rsidR="00410265" w:rsidRDefault="00C02AC8">
      <w:r>
        <w:lastRenderedPageBreak/>
        <w:t>Ú</w:t>
      </w:r>
      <w:r w:rsidR="00266F09">
        <w:t>pravu, ktero</w:t>
      </w:r>
      <w:r>
        <w:t>u</w:t>
      </w:r>
      <w:r w:rsidR="00266F09">
        <w:t xml:space="preserve"> js</w:t>
      </w:r>
      <w:r>
        <w:t>e</w:t>
      </w:r>
      <w:r w:rsidR="00266F09">
        <w:t xml:space="preserve">m </w:t>
      </w:r>
      <w:proofErr w:type="gramStart"/>
      <w:r w:rsidR="00266F09">
        <w:t>udělal,</w:t>
      </w:r>
      <w:r>
        <w:t xml:space="preserve"> </w:t>
      </w:r>
      <w:r w:rsidR="00266F09">
        <w:t xml:space="preserve"> jsem</w:t>
      </w:r>
      <w:proofErr w:type="gramEnd"/>
      <w:r w:rsidR="00266F09">
        <w:t xml:space="preserve"> udělal pod licencí GNU. </w:t>
      </w:r>
      <w:r>
        <w:t>K ní bývá připojen text</w:t>
      </w:r>
      <w:r w:rsidR="00266F09">
        <w:t>:</w:t>
      </w:r>
      <w:r w:rsidR="000B3784">
        <w:t xml:space="preserve"> </w:t>
      </w:r>
      <w:bookmarkStart w:id="10" w:name="prohlaseni"/>
      <w:bookmarkEnd w:id="10"/>
    </w:p>
    <w:p w:rsidR="00410265" w:rsidRDefault="00C02AC8">
      <w:proofErr w:type="spellStart"/>
      <w:r w:rsidRPr="00C02AC8">
        <w:t>This</w:t>
      </w:r>
      <w:proofErr w:type="spellEnd"/>
      <w:r w:rsidRPr="00C02AC8">
        <w:t xml:space="preserve"> program </w:t>
      </w:r>
      <w:proofErr w:type="spellStart"/>
      <w:r w:rsidRPr="00C02AC8">
        <w:t>is</w:t>
      </w:r>
      <w:proofErr w:type="spellEnd"/>
      <w:r w:rsidRPr="00C02AC8">
        <w:t xml:space="preserve"> </w:t>
      </w:r>
      <w:proofErr w:type="spellStart"/>
      <w:r w:rsidRPr="00C02AC8">
        <w:t>distributed</w:t>
      </w:r>
      <w:proofErr w:type="spellEnd"/>
      <w:r w:rsidRPr="00C02AC8">
        <w:t xml:space="preserve"> in </w:t>
      </w:r>
      <w:proofErr w:type="spellStart"/>
      <w:r w:rsidRPr="00C02AC8">
        <w:t>the</w:t>
      </w:r>
      <w:proofErr w:type="spellEnd"/>
      <w:r w:rsidRPr="00C02AC8">
        <w:t xml:space="preserve"> hope </w:t>
      </w:r>
      <w:proofErr w:type="spellStart"/>
      <w:r w:rsidRPr="00C02AC8">
        <w:t>that</w:t>
      </w:r>
      <w:proofErr w:type="spellEnd"/>
      <w:r w:rsidRPr="00C02AC8">
        <w:t xml:space="preserve"> </w:t>
      </w:r>
      <w:proofErr w:type="spellStart"/>
      <w:r w:rsidRPr="00C02AC8">
        <w:t>it</w:t>
      </w:r>
      <w:proofErr w:type="spellEnd"/>
      <w:r w:rsidRPr="00C02AC8">
        <w:t xml:space="preserve"> </w:t>
      </w:r>
      <w:proofErr w:type="spellStart"/>
      <w:r w:rsidRPr="00C02AC8">
        <w:t>will</w:t>
      </w:r>
      <w:proofErr w:type="spellEnd"/>
      <w:r w:rsidRPr="00C02AC8">
        <w:t xml:space="preserve"> </w:t>
      </w:r>
      <w:proofErr w:type="spellStart"/>
      <w:r w:rsidRPr="00C02AC8">
        <w:t>be</w:t>
      </w:r>
      <w:proofErr w:type="spellEnd"/>
      <w:r w:rsidRPr="00C02AC8">
        <w:t xml:space="preserve"> </w:t>
      </w:r>
      <w:proofErr w:type="spellStart"/>
      <w:r w:rsidRPr="00C02AC8">
        <w:t>useful</w:t>
      </w:r>
      <w:proofErr w:type="spellEnd"/>
      <w:r w:rsidRPr="00C02AC8">
        <w:t>, but WITHOUT ANY WARRANTY;</w:t>
      </w:r>
      <w:r>
        <w:t xml:space="preserve"> </w:t>
      </w:r>
    </w:p>
    <w:p w:rsidR="00C02AC8" w:rsidRDefault="00C02AC8">
      <w:r>
        <w:t xml:space="preserve">To platí i pro tuto moji úpravu. </w:t>
      </w:r>
    </w:p>
    <w:p w:rsidR="00C02AC8" w:rsidRDefault="00C02AC8"/>
    <w:p w:rsidR="00266F09" w:rsidRDefault="00266F09">
      <w:r>
        <w:t xml:space="preserve"> </w:t>
      </w:r>
    </w:p>
    <w:p w:rsidR="00266F09" w:rsidRDefault="00266F09"/>
    <w:p w:rsidR="009626C3" w:rsidRDefault="009626C3"/>
    <w:p w:rsidR="00E5171A" w:rsidRDefault="006441F5">
      <w:r>
        <w:t>Pokud si chcete hrát s </w:t>
      </w:r>
      <w:proofErr w:type="spellStart"/>
      <w:r>
        <w:t>devicefile</w:t>
      </w:r>
      <w:proofErr w:type="spellEnd"/>
      <w:r>
        <w:t>, potřebujete</w:t>
      </w:r>
    </w:p>
    <w:p w:rsidR="00E5171A" w:rsidRDefault="00CE3488">
      <w:proofErr w:type="spellStart"/>
      <w:r>
        <w:t>Devicefile</w:t>
      </w:r>
      <w:proofErr w:type="spellEnd"/>
      <w:r>
        <w:t xml:space="preserve"> editor </w:t>
      </w:r>
    </w:p>
    <w:p w:rsidR="00CE3488" w:rsidRDefault="000F75B8">
      <w:hyperlink r:id="rId66" w:history="1">
        <w:r w:rsidR="00CE3488" w:rsidRPr="008342E9">
          <w:rPr>
            <w:rStyle w:val="Hypertextovodkaz"/>
          </w:rPr>
          <w:t>https://sites.google.com/site/pk2devicefileeditor/</w:t>
        </w:r>
      </w:hyperlink>
    </w:p>
    <w:p w:rsidR="00CE3488" w:rsidRDefault="00CE3488"/>
    <w:p w:rsidR="006441F5" w:rsidRDefault="00410265">
      <w:proofErr w:type="spellStart"/>
      <w:r>
        <w:t>devicefile</w:t>
      </w:r>
      <w:proofErr w:type="spellEnd"/>
      <w:r>
        <w:t>, které jsem použil k</w:t>
      </w:r>
      <w:r w:rsidR="00B570E3">
        <w:t> </w:t>
      </w:r>
      <w:proofErr w:type="gramStart"/>
      <w:r>
        <w:t>úpravám</w:t>
      </w:r>
      <w:r w:rsidR="00B570E3">
        <w:t xml:space="preserve">, </w:t>
      </w:r>
      <w:r>
        <w:t xml:space="preserve"> je</w:t>
      </w:r>
      <w:proofErr w:type="gramEnd"/>
      <w:r>
        <w:t xml:space="preserve"> na </w:t>
      </w:r>
    </w:p>
    <w:p w:rsidR="00410265" w:rsidRDefault="000F75B8">
      <w:hyperlink r:id="rId67" w:anchor="msg1167" w:history="1">
        <w:r w:rsidR="00410265" w:rsidRPr="00D77DA8">
          <w:rPr>
            <w:rStyle w:val="Hypertextovodkaz"/>
          </w:rPr>
          <w:t>http://www.auelectronics.com/forum/index.php/topic,413.msg1167.html#msg1167</w:t>
        </w:r>
      </w:hyperlink>
    </w:p>
    <w:p w:rsidR="00410265" w:rsidRDefault="00410265">
      <w:r>
        <w:t>já jsem dodělal procesor</w:t>
      </w:r>
      <w:r w:rsidR="00B570E3">
        <w:t>y</w:t>
      </w:r>
      <w:r>
        <w:t xml:space="preserve"> </w:t>
      </w:r>
      <w:r w:rsidR="00B570E3">
        <w:t xml:space="preserve">   </w:t>
      </w:r>
      <w:r>
        <w:t xml:space="preserve">PIC16F1708 </w:t>
      </w:r>
      <w:r w:rsidR="00B570E3">
        <w:t xml:space="preserve">   </w:t>
      </w:r>
      <w:r>
        <w:t xml:space="preserve"> </w:t>
      </w:r>
      <w:r w:rsidR="00B570E3">
        <w:t>PIC</w:t>
      </w:r>
      <w:r>
        <w:t xml:space="preserve">16F1704  </w:t>
      </w:r>
      <w:r w:rsidR="00B570E3">
        <w:t xml:space="preserve">   dsPIC</w:t>
      </w:r>
      <w:r>
        <w:t xml:space="preserve">33EV32GM002 </w:t>
      </w:r>
      <w:r w:rsidR="00DE182D">
        <w:t xml:space="preserve"> dsPIC33EV64GM002 </w:t>
      </w:r>
    </w:p>
    <w:p w:rsidR="00061499" w:rsidRDefault="00061499"/>
    <w:p w:rsidR="00061499" w:rsidRDefault="00061499"/>
    <w:p w:rsidR="00061499" w:rsidRDefault="00996A8E">
      <w:r>
        <w:t>a postup mé</w:t>
      </w:r>
      <w:r w:rsidR="00061499">
        <w:t xml:space="preserve"> práce je </w:t>
      </w:r>
      <w:proofErr w:type="gramStart"/>
      <w:r w:rsidR="00061499">
        <w:t>zachycen v</w:t>
      </w:r>
      <w:r>
        <w:t xml:space="preserve">   </w:t>
      </w:r>
      <w:r w:rsidR="001C15C9">
        <w:t xml:space="preserve"> </w:t>
      </w:r>
      <w:r w:rsidR="00061499">
        <w:t>./</w:t>
      </w:r>
      <w:proofErr w:type="spellStart"/>
      <w:r w:rsidR="00061499">
        <w:t>jaksetodela</w:t>
      </w:r>
      <w:proofErr w:type="spellEnd"/>
      <w:proofErr w:type="gramEnd"/>
    </w:p>
    <w:sectPr w:rsidR="00061499" w:rsidSect="005E1B9B">
      <w:foot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DF" w:rsidRDefault="009711DF" w:rsidP="00E9603E">
      <w:pPr>
        <w:spacing w:after="0" w:line="240" w:lineRule="auto"/>
      </w:pPr>
      <w:r>
        <w:separator/>
      </w:r>
    </w:p>
  </w:endnote>
  <w:endnote w:type="continuationSeparator" w:id="0">
    <w:p w:rsidR="009711DF" w:rsidRDefault="009711DF" w:rsidP="00E9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B8" w:rsidRDefault="000F75B8">
    <w:pPr>
      <w:pStyle w:val="Zpat"/>
    </w:pPr>
    <w:r>
      <w:t xml:space="preserve">PICKIT2 pro 33EVxx   strana </w:t>
    </w:r>
    <w:r>
      <w:fldChar w:fldCharType="begin"/>
    </w:r>
    <w:r>
      <w:instrText>PAGE   \* MERGEFORMAT</w:instrText>
    </w:r>
    <w:r>
      <w:fldChar w:fldCharType="separate"/>
    </w:r>
    <w:r w:rsidR="00F23BDF">
      <w:rPr>
        <w:noProof/>
      </w:rPr>
      <w:t>26</w:t>
    </w:r>
    <w:r>
      <w:fldChar w:fldCharType="end"/>
    </w:r>
  </w:p>
  <w:p w:rsidR="000F75B8" w:rsidRDefault="000F75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DF" w:rsidRDefault="009711DF" w:rsidP="00E9603E">
      <w:pPr>
        <w:spacing w:after="0" w:line="240" w:lineRule="auto"/>
      </w:pPr>
      <w:r>
        <w:separator/>
      </w:r>
    </w:p>
  </w:footnote>
  <w:footnote w:type="continuationSeparator" w:id="0">
    <w:p w:rsidR="009711DF" w:rsidRDefault="009711DF" w:rsidP="00E96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380"/>
    <w:rsid w:val="0002492C"/>
    <w:rsid w:val="00061499"/>
    <w:rsid w:val="00082CD5"/>
    <w:rsid w:val="000967AC"/>
    <w:rsid w:val="000B3784"/>
    <w:rsid w:val="000F329E"/>
    <w:rsid w:val="000F75B8"/>
    <w:rsid w:val="00125F74"/>
    <w:rsid w:val="00172344"/>
    <w:rsid w:val="001C15C9"/>
    <w:rsid w:val="001D16AD"/>
    <w:rsid w:val="001D31C0"/>
    <w:rsid w:val="00237F37"/>
    <w:rsid w:val="00266F09"/>
    <w:rsid w:val="002956C4"/>
    <w:rsid w:val="00296866"/>
    <w:rsid w:val="002E3D6E"/>
    <w:rsid w:val="00302927"/>
    <w:rsid w:val="00372C85"/>
    <w:rsid w:val="003C1B6C"/>
    <w:rsid w:val="003D5013"/>
    <w:rsid w:val="003E31A3"/>
    <w:rsid w:val="003F5625"/>
    <w:rsid w:val="00410265"/>
    <w:rsid w:val="00430885"/>
    <w:rsid w:val="004C0DA3"/>
    <w:rsid w:val="00536BF1"/>
    <w:rsid w:val="00556D87"/>
    <w:rsid w:val="00582C46"/>
    <w:rsid w:val="005C0901"/>
    <w:rsid w:val="005E1B9B"/>
    <w:rsid w:val="006441F5"/>
    <w:rsid w:val="0068457F"/>
    <w:rsid w:val="00714B5C"/>
    <w:rsid w:val="00782953"/>
    <w:rsid w:val="00783F52"/>
    <w:rsid w:val="007A5976"/>
    <w:rsid w:val="007D27C3"/>
    <w:rsid w:val="007F3CB1"/>
    <w:rsid w:val="00826489"/>
    <w:rsid w:val="00826A54"/>
    <w:rsid w:val="008E2440"/>
    <w:rsid w:val="00912C2F"/>
    <w:rsid w:val="00924B6D"/>
    <w:rsid w:val="009626C3"/>
    <w:rsid w:val="009706D2"/>
    <w:rsid w:val="009711DF"/>
    <w:rsid w:val="0099586A"/>
    <w:rsid w:val="00996A8E"/>
    <w:rsid w:val="009C7F5F"/>
    <w:rsid w:val="009D1553"/>
    <w:rsid w:val="009E19A5"/>
    <w:rsid w:val="00A97D2C"/>
    <w:rsid w:val="00AC508A"/>
    <w:rsid w:val="00AD03C3"/>
    <w:rsid w:val="00B02AF1"/>
    <w:rsid w:val="00B41013"/>
    <w:rsid w:val="00B570E3"/>
    <w:rsid w:val="00C02AC8"/>
    <w:rsid w:val="00C12B81"/>
    <w:rsid w:val="00C437DD"/>
    <w:rsid w:val="00C670BB"/>
    <w:rsid w:val="00C70304"/>
    <w:rsid w:val="00CD2257"/>
    <w:rsid w:val="00CE3488"/>
    <w:rsid w:val="00CF7469"/>
    <w:rsid w:val="00D02527"/>
    <w:rsid w:val="00D358FF"/>
    <w:rsid w:val="00DE182D"/>
    <w:rsid w:val="00E040DD"/>
    <w:rsid w:val="00E114E2"/>
    <w:rsid w:val="00E17EDF"/>
    <w:rsid w:val="00E23488"/>
    <w:rsid w:val="00E335C7"/>
    <w:rsid w:val="00E5171A"/>
    <w:rsid w:val="00E9603E"/>
    <w:rsid w:val="00F23BDF"/>
    <w:rsid w:val="00F30380"/>
    <w:rsid w:val="00F40916"/>
    <w:rsid w:val="00F6171A"/>
    <w:rsid w:val="00F74AC4"/>
    <w:rsid w:val="00F7741E"/>
    <w:rsid w:val="00FB3B8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B9B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3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CD22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B8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968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03E"/>
  </w:style>
  <w:style w:type="paragraph" w:styleId="Zpat">
    <w:name w:val="footer"/>
    <w:basedOn w:val="Normln"/>
    <w:link w:val="ZpatChar"/>
    <w:uiPriority w:val="99"/>
    <w:unhideWhenUsed/>
    <w:rsid w:val="00E9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03E"/>
  </w:style>
  <w:style w:type="character" w:customStyle="1" w:styleId="Nadpis4Char">
    <w:name w:val="Nadpis 4 Char"/>
    <w:basedOn w:val="Standardnpsmoodstavce"/>
    <w:link w:val="Nadpis4"/>
    <w:rsid w:val="00CD225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3B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zeas.sdb.cz/panska/mikroproc/PICKIT2/PICKIT_pro_33EV/PK2DeviceFile.da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eas.sdb.cz/panska/mikroproc/PICKIT2/PICKIT2/Pickit_Utility/PICkit%202%20v2.61.00%20Setup%20A.zi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sites.google.com/site/pk2devicefileedi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://ozeas.sdb.cz/panska/mikroproc/PICKIT2/PICKIT_pro_33EV/PK2DeviceFile.dat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http://ozeas.sdb.cz/panska/mikroproc/PICKIT2/PICKIT_Juranek/PICKIT2J_pouziti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ozeas.sdb.cz/panska/mikroproc/PICKIT2/PICKIT_Juranek/PICKIT2J_konstrukce.docx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ozeas.sdb.cz/panska/mikroproc/PICKIT2/PICKIT2/Pickit_Utility/PICkit%202%20v2.61.00%20Setup%20A.zip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hyperlink" Target="http://ozeas.sdb.cz/panska/mikroproc/PICKIT2/PICKIT2/PICKIT2_konstrukce.doc" TargetMode="External"/><Relationship Id="rId51" Type="http://schemas.openxmlformats.org/officeDocument/2006/relationships/image" Target="media/image35.png"/><Relationship Id="rId3" Type="http://schemas.microsoft.com/office/2007/relationships/stylesWithEffects" Target="stylesWithEffects.xml"/><Relationship Id="rId12" Type="http://schemas.openxmlformats.org/officeDocument/2006/relationships/hyperlink" Target="http://ozeas.sdb.cz/panska/mikroproc/PICKIT2/PICKIT_Juranek/PICKIT2J_pouziti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ozeas.sdb.cz/panska/mikroproc/33EV32/bastldeska/procesor/" TargetMode="External"/><Relationship Id="rId59" Type="http://schemas.openxmlformats.org/officeDocument/2006/relationships/image" Target="media/image43.png"/><Relationship Id="rId67" Type="http://schemas.openxmlformats.org/officeDocument/2006/relationships/hyperlink" Target="http://www.auelectronics.com/forum/index.php/topic,413.msg1167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emf"/><Relationship Id="rId62" Type="http://schemas.openxmlformats.org/officeDocument/2006/relationships/image" Target="media/image4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17CC-2F7A-4025-8299-621200A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8</Pages>
  <Words>2642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ik</dc:creator>
  <cp:keywords/>
  <dc:description/>
  <cp:lastModifiedBy>kubalik</cp:lastModifiedBy>
  <cp:revision>52</cp:revision>
  <dcterms:created xsi:type="dcterms:W3CDTF">2017-09-19T06:58:00Z</dcterms:created>
  <dcterms:modified xsi:type="dcterms:W3CDTF">2025-12-31T14:36:00Z</dcterms:modified>
</cp:coreProperties>
</file>